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B3E2" w14:textId="5F09336A" w:rsidR="00FA774F" w:rsidRPr="00D564DA" w:rsidRDefault="00EC7AD6" w:rsidP="00BB3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bCs/>
          <w:sz w:val="28"/>
          <w:szCs w:val="28"/>
          <w:lang w:val="es-ES"/>
        </w:rPr>
        <w:t>MODELO DE CURRÍCULUM</w:t>
      </w:r>
      <w:r w:rsidR="001753CA" w:rsidRPr="00D564D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CONCURSO</w:t>
      </w:r>
      <w:r w:rsidR="002E1815" w:rsidRPr="00D564D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LECTOR</w:t>
      </w:r>
      <w:r w:rsidR="001753CA" w:rsidRPr="00D564DA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UAB</w:t>
      </w:r>
    </w:p>
    <w:p w14:paraId="1C3C9DDD" w14:textId="77777777" w:rsidR="006F78E1" w:rsidRPr="00D564DA" w:rsidRDefault="006F78E1" w:rsidP="00D564DA">
      <w:pPr>
        <w:jc w:val="both"/>
        <w:rPr>
          <w:rFonts w:ascii="Times New Roman" w:hAnsi="Times New Roman" w:cs="Times New Roman"/>
          <w:lang w:val="es-ES"/>
        </w:rPr>
      </w:pPr>
    </w:p>
    <w:p w14:paraId="6E79E78C" w14:textId="75AEC6B9" w:rsidR="00EC7AD6" w:rsidRPr="00D564DA" w:rsidRDefault="00EC7AD6" w:rsidP="00FC55FC">
      <w:pPr>
        <w:jc w:val="both"/>
        <w:rPr>
          <w:rFonts w:ascii="Times New Roman" w:hAnsi="Times New Roman" w:cs="Times New Roman"/>
          <w:lang w:val="es-ES"/>
        </w:rPr>
      </w:pPr>
      <w:r w:rsidRPr="00D564DA">
        <w:rPr>
          <w:rFonts w:ascii="Times New Roman" w:hAnsi="Times New Roman" w:cs="Times New Roman"/>
          <w:lang w:val="es-ES"/>
        </w:rPr>
        <w:t xml:space="preserve">Nota importante: solo se </w:t>
      </w:r>
      <w:r w:rsidR="002B3C37" w:rsidRPr="00D564DA">
        <w:rPr>
          <w:rFonts w:ascii="Times New Roman" w:hAnsi="Times New Roman" w:cs="Times New Roman"/>
          <w:lang w:val="es-ES"/>
        </w:rPr>
        <w:t xml:space="preserve">deben </w:t>
      </w:r>
      <w:r w:rsidRPr="00D564DA">
        <w:rPr>
          <w:rFonts w:ascii="Times New Roman" w:hAnsi="Times New Roman" w:cs="Times New Roman"/>
          <w:lang w:val="es-ES"/>
        </w:rPr>
        <w:t>inclu</w:t>
      </w:r>
      <w:r w:rsidR="002B3C37" w:rsidRPr="00D564DA">
        <w:rPr>
          <w:rFonts w:ascii="Times New Roman" w:hAnsi="Times New Roman" w:cs="Times New Roman"/>
          <w:lang w:val="es-ES"/>
        </w:rPr>
        <w:t>ir</w:t>
      </w:r>
      <w:r w:rsidRPr="00D564DA">
        <w:rPr>
          <w:rFonts w:ascii="Times New Roman" w:hAnsi="Times New Roman" w:cs="Times New Roman"/>
          <w:lang w:val="es-ES"/>
        </w:rPr>
        <w:t xml:space="preserve"> en este CV aquellos méritos que estén acreditados documentalmente.</w:t>
      </w:r>
      <w:r w:rsidR="00FC55FC" w:rsidRPr="00D564DA">
        <w:rPr>
          <w:rFonts w:ascii="Times New Roman" w:hAnsi="Times New Roman" w:cs="Times New Roman"/>
          <w:lang w:val="es-ES"/>
        </w:rPr>
        <w:t xml:space="preserve"> La acreditación documental de estos méritos </w:t>
      </w:r>
      <w:r w:rsidR="00D83E06" w:rsidRPr="00D564DA">
        <w:rPr>
          <w:rFonts w:ascii="Times New Roman" w:hAnsi="Times New Roman" w:cs="Times New Roman"/>
          <w:lang w:val="es-ES"/>
        </w:rPr>
        <w:t>debe</w:t>
      </w:r>
      <w:r w:rsidR="00FC55FC" w:rsidRPr="00D564DA">
        <w:rPr>
          <w:rFonts w:ascii="Times New Roman" w:hAnsi="Times New Roman" w:cs="Times New Roman"/>
          <w:lang w:val="es-ES"/>
        </w:rPr>
        <w:t xml:space="preserve"> presenta</w:t>
      </w:r>
      <w:r w:rsidR="00D83E06" w:rsidRPr="00D564DA">
        <w:rPr>
          <w:rFonts w:ascii="Times New Roman" w:hAnsi="Times New Roman" w:cs="Times New Roman"/>
          <w:lang w:val="es-ES"/>
        </w:rPr>
        <w:t>rse</w:t>
      </w:r>
      <w:r w:rsidR="00FC55FC" w:rsidRPr="00D564DA">
        <w:rPr>
          <w:rFonts w:ascii="Times New Roman" w:hAnsi="Times New Roman" w:cs="Times New Roman"/>
          <w:lang w:val="es-ES"/>
        </w:rPr>
        <w:t xml:space="preserve"> en un único PDF y debe seguir </w:t>
      </w:r>
      <w:r w:rsidR="00763290" w:rsidRPr="00D564DA">
        <w:rPr>
          <w:rFonts w:ascii="Times New Roman" w:hAnsi="Times New Roman" w:cs="Times New Roman"/>
          <w:lang w:val="es-ES"/>
        </w:rPr>
        <w:t>la</w:t>
      </w:r>
      <w:r w:rsidR="00FC55FC" w:rsidRPr="00D564DA">
        <w:rPr>
          <w:rFonts w:ascii="Times New Roman" w:hAnsi="Times New Roman" w:cs="Times New Roman"/>
          <w:lang w:val="es-ES"/>
        </w:rPr>
        <w:t xml:space="preserve"> misma estructura de secciones</w:t>
      </w:r>
      <w:r w:rsidR="00763290" w:rsidRPr="00D564DA">
        <w:rPr>
          <w:rFonts w:ascii="Times New Roman" w:hAnsi="Times New Roman" w:cs="Times New Roman"/>
          <w:lang w:val="es-ES"/>
        </w:rPr>
        <w:t xml:space="preserve"> que el CV.</w:t>
      </w:r>
      <w:r w:rsidR="00FC55FC" w:rsidRPr="00D564DA">
        <w:rPr>
          <w:rFonts w:ascii="Times New Roman" w:hAnsi="Times New Roman" w:cs="Times New Roman"/>
          <w:lang w:val="es-ES"/>
        </w:rPr>
        <w:t xml:space="preserve"> Se </w:t>
      </w:r>
      <w:r w:rsidR="00D83E06" w:rsidRPr="00D564DA">
        <w:rPr>
          <w:rFonts w:ascii="Times New Roman" w:hAnsi="Times New Roman" w:cs="Times New Roman"/>
          <w:lang w:val="es-ES"/>
        </w:rPr>
        <w:t>deben</w:t>
      </w:r>
      <w:r w:rsidR="00FC55FC" w:rsidRPr="00D564DA">
        <w:rPr>
          <w:rFonts w:ascii="Times New Roman" w:hAnsi="Times New Roman" w:cs="Times New Roman"/>
          <w:lang w:val="es-ES"/>
        </w:rPr>
        <w:t xml:space="preserve"> insertar separadores visibles entre secciones.</w:t>
      </w:r>
    </w:p>
    <w:p w14:paraId="1F1683F4" w14:textId="77777777" w:rsidR="00D83E06" w:rsidRPr="00D564DA" w:rsidRDefault="00D83E06" w:rsidP="00FC55FC">
      <w:pPr>
        <w:jc w:val="both"/>
        <w:rPr>
          <w:rFonts w:ascii="Times New Roman" w:hAnsi="Times New Roman" w:cs="Times New Roman"/>
          <w:lang w:val="es-ES"/>
        </w:rPr>
      </w:pPr>
    </w:p>
    <w:p w14:paraId="09F9ED7F" w14:textId="4D0A9893" w:rsidR="00FC55FC" w:rsidRPr="00D564DA" w:rsidRDefault="00FC55FC" w:rsidP="00FC55FC">
      <w:pPr>
        <w:jc w:val="both"/>
        <w:rPr>
          <w:rFonts w:ascii="Times New Roman" w:hAnsi="Times New Roman" w:cs="Times New Roman"/>
          <w:lang w:val="es-ES"/>
        </w:rPr>
      </w:pPr>
      <w:r w:rsidRPr="00D564DA">
        <w:rPr>
          <w:rFonts w:ascii="Times New Roman" w:hAnsi="Times New Roman" w:cs="Times New Roman"/>
          <w:lang w:val="es-ES"/>
        </w:rPr>
        <w:t>El CV se</w:t>
      </w:r>
      <w:r w:rsidR="002B3C37" w:rsidRPr="00D564DA">
        <w:rPr>
          <w:rFonts w:ascii="Times New Roman" w:hAnsi="Times New Roman" w:cs="Times New Roman"/>
          <w:lang w:val="es-ES"/>
        </w:rPr>
        <w:t xml:space="preserve"> debe</w:t>
      </w:r>
      <w:r w:rsidRPr="00D564DA">
        <w:rPr>
          <w:rFonts w:ascii="Times New Roman" w:hAnsi="Times New Roman" w:cs="Times New Roman"/>
          <w:lang w:val="es-ES"/>
        </w:rPr>
        <w:t xml:space="preserve"> presenta</w:t>
      </w:r>
      <w:r w:rsidR="002B3C37" w:rsidRPr="00D564DA">
        <w:rPr>
          <w:rFonts w:ascii="Times New Roman" w:hAnsi="Times New Roman" w:cs="Times New Roman"/>
          <w:lang w:val="es-ES"/>
        </w:rPr>
        <w:t>r</w:t>
      </w:r>
      <w:r w:rsidRPr="00D564DA">
        <w:rPr>
          <w:rFonts w:ascii="Times New Roman" w:hAnsi="Times New Roman" w:cs="Times New Roman"/>
          <w:lang w:val="es-ES"/>
        </w:rPr>
        <w:t xml:space="preserve"> en PDF en un único archivo.</w:t>
      </w:r>
      <w:r w:rsidR="000C02E1" w:rsidRPr="00D564DA">
        <w:rPr>
          <w:rFonts w:ascii="Times New Roman" w:hAnsi="Times New Roman" w:cs="Times New Roman"/>
          <w:lang w:val="es-ES"/>
        </w:rPr>
        <w:t xml:space="preserve"> </w:t>
      </w:r>
      <w:r w:rsidRPr="00D564DA">
        <w:rPr>
          <w:rFonts w:ascii="Times New Roman" w:hAnsi="Times New Roman" w:cs="Times New Roman"/>
          <w:lang w:val="es-ES"/>
        </w:rPr>
        <w:t xml:space="preserve">El documento de acreditación de méritos se </w:t>
      </w:r>
      <w:r w:rsidR="002B3C37" w:rsidRPr="00D564DA">
        <w:rPr>
          <w:rFonts w:ascii="Times New Roman" w:hAnsi="Times New Roman" w:cs="Times New Roman"/>
          <w:lang w:val="es-ES"/>
        </w:rPr>
        <w:t xml:space="preserve">debe </w:t>
      </w:r>
      <w:r w:rsidRPr="00D564DA">
        <w:rPr>
          <w:rFonts w:ascii="Times New Roman" w:hAnsi="Times New Roman" w:cs="Times New Roman"/>
          <w:lang w:val="es-ES"/>
        </w:rPr>
        <w:t>presenta</w:t>
      </w:r>
      <w:r w:rsidR="002B3C37" w:rsidRPr="00D564DA">
        <w:rPr>
          <w:rFonts w:ascii="Times New Roman" w:hAnsi="Times New Roman" w:cs="Times New Roman"/>
          <w:lang w:val="es-ES"/>
        </w:rPr>
        <w:t>r</w:t>
      </w:r>
      <w:r w:rsidRPr="00D564DA">
        <w:rPr>
          <w:rFonts w:ascii="Times New Roman" w:hAnsi="Times New Roman" w:cs="Times New Roman"/>
          <w:lang w:val="es-ES"/>
        </w:rPr>
        <w:t xml:space="preserve"> en PDF en un único archivo.</w:t>
      </w:r>
    </w:p>
    <w:p w14:paraId="74B1457C" w14:textId="77777777" w:rsidR="004121B4" w:rsidRPr="00D564DA" w:rsidRDefault="004121B4" w:rsidP="00FC55FC">
      <w:pPr>
        <w:jc w:val="both"/>
        <w:rPr>
          <w:rFonts w:ascii="Times New Roman" w:hAnsi="Times New Roman" w:cs="Times New Roman"/>
          <w:lang w:val="es-ES"/>
        </w:rPr>
      </w:pPr>
    </w:p>
    <w:p w14:paraId="2F4F21F6" w14:textId="77777777" w:rsidR="00C6789A" w:rsidRPr="00D564DA" w:rsidRDefault="00C6789A" w:rsidP="00FC55FC">
      <w:pPr>
        <w:jc w:val="both"/>
        <w:rPr>
          <w:rFonts w:ascii="Times New Roman" w:hAnsi="Times New Roman" w:cs="Times New Roman"/>
          <w:lang w:val="es-ES"/>
        </w:rPr>
      </w:pPr>
    </w:p>
    <w:p w14:paraId="21EC2E29" w14:textId="66C8E1DD" w:rsidR="004121B4" w:rsidRPr="00D564DA" w:rsidRDefault="004121B4" w:rsidP="00FC55FC">
      <w:pPr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>JUSTIFICACIÓN DE LA ADECUACIÓN DE</w:t>
      </w:r>
      <w:r w:rsidR="00F57710"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>L</w:t>
      </w:r>
      <w:r w:rsidR="00F57710" w:rsidRPr="00D564DA">
        <w:rPr>
          <w:rFonts w:ascii="Times New Roman" w:hAnsi="Times New Roman" w:cs="Times New Roman"/>
          <w:b/>
          <w:sz w:val="28"/>
          <w:szCs w:val="28"/>
          <w:lang w:val="es-ES"/>
        </w:rPr>
        <w:t>OS MÉRITOS DEL</w:t>
      </w: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CANDIDATO</w:t>
      </w:r>
      <w:r w:rsidR="008D33E1"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O CANDIDATA</w:t>
      </w: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AL PERFIL DE LA PLAZA</w:t>
      </w:r>
    </w:p>
    <w:p w14:paraId="3BBA2F5A" w14:textId="438BDDB9" w:rsidR="004121B4" w:rsidRPr="00D564DA" w:rsidRDefault="004121B4" w:rsidP="00FC55FC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Haga constar los méritos docentes, científicos, de gestión y otros que considere relevantes</w:t>
      </w:r>
    </w:p>
    <w:p w14:paraId="2BE831EC" w14:textId="77777777" w:rsidR="00E833C4" w:rsidRPr="00D564DA" w:rsidRDefault="00E833C4" w:rsidP="00FC55FC">
      <w:pPr>
        <w:jc w:val="both"/>
        <w:rPr>
          <w:rFonts w:ascii="Times New Roman" w:hAnsi="Times New Roman" w:cs="Times New Roman"/>
          <w:bCs/>
          <w:i/>
          <w:iCs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121B4" w:rsidRPr="00D564DA" w14:paraId="46120377" w14:textId="77777777" w:rsidTr="004121B4">
        <w:tc>
          <w:tcPr>
            <w:tcW w:w="8637" w:type="dxa"/>
          </w:tcPr>
          <w:p w14:paraId="7CA68878" w14:textId="77777777" w:rsidR="004121B4" w:rsidRPr="00D564DA" w:rsidRDefault="004121B4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D46F42C" w14:textId="77777777" w:rsidR="004121B4" w:rsidRPr="00D564DA" w:rsidRDefault="004121B4" w:rsidP="00F70C39">
            <w:pPr>
              <w:rPr>
                <w:rFonts w:ascii="Times New Roman" w:hAnsi="Times New Roman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303D4FE1" w14:textId="77777777" w:rsidR="004121B4" w:rsidRPr="00D564DA" w:rsidRDefault="004121B4" w:rsidP="00D564DA">
      <w:pPr>
        <w:jc w:val="both"/>
        <w:rPr>
          <w:rFonts w:ascii="Times New Roman" w:hAnsi="Times New Roman" w:cs="Times New Roman"/>
          <w:lang w:val="es-ES"/>
        </w:rPr>
      </w:pPr>
    </w:p>
    <w:p w14:paraId="3B21FD77" w14:textId="77777777" w:rsidR="00086164" w:rsidRPr="00D564DA" w:rsidRDefault="00086164" w:rsidP="00D564DA">
      <w:pPr>
        <w:jc w:val="both"/>
        <w:rPr>
          <w:rFonts w:ascii="Times New Roman" w:hAnsi="Times New Roman" w:cs="Times New Roman"/>
          <w:lang w:val="es-ES"/>
        </w:rPr>
      </w:pPr>
    </w:p>
    <w:p w14:paraId="635B6A20" w14:textId="224D4D17" w:rsidR="00D27A96" w:rsidRPr="00D564DA" w:rsidRDefault="001F2893" w:rsidP="00F70C39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1. </w:t>
      </w:r>
      <w:r w:rsidR="00D27A96" w:rsidRPr="00D564DA">
        <w:rPr>
          <w:rFonts w:ascii="Times New Roman" w:hAnsi="Times New Roman" w:cs="Times New Roman"/>
          <w:b/>
          <w:sz w:val="32"/>
          <w:szCs w:val="32"/>
          <w:lang w:val="es-ES"/>
        </w:rPr>
        <w:t>DATOS PERSONALES</w:t>
      </w:r>
    </w:p>
    <w:p w14:paraId="7E524A58" w14:textId="77777777" w:rsidR="001F2893" w:rsidRPr="00D564DA" w:rsidRDefault="001F2893" w:rsidP="00D564DA">
      <w:pPr>
        <w:jc w:val="both"/>
        <w:rPr>
          <w:rFonts w:ascii="Times New Roman" w:hAnsi="Times New Roman" w:cs="Times New Roman"/>
          <w:lang w:val="es-ES"/>
        </w:rPr>
      </w:pPr>
    </w:p>
    <w:p w14:paraId="13F7B796" w14:textId="77777777" w:rsidR="00D564DA" w:rsidRDefault="00782ECB" w:rsidP="00782ECB">
      <w:pPr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 xml:space="preserve">Apellidos y </w:t>
      </w:r>
      <w:r w:rsidR="002B3C37" w:rsidRPr="00D564DA">
        <w:rPr>
          <w:rFonts w:ascii="Times New Roman" w:eastAsia="Times New Roman" w:hAnsi="Times New Roman" w:cs="Times New Roman"/>
          <w:lang w:val="es-ES" w:eastAsia="es-ES_tradnl"/>
        </w:rPr>
        <w:t>n</w:t>
      </w:r>
      <w:r w:rsidRPr="00D564DA">
        <w:rPr>
          <w:rFonts w:ascii="Times New Roman" w:eastAsia="Times New Roman" w:hAnsi="Times New Roman" w:cs="Times New Roman"/>
          <w:lang w:val="es-ES" w:eastAsia="es-ES_tradnl"/>
        </w:rPr>
        <w:t>ombre</w:t>
      </w:r>
      <w:r w:rsidR="004121B4" w:rsidRPr="00D564DA">
        <w:rPr>
          <w:rFonts w:ascii="Times New Roman" w:eastAsia="Times New Roman" w:hAnsi="Times New Roman" w:cs="Times New Roman"/>
          <w:lang w:val="es-ES" w:eastAsia="es-ES_tradnl"/>
        </w:rPr>
        <w:t>:</w:t>
      </w:r>
    </w:p>
    <w:p w14:paraId="5DE6407B" w14:textId="77777777" w:rsidR="00D564DA" w:rsidRDefault="00782ECB" w:rsidP="00782ECB">
      <w:pPr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 xml:space="preserve">Documento </w:t>
      </w:r>
      <w:r w:rsidR="002B3C37" w:rsidRPr="00D564DA">
        <w:rPr>
          <w:rFonts w:ascii="Times New Roman" w:eastAsia="Times New Roman" w:hAnsi="Times New Roman" w:cs="Times New Roman"/>
          <w:lang w:val="es-ES" w:eastAsia="es-ES_tradnl"/>
        </w:rPr>
        <w:t>n</w:t>
      </w:r>
      <w:r w:rsidRPr="00D564DA">
        <w:rPr>
          <w:rFonts w:ascii="Times New Roman" w:eastAsia="Times New Roman" w:hAnsi="Times New Roman" w:cs="Times New Roman"/>
          <w:lang w:val="es-ES" w:eastAsia="es-ES_tradnl"/>
        </w:rPr>
        <w:t xml:space="preserve">acional de </w:t>
      </w:r>
      <w:r w:rsidR="002B3C37" w:rsidRPr="00D564DA">
        <w:rPr>
          <w:rFonts w:ascii="Times New Roman" w:eastAsia="Times New Roman" w:hAnsi="Times New Roman" w:cs="Times New Roman"/>
          <w:lang w:val="es-ES" w:eastAsia="es-ES_tradnl"/>
        </w:rPr>
        <w:t>i</w:t>
      </w:r>
      <w:r w:rsidRPr="00D564DA">
        <w:rPr>
          <w:rFonts w:ascii="Times New Roman" w:eastAsia="Times New Roman" w:hAnsi="Times New Roman" w:cs="Times New Roman"/>
          <w:lang w:val="es-ES" w:eastAsia="es-ES_tradnl"/>
        </w:rPr>
        <w:t>dentidad</w:t>
      </w:r>
      <w:r w:rsidR="004121B4" w:rsidRPr="00D564DA">
        <w:rPr>
          <w:rFonts w:ascii="Times New Roman" w:eastAsia="Times New Roman" w:hAnsi="Times New Roman" w:cs="Times New Roman"/>
          <w:lang w:val="es-ES" w:eastAsia="es-ES_tradnl"/>
        </w:rPr>
        <w:t>:</w:t>
      </w:r>
    </w:p>
    <w:p w14:paraId="02F60B7F" w14:textId="77777777" w:rsidR="00D564DA" w:rsidRDefault="00FF495E" w:rsidP="00782ECB">
      <w:pPr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>Fecha de n</w:t>
      </w:r>
      <w:r w:rsidR="00782ECB" w:rsidRPr="00D564DA">
        <w:rPr>
          <w:rFonts w:ascii="Times New Roman" w:eastAsia="Times New Roman" w:hAnsi="Times New Roman" w:cs="Times New Roman"/>
          <w:lang w:val="es-ES" w:eastAsia="es-ES_tradnl"/>
        </w:rPr>
        <w:t>acimiento</w:t>
      </w:r>
      <w:r w:rsidR="004121B4" w:rsidRPr="00D564DA">
        <w:rPr>
          <w:rFonts w:ascii="Times New Roman" w:eastAsia="Times New Roman" w:hAnsi="Times New Roman" w:cs="Times New Roman"/>
          <w:lang w:val="es-ES" w:eastAsia="es-ES_tradnl"/>
        </w:rPr>
        <w:t>:</w:t>
      </w:r>
    </w:p>
    <w:p w14:paraId="00C1E1FE" w14:textId="23EBD223" w:rsidR="00782ECB" w:rsidRPr="00D564DA" w:rsidRDefault="00C43429" w:rsidP="00782ECB">
      <w:pPr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>Dirección:</w:t>
      </w:r>
    </w:p>
    <w:p w14:paraId="74502389" w14:textId="367A7967" w:rsidR="00C43429" w:rsidRPr="00D564DA" w:rsidRDefault="00C43429" w:rsidP="009F4F15">
      <w:pPr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>Teléfono:</w:t>
      </w:r>
    </w:p>
    <w:p w14:paraId="72850425" w14:textId="77777777" w:rsidR="00D564DA" w:rsidRDefault="00C43429" w:rsidP="00D564DA">
      <w:pPr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D564DA">
        <w:rPr>
          <w:rFonts w:ascii="Times New Roman" w:eastAsia="Times New Roman" w:hAnsi="Times New Roman" w:cs="Times New Roman"/>
          <w:lang w:val="es-ES" w:eastAsia="es-ES_tradnl"/>
        </w:rPr>
        <w:t>Correo electrónico</w:t>
      </w:r>
      <w:r w:rsidR="004121B4" w:rsidRPr="00D564DA">
        <w:rPr>
          <w:rFonts w:ascii="Times New Roman" w:eastAsia="Times New Roman" w:hAnsi="Times New Roman" w:cs="Times New Roman"/>
          <w:lang w:val="es-ES" w:eastAsia="es-ES_tradnl"/>
        </w:rPr>
        <w:t>:</w:t>
      </w:r>
    </w:p>
    <w:p w14:paraId="7E39E7BE" w14:textId="73FCF11B" w:rsidR="009F4F15" w:rsidRDefault="009F4F15" w:rsidP="00D564DA">
      <w:pPr>
        <w:jc w:val="both"/>
        <w:rPr>
          <w:rFonts w:ascii="Times New Roman" w:hAnsi="Times New Roman" w:cs="Times New Roman"/>
          <w:lang w:val="es-ES"/>
        </w:rPr>
      </w:pPr>
    </w:p>
    <w:p w14:paraId="16B4159B" w14:textId="77777777" w:rsidR="00D564DA" w:rsidRPr="00D564DA" w:rsidRDefault="00D564DA" w:rsidP="00D564DA">
      <w:pPr>
        <w:jc w:val="both"/>
        <w:rPr>
          <w:rFonts w:ascii="Times New Roman" w:hAnsi="Times New Roman" w:cs="Times New Roman"/>
          <w:lang w:val="es-ES"/>
        </w:rPr>
      </w:pPr>
    </w:p>
    <w:p w14:paraId="77B32AE6" w14:textId="4199F131" w:rsidR="00A857CD" w:rsidRPr="00D564DA" w:rsidRDefault="004D3447" w:rsidP="00D27A96">
      <w:pPr>
        <w:rPr>
          <w:rFonts w:ascii="Times New Roman" w:hAnsi="Times New Roman" w:cs="Times New Roman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2</w:t>
      </w:r>
      <w:r w:rsidR="00A857CD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ACREDITACIONES OBTENIDAS</w:t>
      </w:r>
    </w:p>
    <w:p w14:paraId="171573F1" w14:textId="77777777" w:rsidR="000C6DE8" w:rsidRPr="00D564DA" w:rsidRDefault="000C6DE8" w:rsidP="000C6DE8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3139528F" w14:textId="77777777" w:rsidR="00E833C4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26CA0241" w14:textId="2EC547B7" w:rsidR="00A857CD" w:rsidRPr="00D564DA" w:rsidRDefault="00A857CD" w:rsidP="00D564DA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402"/>
        <w:gridCol w:w="5824"/>
      </w:tblGrid>
      <w:tr w:rsidR="00A857CD" w:rsidRPr="00D564DA" w14:paraId="17BFA42A" w14:textId="77777777" w:rsidTr="000C6DE8">
        <w:trPr>
          <w:trHeight w:val="278"/>
        </w:trPr>
        <w:tc>
          <w:tcPr>
            <w:tcW w:w="563" w:type="dxa"/>
            <w:vMerge w:val="restart"/>
          </w:tcPr>
          <w:p w14:paraId="630C463F" w14:textId="4116C3D5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402" w:type="dxa"/>
          </w:tcPr>
          <w:p w14:paraId="68EFD605" w14:textId="14EE246E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creditación</w:t>
            </w:r>
          </w:p>
        </w:tc>
        <w:tc>
          <w:tcPr>
            <w:tcW w:w="5824" w:type="dxa"/>
          </w:tcPr>
          <w:p w14:paraId="53F276AD" w14:textId="77777777" w:rsidR="00A857CD" w:rsidRPr="00D564DA" w:rsidRDefault="00A857CD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57CD" w:rsidRPr="00D564DA" w14:paraId="5EA6AECD" w14:textId="77777777" w:rsidTr="000C6DE8">
        <w:trPr>
          <w:trHeight w:val="278"/>
        </w:trPr>
        <w:tc>
          <w:tcPr>
            <w:tcW w:w="563" w:type="dxa"/>
            <w:vMerge/>
          </w:tcPr>
          <w:p w14:paraId="2E09A684" w14:textId="77777777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4345E5D4" w14:textId="46848547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Organismo que expide</w:t>
            </w:r>
          </w:p>
        </w:tc>
        <w:tc>
          <w:tcPr>
            <w:tcW w:w="5824" w:type="dxa"/>
          </w:tcPr>
          <w:p w14:paraId="6B8EC19E" w14:textId="77777777" w:rsidR="00A857CD" w:rsidRPr="00D564DA" w:rsidRDefault="00A857CD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57CD" w:rsidRPr="00D564DA" w14:paraId="7B24B19C" w14:textId="77777777" w:rsidTr="000C6DE8">
        <w:trPr>
          <w:trHeight w:val="278"/>
        </w:trPr>
        <w:tc>
          <w:tcPr>
            <w:tcW w:w="563" w:type="dxa"/>
            <w:vMerge/>
          </w:tcPr>
          <w:p w14:paraId="55A8E4E9" w14:textId="77777777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4B62A3DF" w14:textId="45E71166" w:rsidR="00A857CD" w:rsidRPr="00D564DA" w:rsidRDefault="00A857CD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Área/ámbito de conocimiento</w:t>
            </w:r>
          </w:p>
        </w:tc>
        <w:tc>
          <w:tcPr>
            <w:tcW w:w="5824" w:type="dxa"/>
          </w:tcPr>
          <w:p w14:paraId="22358B10" w14:textId="77777777" w:rsidR="00A857CD" w:rsidRPr="00D564DA" w:rsidRDefault="00A857CD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63290" w:rsidRPr="00D564DA" w14:paraId="772B8E86" w14:textId="77777777" w:rsidTr="000C6DE8">
        <w:trPr>
          <w:trHeight w:val="298"/>
        </w:trPr>
        <w:tc>
          <w:tcPr>
            <w:tcW w:w="563" w:type="dxa"/>
            <w:vMerge/>
          </w:tcPr>
          <w:p w14:paraId="3B8CD799" w14:textId="77777777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2537DC5B" w14:textId="71D0878A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expedición</w:t>
            </w:r>
          </w:p>
        </w:tc>
        <w:tc>
          <w:tcPr>
            <w:tcW w:w="5824" w:type="dxa"/>
          </w:tcPr>
          <w:p w14:paraId="6B0D4561" w14:textId="77777777" w:rsidR="00763290" w:rsidRPr="00D564DA" w:rsidRDefault="00763290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63290" w:rsidRPr="00D564DA" w14:paraId="6511822C" w14:textId="77777777" w:rsidTr="000C6DE8">
        <w:trPr>
          <w:trHeight w:val="278"/>
        </w:trPr>
        <w:tc>
          <w:tcPr>
            <w:tcW w:w="563" w:type="dxa"/>
            <w:vMerge/>
          </w:tcPr>
          <w:p w14:paraId="5D07A749" w14:textId="77777777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09A9780F" w14:textId="7D13A6A4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lificación, si procede</w:t>
            </w:r>
          </w:p>
        </w:tc>
        <w:tc>
          <w:tcPr>
            <w:tcW w:w="5824" w:type="dxa"/>
          </w:tcPr>
          <w:p w14:paraId="456F9770" w14:textId="77777777" w:rsidR="00763290" w:rsidRPr="00D564DA" w:rsidRDefault="00763290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63290" w:rsidRPr="00D564DA" w14:paraId="647423A9" w14:textId="77777777" w:rsidTr="000C6DE8">
        <w:trPr>
          <w:trHeight w:val="278"/>
        </w:trPr>
        <w:tc>
          <w:tcPr>
            <w:tcW w:w="563" w:type="dxa"/>
            <w:vMerge/>
          </w:tcPr>
          <w:p w14:paraId="6BBBADB2" w14:textId="77777777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1A036C18" w14:textId="1C25A167" w:rsidR="00763290" w:rsidRPr="00D564DA" w:rsidRDefault="00763290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5824" w:type="dxa"/>
          </w:tcPr>
          <w:p w14:paraId="105693E3" w14:textId="77777777" w:rsidR="00763290" w:rsidRPr="00D564DA" w:rsidRDefault="00763290" w:rsidP="00D564D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47B969A" w14:textId="77777777" w:rsidR="00D564DA" w:rsidRDefault="00D564DA" w:rsidP="001F2893">
      <w:pPr>
        <w:rPr>
          <w:rFonts w:ascii="Times New Roman" w:hAnsi="Times New Roman" w:cs="Times New Roman"/>
          <w:lang w:val="es-ES"/>
        </w:rPr>
      </w:pPr>
    </w:p>
    <w:p w14:paraId="13F42BD5" w14:textId="77777777" w:rsidR="00D564DA" w:rsidRDefault="00D564DA" w:rsidP="001F2893">
      <w:pPr>
        <w:rPr>
          <w:rFonts w:ascii="Times New Roman" w:hAnsi="Times New Roman" w:cs="Times New Roman"/>
          <w:lang w:val="es-ES"/>
        </w:rPr>
      </w:pPr>
    </w:p>
    <w:p w14:paraId="7C587130" w14:textId="438DCC34" w:rsidR="001F2893" w:rsidRPr="00D564DA" w:rsidRDefault="004D3447" w:rsidP="001F2893">
      <w:pPr>
        <w:rPr>
          <w:rFonts w:ascii="Times New Roman" w:hAnsi="Times New Roman" w:cs="Times New Roman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3</w:t>
      </w:r>
      <w:r w:rsidR="001F2893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MOVILIDAD PARA LA INVESTIGACIÓN</w:t>
      </w:r>
    </w:p>
    <w:p w14:paraId="068098A4" w14:textId="2AE00265" w:rsidR="001F2893" w:rsidRPr="00D564DA" w:rsidRDefault="001F2893" w:rsidP="001F2893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 xml:space="preserve">En universidades o centros de investigación diferentes </w:t>
      </w:r>
      <w:r w:rsidR="00F84CDA"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de aquella institución en la que se presentó</w:t>
      </w: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 xml:space="preserve"> la tesis doctoral.</w:t>
      </w:r>
    </w:p>
    <w:p w14:paraId="238F674D" w14:textId="7007CAB6" w:rsidR="001F2893" w:rsidRPr="00D564DA" w:rsidRDefault="001F2893" w:rsidP="001F2893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Sólo se tendrán en cuenta aquellas estancias posteriores a haber realizado la formación necesaria para poder inscribirse en un programa de doctorado.</w:t>
      </w:r>
    </w:p>
    <w:p w14:paraId="4ADF4FC6" w14:textId="4EAA24CE" w:rsidR="008275B9" w:rsidRPr="00D564DA" w:rsidRDefault="008275B9" w:rsidP="001F2893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Solo cuentan las estancias de como mínimo dos meses</w:t>
      </w:r>
      <w:r w:rsidR="00B63362"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 xml:space="preserve"> </w:t>
      </w: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(60 días) de duración.</w:t>
      </w:r>
    </w:p>
    <w:p w14:paraId="461B80B0" w14:textId="14A34426" w:rsidR="001F2893" w:rsidRPr="00D564DA" w:rsidRDefault="001F2893" w:rsidP="001F2893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5C41E76F" w14:textId="31DCADC1" w:rsidR="001F2893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lastRenderedPageBreak/>
        <w:t>Imprescindible acreditación oficial de cada mérito</w:t>
      </w:r>
    </w:p>
    <w:p w14:paraId="43163748" w14:textId="77777777" w:rsidR="001F2893" w:rsidRPr="00D564DA" w:rsidRDefault="001F2893" w:rsidP="001F2893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402"/>
        <w:gridCol w:w="5824"/>
      </w:tblGrid>
      <w:tr w:rsidR="001F2893" w:rsidRPr="00D564DA" w14:paraId="540B6DD8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3E14C515" w14:textId="042A5F84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402" w:type="dxa"/>
          </w:tcPr>
          <w:p w14:paraId="3DD99411" w14:textId="0F46E5B3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ipo de estancia (predoctoral o postdoctoral)</w:t>
            </w:r>
          </w:p>
        </w:tc>
        <w:tc>
          <w:tcPr>
            <w:tcW w:w="5824" w:type="dxa"/>
          </w:tcPr>
          <w:p w14:paraId="5F12170E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3DAFAB87" w14:textId="77777777" w:rsidTr="00647FCD">
        <w:trPr>
          <w:trHeight w:val="278"/>
        </w:trPr>
        <w:tc>
          <w:tcPr>
            <w:tcW w:w="563" w:type="dxa"/>
            <w:vMerge/>
          </w:tcPr>
          <w:p w14:paraId="5581D7AD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713BEA60" w14:textId="15CF1591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Universidad o </w:t>
            </w:r>
            <w:r w:rsidR="00885A11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 de Investigación</w:t>
            </w:r>
          </w:p>
        </w:tc>
        <w:tc>
          <w:tcPr>
            <w:tcW w:w="5824" w:type="dxa"/>
          </w:tcPr>
          <w:p w14:paraId="229B5F9C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3523D317" w14:textId="77777777" w:rsidTr="00647FCD">
        <w:trPr>
          <w:trHeight w:val="278"/>
        </w:trPr>
        <w:tc>
          <w:tcPr>
            <w:tcW w:w="563" w:type="dxa"/>
            <w:vMerge/>
          </w:tcPr>
          <w:p w14:paraId="17543B4D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1573C9F9" w14:textId="73C32A93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Localidad</w:t>
            </w:r>
          </w:p>
        </w:tc>
        <w:tc>
          <w:tcPr>
            <w:tcW w:w="5824" w:type="dxa"/>
          </w:tcPr>
          <w:p w14:paraId="1618167F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69EB0C54" w14:textId="77777777" w:rsidTr="00647FCD">
        <w:trPr>
          <w:trHeight w:val="298"/>
        </w:trPr>
        <w:tc>
          <w:tcPr>
            <w:tcW w:w="563" w:type="dxa"/>
            <w:vMerge/>
          </w:tcPr>
          <w:p w14:paraId="3A65E1BD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7191D4F7" w14:textId="447B2555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885A11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5824" w:type="dxa"/>
          </w:tcPr>
          <w:p w14:paraId="02A4089C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228627DC" w14:textId="77777777" w:rsidTr="00647FCD">
        <w:trPr>
          <w:trHeight w:val="278"/>
        </w:trPr>
        <w:tc>
          <w:tcPr>
            <w:tcW w:w="563" w:type="dxa"/>
            <w:vMerge/>
          </w:tcPr>
          <w:p w14:paraId="7944F38B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65400418" w14:textId="23A764A4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uración</w:t>
            </w:r>
          </w:p>
        </w:tc>
        <w:tc>
          <w:tcPr>
            <w:tcW w:w="5824" w:type="dxa"/>
          </w:tcPr>
          <w:p w14:paraId="63E9FC6F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3343A1CE" w14:textId="77777777" w:rsidTr="00647FCD">
        <w:trPr>
          <w:trHeight w:val="278"/>
        </w:trPr>
        <w:tc>
          <w:tcPr>
            <w:tcW w:w="563" w:type="dxa"/>
            <w:vMerge/>
          </w:tcPr>
          <w:p w14:paraId="2213E12F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6FB28669" w14:textId="13890AD1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inanciación, si procede</w:t>
            </w:r>
          </w:p>
        </w:tc>
        <w:tc>
          <w:tcPr>
            <w:tcW w:w="5824" w:type="dxa"/>
          </w:tcPr>
          <w:p w14:paraId="2EDB6F25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F2893" w:rsidRPr="00D564DA" w14:paraId="3B0DBC13" w14:textId="77777777" w:rsidTr="00647FCD">
        <w:trPr>
          <w:trHeight w:val="278"/>
        </w:trPr>
        <w:tc>
          <w:tcPr>
            <w:tcW w:w="563" w:type="dxa"/>
            <w:vMerge/>
          </w:tcPr>
          <w:p w14:paraId="0FB3EE3A" w14:textId="77777777" w:rsidR="001F2893" w:rsidRPr="00D564DA" w:rsidRDefault="001F2893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402" w:type="dxa"/>
          </w:tcPr>
          <w:p w14:paraId="04C6EF9B" w14:textId="7F1B1DDE" w:rsidR="001F2893" w:rsidRPr="00D564DA" w:rsidRDefault="001F2893" w:rsidP="00647FCD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bCs/>
                <w:lang w:val="es-ES"/>
              </w:rPr>
              <w:t>Breve descripción de la estancia y los resultados obtenidos</w:t>
            </w:r>
          </w:p>
        </w:tc>
        <w:tc>
          <w:tcPr>
            <w:tcW w:w="5824" w:type="dxa"/>
          </w:tcPr>
          <w:p w14:paraId="5EE2BA30" w14:textId="77777777" w:rsidR="001F2893" w:rsidRPr="00D564DA" w:rsidRDefault="001F2893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BF8487E" w14:textId="77777777" w:rsidR="001F2893" w:rsidRPr="00D564DA" w:rsidRDefault="001F2893" w:rsidP="0014372E">
      <w:pPr>
        <w:jc w:val="both"/>
        <w:rPr>
          <w:rFonts w:ascii="Times New Roman" w:hAnsi="Times New Roman" w:cs="Times New Roman"/>
          <w:lang w:val="es-ES"/>
        </w:rPr>
      </w:pPr>
    </w:p>
    <w:p w14:paraId="5CF50F3F" w14:textId="77777777" w:rsidR="008275B9" w:rsidRPr="00D564DA" w:rsidRDefault="008275B9" w:rsidP="0014372E">
      <w:pPr>
        <w:jc w:val="both"/>
        <w:rPr>
          <w:rFonts w:ascii="Times New Roman" w:hAnsi="Times New Roman" w:cs="Times New Roman"/>
          <w:lang w:val="es-ES"/>
        </w:rPr>
      </w:pPr>
    </w:p>
    <w:p w14:paraId="437F0962" w14:textId="3E670BD4" w:rsidR="000C6DE8" w:rsidRPr="00D564DA" w:rsidRDefault="004D3447" w:rsidP="00D27A96">
      <w:pPr>
        <w:rPr>
          <w:rFonts w:ascii="Times New Roman" w:hAnsi="Times New Roman" w:cs="Times New Roman"/>
          <w:b/>
          <w:sz w:val="32"/>
          <w:szCs w:val="32"/>
          <w:highlight w:val="yellow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0C6DE8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</w:t>
      </w:r>
      <w:r w:rsidR="00397295" w:rsidRPr="00D564DA">
        <w:rPr>
          <w:rFonts w:ascii="Times New Roman" w:hAnsi="Times New Roman" w:cs="Times New Roman"/>
          <w:b/>
          <w:sz w:val="32"/>
          <w:szCs w:val="32"/>
          <w:lang w:val="es-ES"/>
        </w:rPr>
        <w:t>DOCENCIA</w:t>
      </w:r>
    </w:p>
    <w:p w14:paraId="0C195CBB" w14:textId="77777777" w:rsidR="000C6DE8" w:rsidRPr="00D564DA" w:rsidRDefault="000C6DE8" w:rsidP="00D27A96">
      <w:pPr>
        <w:rPr>
          <w:rFonts w:ascii="Times New Roman" w:hAnsi="Times New Roman" w:cs="Times New Roman"/>
          <w:lang w:val="es-ES"/>
        </w:rPr>
      </w:pPr>
    </w:p>
    <w:p w14:paraId="3A655AB2" w14:textId="343DD5A1" w:rsidR="00397295" w:rsidRPr="00D564DA" w:rsidRDefault="00397295" w:rsidP="00397295">
      <w:pPr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UMEN DE </w:t>
      </w:r>
      <w:r w:rsidR="00F24083" w:rsidRPr="00D564DA">
        <w:rPr>
          <w:rFonts w:ascii="Times New Roman" w:hAnsi="Times New Roman" w:cs="Times New Roman"/>
          <w:b/>
          <w:sz w:val="28"/>
          <w:szCs w:val="28"/>
          <w:lang w:val="es-ES"/>
        </w:rPr>
        <w:t>LA ACTIVIDAD DOCENTE</w:t>
      </w:r>
    </w:p>
    <w:p w14:paraId="06B23AFA" w14:textId="77777777" w:rsidR="00E833C4" w:rsidRPr="00D564DA" w:rsidRDefault="00E833C4" w:rsidP="00397295">
      <w:pPr>
        <w:jc w:val="both"/>
        <w:rPr>
          <w:rFonts w:ascii="Times New Roman" w:hAnsi="Times New Roman" w:cs="Times New Roman"/>
          <w:bCs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97295" w:rsidRPr="00D564DA" w14:paraId="06EA4E4E" w14:textId="77777777" w:rsidTr="00647FCD">
        <w:tc>
          <w:tcPr>
            <w:tcW w:w="8637" w:type="dxa"/>
          </w:tcPr>
          <w:p w14:paraId="5BA9BB6A" w14:textId="77777777" w:rsidR="00397295" w:rsidRPr="00D564DA" w:rsidRDefault="00397295" w:rsidP="00647FCD">
            <w:pPr>
              <w:rPr>
                <w:rFonts w:ascii="Times New Roman" w:hAnsi="Times New Roman" w:cs="Times New Roman"/>
                <w:lang w:val="es-ES"/>
              </w:rPr>
            </w:pPr>
          </w:p>
          <w:p w14:paraId="1987B9A9" w14:textId="77777777" w:rsidR="00397295" w:rsidRPr="00D564DA" w:rsidRDefault="0039729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45741DD" w14:textId="77777777" w:rsidR="00397295" w:rsidRPr="00D564DA" w:rsidRDefault="00397295" w:rsidP="00D27A96">
      <w:pPr>
        <w:rPr>
          <w:rFonts w:ascii="Times New Roman" w:hAnsi="Times New Roman" w:cs="Times New Roman"/>
          <w:lang w:val="es-ES"/>
        </w:rPr>
      </w:pPr>
    </w:p>
    <w:p w14:paraId="276926F7" w14:textId="4353F68F" w:rsidR="00FA604C" w:rsidRPr="00D564DA" w:rsidRDefault="004D3447" w:rsidP="00FA604C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E208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1. </w:t>
      </w:r>
      <w:r w:rsidR="00C3275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PUESTOS </w:t>
      </w:r>
      <w:r w:rsidR="00FA604C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DOCENTES </w:t>
      </w:r>
      <w:r w:rsidR="00970F6C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UNIVERSITARIOS </w:t>
      </w:r>
      <w:r w:rsidR="00FA604C" w:rsidRPr="00D564DA">
        <w:rPr>
          <w:rFonts w:ascii="Times New Roman" w:hAnsi="Times New Roman" w:cs="Times New Roman"/>
          <w:b/>
          <w:sz w:val="32"/>
          <w:szCs w:val="32"/>
          <w:lang w:val="es-ES"/>
        </w:rPr>
        <w:t>OCUPADOS</w:t>
      </w:r>
    </w:p>
    <w:p w14:paraId="26D94D3D" w14:textId="5BC4C93E" w:rsidR="004E208E" w:rsidRPr="00D564DA" w:rsidRDefault="004E208E" w:rsidP="00FA604C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53793F63" w14:textId="77777777" w:rsidR="00E833C4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11CDEAE1" w14:textId="77777777" w:rsidR="004E208E" w:rsidRPr="00D564DA" w:rsidRDefault="004E208E" w:rsidP="004E208E">
      <w:pPr>
        <w:ind w:right="-433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4E208E" w:rsidRPr="00D564DA" w14:paraId="11313A4A" w14:textId="77777777" w:rsidTr="004E208E">
        <w:trPr>
          <w:trHeight w:val="278"/>
        </w:trPr>
        <w:tc>
          <w:tcPr>
            <w:tcW w:w="563" w:type="dxa"/>
            <w:vMerge w:val="restart"/>
          </w:tcPr>
          <w:p w14:paraId="23B8868B" w14:textId="4695DA3C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790E3CF0" w14:textId="22FD7F04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tegoría laboral</w:t>
            </w:r>
          </w:p>
        </w:tc>
        <w:tc>
          <w:tcPr>
            <w:tcW w:w="6021" w:type="dxa"/>
          </w:tcPr>
          <w:p w14:paraId="3244B71A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08E" w:rsidRPr="00D564DA" w14:paraId="3D98434C" w14:textId="77777777" w:rsidTr="004E208E">
        <w:trPr>
          <w:trHeight w:val="278"/>
        </w:trPr>
        <w:tc>
          <w:tcPr>
            <w:tcW w:w="563" w:type="dxa"/>
            <w:vMerge/>
          </w:tcPr>
          <w:p w14:paraId="2895D431" w14:textId="77777777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6FA3531" w14:textId="0726AD23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 o </w:t>
            </w:r>
            <w:r w:rsidR="00C3275E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</w:t>
            </w:r>
          </w:p>
        </w:tc>
        <w:tc>
          <w:tcPr>
            <w:tcW w:w="6021" w:type="dxa"/>
          </w:tcPr>
          <w:p w14:paraId="17D76707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08E" w:rsidRPr="00D564DA" w14:paraId="0A9A5C68" w14:textId="77777777" w:rsidTr="004E208E">
        <w:trPr>
          <w:trHeight w:val="278"/>
        </w:trPr>
        <w:tc>
          <w:tcPr>
            <w:tcW w:w="563" w:type="dxa"/>
            <w:vMerge/>
          </w:tcPr>
          <w:p w14:paraId="7A15FE61" w14:textId="77777777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8CCC7F3" w14:textId="3C4D6712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epartamento</w:t>
            </w:r>
          </w:p>
        </w:tc>
        <w:tc>
          <w:tcPr>
            <w:tcW w:w="6021" w:type="dxa"/>
          </w:tcPr>
          <w:p w14:paraId="231F80BB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08E" w:rsidRPr="00D564DA" w14:paraId="618F0455" w14:textId="77777777" w:rsidTr="004E208E">
        <w:trPr>
          <w:trHeight w:val="298"/>
        </w:trPr>
        <w:tc>
          <w:tcPr>
            <w:tcW w:w="563" w:type="dxa"/>
            <w:vMerge/>
          </w:tcPr>
          <w:p w14:paraId="155A8697" w14:textId="77777777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CEA0960" w14:textId="77777777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Régimen de dedicación</w:t>
            </w:r>
          </w:p>
        </w:tc>
        <w:tc>
          <w:tcPr>
            <w:tcW w:w="6021" w:type="dxa"/>
          </w:tcPr>
          <w:p w14:paraId="49767C65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08E" w:rsidRPr="00D564DA" w14:paraId="7459E110" w14:textId="77777777" w:rsidTr="004E208E">
        <w:trPr>
          <w:trHeight w:val="278"/>
        </w:trPr>
        <w:tc>
          <w:tcPr>
            <w:tcW w:w="563" w:type="dxa"/>
            <w:vMerge/>
          </w:tcPr>
          <w:p w14:paraId="46A62252" w14:textId="77777777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E7F7DC7" w14:textId="75DC63A3" w:rsidR="004E208E" w:rsidRPr="00D564DA" w:rsidRDefault="004E208E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</w:t>
            </w:r>
            <w:r w:rsidR="00970F6C" w:rsidRPr="00D564DA">
              <w:rPr>
                <w:rFonts w:ascii="Times New Roman" w:hAnsi="Times New Roman" w:cs="Times New Roman"/>
                <w:b/>
                <w:lang w:val="es-ES"/>
              </w:rPr>
              <w:t>/fecha de finalización</w:t>
            </w:r>
          </w:p>
        </w:tc>
        <w:tc>
          <w:tcPr>
            <w:tcW w:w="6021" w:type="dxa"/>
          </w:tcPr>
          <w:p w14:paraId="2C091AE7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08E" w:rsidRPr="00D564DA" w14:paraId="390A94D8" w14:textId="77777777" w:rsidTr="004E208E">
        <w:trPr>
          <w:trHeight w:val="278"/>
        </w:trPr>
        <w:tc>
          <w:tcPr>
            <w:tcW w:w="563" w:type="dxa"/>
            <w:vMerge/>
          </w:tcPr>
          <w:p w14:paraId="3473C4FE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5859187E" w14:textId="77777777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D0D79E7" w14:textId="5DA2AEA1" w:rsidR="004E208E" w:rsidRPr="00D564DA" w:rsidRDefault="004E208E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9047FA4" w14:textId="77777777" w:rsidR="001668BA" w:rsidRPr="00D564DA" w:rsidRDefault="001668BA" w:rsidP="00D564DA">
      <w:pPr>
        <w:rPr>
          <w:rFonts w:ascii="Times New Roman" w:hAnsi="Times New Roman" w:cs="Times New Roman"/>
          <w:lang w:val="es-ES"/>
        </w:rPr>
      </w:pPr>
    </w:p>
    <w:p w14:paraId="6AA24301" w14:textId="6DDD9D77" w:rsidR="005B50FE" w:rsidRPr="00D564DA" w:rsidRDefault="004D3447" w:rsidP="00F70C39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E208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2. </w:t>
      </w:r>
      <w:r w:rsidR="005B50FE" w:rsidRPr="00D564DA">
        <w:rPr>
          <w:rFonts w:ascii="Times New Roman" w:hAnsi="Times New Roman" w:cs="Times New Roman"/>
          <w:b/>
          <w:sz w:val="32"/>
          <w:szCs w:val="32"/>
          <w:lang w:val="es-ES"/>
        </w:rPr>
        <w:t>DOCENCIA UNIVERSITARIA IMPARTIDA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EN TITULACIONES OFICIALES</w:t>
      </w:r>
    </w:p>
    <w:p w14:paraId="3948581B" w14:textId="77777777" w:rsidR="006B6F71" w:rsidRPr="00D564DA" w:rsidRDefault="006B6F71" w:rsidP="00D564DA">
      <w:pPr>
        <w:rPr>
          <w:rFonts w:ascii="Times New Roman" w:hAnsi="Times New Roman" w:cs="Times New Roman"/>
          <w:lang w:val="es-ES"/>
        </w:rPr>
      </w:pPr>
    </w:p>
    <w:p w14:paraId="798E0332" w14:textId="0926391D" w:rsidR="006B6F71" w:rsidRPr="00D564DA" w:rsidRDefault="004D3447" w:rsidP="00F70C39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2.1. Horas y créditos de docencia oficial reconocidos</w:t>
      </w:r>
    </w:p>
    <w:p w14:paraId="493B8942" w14:textId="2EB1462B" w:rsidR="00782ECB" w:rsidRPr="00D564DA" w:rsidRDefault="00782ECB" w:rsidP="00782ECB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</w:t>
      </w:r>
      <w:r w:rsidR="005B50FE" w:rsidRPr="00D564DA">
        <w:rPr>
          <w:rFonts w:ascii="Times New Roman" w:hAnsi="Times New Roman" w:cs="Times New Roman"/>
          <w:i/>
          <w:sz w:val="22"/>
          <w:szCs w:val="22"/>
          <w:lang w:val="es-ES"/>
        </w:rPr>
        <w:t>ompletar el cuadro añadiendo todas las filas que sean necesarias</w:t>
      </w: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. Enumerar de manera ascendente.</w:t>
      </w:r>
    </w:p>
    <w:p w14:paraId="0F023CA9" w14:textId="77777777" w:rsidR="00E833C4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1AD7FFDC" w14:textId="6B7F63FA" w:rsidR="004E208E" w:rsidRPr="00D564DA" w:rsidRDefault="004E208E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1003"/>
        <w:gridCol w:w="718"/>
        <w:gridCol w:w="1103"/>
        <w:gridCol w:w="1006"/>
        <w:gridCol w:w="956"/>
        <w:gridCol w:w="1025"/>
        <w:gridCol w:w="1006"/>
        <w:gridCol w:w="1150"/>
        <w:gridCol w:w="1809"/>
      </w:tblGrid>
      <w:tr w:rsidR="00FB4F90" w:rsidRPr="00D564DA" w14:paraId="4B817A6B" w14:textId="77777777" w:rsidTr="00F74744">
        <w:tc>
          <w:tcPr>
            <w:tcW w:w="1005" w:type="dxa"/>
            <w:shd w:val="clear" w:color="auto" w:fill="D0CECE" w:themeFill="background2" w:themeFillShade="E6"/>
          </w:tcPr>
          <w:p w14:paraId="1BD84E74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Curso académico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544676B4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103" w:type="dxa"/>
            <w:shd w:val="clear" w:color="auto" w:fill="D0CECE" w:themeFill="background2" w:themeFillShade="E6"/>
          </w:tcPr>
          <w:p w14:paraId="2E44CAEE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Universidad</w:t>
            </w:r>
          </w:p>
        </w:tc>
        <w:tc>
          <w:tcPr>
            <w:tcW w:w="1002" w:type="dxa"/>
            <w:shd w:val="clear" w:color="auto" w:fill="D0CECE" w:themeFill="background2" w:themeFillShade="E6"/>
          </w:tcPr>
          <w:p w14:paraId="2029E9C0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Asignatura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02F923B3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Titulación</w:t>
            </w:r>
          </w:p>
        </w:tc>
        <w:tc>
          <w:tcPr>
            <w:tcW w:w="1032" w:type="dxa"/>
            <w:shd w:val="clear" w:color="auto" w:fill="D0CECE" w:themeFill="background2" w:themeFillShade="E6"/>
          </w:tcPr>
          <w:p w14:paraId="2ADB3F4E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Curso de la </w:t>
            </w:r>
          </w:p>
          <w:p w14:paraId="38184C6F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titulación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739188A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Tipología*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046F3449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Docencia en </w:t>
            </w:r>
          </w:p>
          <w:p w14:paraId="3935994E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UAB: créditos profeso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847156F" w14:textId="643B3CEB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Docencia en otras universidades en horas</w:t>
            </w:r>
            <w:r w:rsidR="006B6F71"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presenciales</w:t>
            </w: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</w:p>
          <w:p w14:paraId="3A0E23D5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(10h= 1 crédito profes)</w:t>
            </w:r>
          </w:p>
        </w:tc>
      </w:tr>
      <w:tr w:rsidR="00FB4F90" w:rsidRPr="00D564DA" w14:paraId="5A180DA8" w14:textId="77777777" w:rsidTr="00F74744">
        <w:tc>
          <w:tcPr>
            <w:tcW w:w="1005" w:type="dxa"/>
          </w:tcPr>
          <w:p w14:paraId="4142451F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719" w:type="dxa"/>
          </w:tcPr>
          <w:p w14:paraId="26627F78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03" w:type="dxa"/>
          </w:tcPr>
          <w:p w14:paraId="2BC0E3D4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</w:tcPr>
          <w:p w14:paraId="21F10F90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</w:tcPr>
          <w:p w14:paraId="37EECF18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032" w:type="dxa"/>
          </w:tcPr>
          <w:p w14:paraId="5F8BA601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73" w:type="dxa"/>
          </w:tcPr>
          <w:p w14:paraId="0B6C6FD9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64" w:type="dxa"/>
          </w:tcPr>
          <w:p w14:paraId="5A0B987E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09E6109D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  <w:tr w:rsidR="00FB4F90" w:rsidRPr="00D564DA" w14:paraId="73AE8DD2" w14:textId="77777777" w:rsidTr="00F74744">
        <w:tc>
          <w:tcPr>
            <w:tcW w:w="1005" w:type="dxa"/>
          </w:tcPr>
          <w:p w14:paraId="67D0CFD4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719" w:type="dxa"/>
          </w:tcPr>
          <w:p w14:paraId="50C1E423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03" w:type="dxa"/>
          </w:tcPr>
          <w:p w14:paraId="3959F0AD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</w:tcPr>
          <w:p w14:paraId="4A72EE25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</w:tcPr>
          <w:p w14:paraId="3626DE5A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032" w:type="dxa"/>
          </w:tcPr>
          <w:p w14:paraId="0C2D0587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73" w:type="dxa"/>
          </w:tcPr>
          <w:p w14:paraId="3639D5EC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64" w:type="dxa"/>
          </w:tcPr>
          <w:p w14:paraId="63D09C51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5509CA9B" w14:textId="77777777" w:rsidR="00FB4F90" w:rsidRPr="00D564DA" w:rsidRDefault="00FB4F90" w:rsidP="00F74744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</w:tbl>
    <w:p w14:paraId="0ECAFBF4" w14:textId="71CCBB61" w:rsidR="005B50FE" w:rsidRPr="00D564DA" w:rsidRDefault="00FB4F90" w:rsidP="00F70C39">
      <w:pPr>
        <w:ind w:right="-433"/>
        <w:rPr>
          <w:rFonts w:ascii="Times New Roman" w:hAnsi="Times New Roman" w:cs="Times New Roman"/>
          <w:bCs/>
          <w:sz w:val="18"/>
          <w:szCs w:val="18"/>
          <w:lang w:val="es-ES"/>
        </w:rPr>
      </w:pPr>
      <w:r w:rsidRPr="00D564DA">
        <w:rPr>
          <w:rFonts w:ascii="Times New Roman" w:hAnsi="Times New Roman" w:cs="Times New Roman"/>
          <w:bCs/>
          <w:sz w:val="18"/>
          <w:szCs w:val="18"/>
          <w:lang w:val="es-ES"/>
        </w:rPr>
        <w:t xml:space="preserve"> </w:t>
      </w:r>
      <w:r w:rsidR="00E833C4" w:rsidRPr="00D564DA">
        <w:rPr>
          <w:rFonts w:ascii="Times New Roman" w:hAnsi="Times New Roman" w:cs="Times New Roman"/>
          <w:bCs/>
          <w:sz w:val="18"/>
          <w:szCs w:val="18"/>
          <w:lang w:val="es-ES"/>
        </w:rPr>
        <w:t>(*)</w:t>
      </w:r>
      <w:r w:rsidR="00A166C8" w:rsidRPr="00D564DA">
        <w:rPr>
          <w:rFonts w:ascii="Times New Roman" w:hAnsi="Times New Roman" w:cs="Times New Roman"/>
          <w:bCs/>
          <w:sz w:val="18"/>
          <w:szCs w:val="18"/>
          <w:lang w:val="es-ES"/>
        </w:rPr>
        <w:t xml:space="preserve"> </w:t>
      </w:r>
      <w:r w:rsidRPr="00D564DA">
        <w:rPr>
          <w:rFonts w:ascii="Times New Roman" w:hAnsi="Times New Roman" w:cs="Times New Roman"/>
          <w:bCs/>
          <w:sz w:val="18"/>
          <w:szCs w:val="18"/>
          <w:lang w:val="es-ES"/>
        </w:rPr>
        <w:t xml:space="preserve">Teoría, prácticas, seminarios, TFG, etc. </w:t>
      </w:r>
      <w:r w:rsidR="00E833C4" w:rsidRPr="00D564DA">
        <w:rPr>
          <w:rFonts w:ascii="Times New Roman" w:hAnsi="Times New Roman" w:cs="Times New Roman"/>
          <w:bCs/>
          <w:sz w:val="18"/>
          <w:szCs w:val="18"/>
          <w:lang w:val="es-ES"/>
        </w:rPr>
        <w:t xml:space="preserve">En este apartado también se </w:t>
      </w:r>
      <w:r w:rsidR="00187B72" w:rsidRPr="00D564DA">
        <w:rPr>
          <w:rFonts w:ascii="Times New Roman" w:hAnsi="Times New Roman" w:cs="Times New Roman"/>
          <w:bCs/>
          <w:sz w:val="18"/>
          <w:szCs w:val="18"/>
          <w:lang w:val="es-ES"/>
        </w:rPr>
        <w:t xml:space="preserve">debe tener </w:t>
      </w:r>
      <w:r w:rsidR="00E833C4" w:rsidRPr="00D564DA">
        <w:rPr>
          <w:rFonts w:ascii="Times New Roman" w:hAnsi="Times New Roman" w:cs="Times New Roman"/>
          <w:bCs/>
          <w:sz w:val="18"/>
          <w:szCs w:val="18"/>
          <w:lang w:val="es-ES"/>
        </w:rPr>
        <w:t>en cuenta la tutorización anual de tesis doctorales</w:t>
      </w:r>
    </w:p>
    <w:p w14:paraId="00DB6DBC" w14:textId="7D0D7805" w:rsidR="004E208E" w:rsidRPr="00D564DA" w:rsidRDefault="004E208E" w:rsidP="0014372E">
      <w:pPr>
        <w:jc w:val="both"/>
        <w:rPr>
          <w:rFonts w:ascii="Times New Roman" w:hAnsi="Times New Roman" w:cs="Times New Roman"/>
          <w:lang w:val="es-ES"/>
        </w:rPr>
      </w:pPr>
    </w:p>
    <w:p w14:paraId="1FF5B70F" w14:textId="0C28FC7F" w:rsidR="00E833C4" w:rsidRPr="00D564DA" w:rsidRDefault="004D3447" w:rsidP="00E833C4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E833C4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2.2</w:t>
      </w:r>
      <w:r w:rsidR="00E833C4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Docencia universitaria supervisada (tesis, </w:t>
      </w:r>
      <w:r w:rsidR="00B63362" w:rsidRPr="00D564DA">
        <w:rPr>
          <w:rFonts w:ascii="Times New Roman" w:hAnsi="Times New Roman" w:cs="Times New Roman"/>
          <w:b/>
          <w:sz w:val="32"/>
          <w:szCs w:val="32"/>
          <w:lang w:val="es-ES"/>
        </w:rPr>
        <w:t>TFM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, </w:t>
      </w:r>
      <w:r w:rsidR="00B63362" w:rsidRPr="00D564DA">
        <w:rPr>
          <w:rFonts w:ascii="Times New Roman" w:hAnsi="Times New Roman" w:cs="Times New Roman"/>
          <w:b/>
          <w:sz w:val="32"/>
          <w:szCs w:val="32"/>
          <w:lang w:val="es-ES"/>
        </w:rPr>
        <w:t>TFG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)</w:t>
      </w:r>
    </w:p>
    <w:p w14:paraId="307C8441" w14:textId="77777777" w:rsidR="00E833C4" w:rsidRPr="00D564DA" w:rsidRDefault="00E833C4" w:rsidP="00E833C4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459E98D4" w14:textId="77777777" w:rsidR="00E833C4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47791860" w14:textId="77777777" w:rsidR="00E833C4" w:rsidRPr="00D564DA" w:rsidRDefault="00E833C4" w:rsidP="0014372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FB4F90" w:rsidRPr="00D564DA" w14:paraId="653C303D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554EFDC0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5269A164" w14:textId="1B6B40A6" w:rsidR="00FB4F90" w:rsidRPr="00D564DA" w:rsidRDefault="00FB4F90" w:rsidP="00F74744">
            <w:pPr>
              <w:rPr>
                <w:rFonts w:ascii="Times New Roman" w:hAnsi="Times New Roman" w:cs="Times New Roman"/>
                <w:b/>
                <w:iCs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iCs/>
                <w:lang w:val="es-ES"/>
              </w:rPr>
              <w:t>Tipo de docencia</w:t>
            </w:r>
            <w:r w:rsidR="00A80A23" w:rsidRPr="00D564DA">
              <w:rPr>
                <w:rFonts w:ascii="Times New Roman" w:hAnsi="Times New Roman" w:cs="Times New Roman"/>
                <w:b/>
                <w:iCs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iCs/>
                <w:lang w:val="es-ES"/>
              </w:rPr>
              <w:t>(TFG, prácticum o PEXT, TFM, tesis)</w:t>
            </w:r>
          </w:p>
        </w:tc>
        <w:tc>
          <w:tcPr>
            <w:tcW w:w="6021" w:type="dxa"/>
          </w:tcPr>
          <w:p w14:paraId="39614FB9" w14:textId="2B9792D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65638231" w14:textId="77777777" w:rsidTr="00F74744">
        <w:trPr>
          <w:trHeight w:val="278"/>
        </w:trPr>
        <w:tc>
          <w:tcPr>
            <w:tcW w:w="563" w:type="dxa"/>
            <w:vMerge/>
          </w:tcPr>
          <w:p w14:paraId="511391AA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6C80A1C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úmero de créditos ECTS del TFG, TFM, prácticum, etc.</w:t>
            </w:r>
          </w:p>
        </w:tc>
        <w:tc>
          <w:tcPr>
            <w:tcW w:w="6021" w:type="dxa"/>
          </w:tcPr>
          <w:p w14:paraId="7338CED4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1A8CE261" w14:textId="77777777" w:rsidTr="00F74744">
        <w:trPr>
          <w:trHeight w:val="278"/>
        </w:trPr>
        <w:tc>
          <w:tcPr>
            <w:tcW w:w="563" w:type="dxa"/>
            <w:vMerge/>
          </w:tcPr>
          <w:p w14:paraId="35867049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18E7C3C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rso académico</w:t>
            </w:r>
          </w:p>
        </w:tc>
        <w:tc>
          <w:tcPr>
            <w:tcW w:w="6021" w:type="dxa"/>
          </w:tcPr>
          <w:p w14:paraId="5240C9DC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75966E1D" w14:textId="77777777" w:rsidTr="00F74744">
        <w:trPr>
          <w:trHeight w:val="278"/>
        </w:trPr>
        <w:tc>
          <w:tcPr>
            <w:tcW w:w="563" w:type="dxa"/>
            <w:vMerge/>
          </w:tcPr>
          <w:p w14:paraId="29D55FEF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9CE0C3E" w14:textId="7C9BCFBB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studios(s)</w:t>
            </w:r>
            <w:r w:rsidR="00A80A23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lang w:val="es-ES"/>
              </w:rPr>
              <w:t>(grado, máster o doctorado en…)</w:t>
            </w:r>
          </w:p>
        </w:tc>
        <w:tc>
          <w:tcPr>
            <w:tcW w:w="6021" w:type="dxa"/>
          </w:tcPr>
          <w:p w14:paraId="70B89E1B" w14:textId="1B2D74A6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4ACD9334" w14:textId="77777777" w:rsidTr="00F74744">
        <w:trPr>
          <w:trHeight w:val="278"/>
        </w:trPr>
        <w:tc>
          <w:tcPr>
            <w:tcW w:w="563" w:type="dxa"/>
            <w:vMerge/>
          </w:tcPr>
          <w:p w14:paraId="270B3590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412A5DC" w14:textId="007D3851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 o </w:t>
            </w:r>
            <w:r w:rsidR="00A17378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</w:t>
            </w:r>
          </w:p>
        </w:tc>
        <w:tc>
          <w:tcPr>
            <w:tcW w:w="6021" w:type="dxa"/>
          </w:tcPr>
          <w:p w14:paraId="0A71CCE1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326D6EA4" w14:textId="77777777" w:rsidTr="00F74744">
        <w:trPr>
          <w:trHeight w:val="278"/>
        </w:trPr>
        <w:tc>
          <w:tcPr>
            <w:tcW w:w="563" w:type="dxa"/>
            <w:vMerge/>
          </w:tcPr>
          <w:p w14:paraId="4B9505F6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F128091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mbre del/de la estudiante</w:t>
            </w:r>
          </w:p>
        </w:tc>
        <w:tc>
          <w:tcPr>
            <w:tcW w:w="6021" w:type="dxa"/>
          </w:tcPr>
          <w:p w14:paraId="73DAF81D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4BDE25F2" w14:textId="77777777" w:rsidTr="00F74744">
        <w:trPr>
          <w:trHeight w:val="278"/>
        </w:trPr>
        <w:tc>
          <w:tcPr>
            <w:tcW w:w="563" w:type="dxa"/>
            <w:vMerge/>
          </w:tcPr>
          <w:p w14:paraId="2B3A5808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84FE533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trabajo</w:t>
            </w:r>
          </w:p>
        </w:tc>
        <w:tc>
          <w:tcPr>
            <w:tcW w:w="6021" w:type="dxa"/>
          </w:tcPr>
          <w:p w14:paraId="2C18BB82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383A8564" w14:textId="77777777" w:rsidTr="00F74744">
        <w:trPr>
          <w:trHeight w:val="278"/>
        </w:trPr>
        <w:tc>
          <w:tcPr>
            <w:tcW w:w="563" w:type="dxa"/>
            <w:vMerge/>
          </w:tcPr>
          <w:p w14:paraId="246285D7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2B5432C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lificación obtenida</w:t>
            </w:r>
          </w:p>
        </w:tc>
        <w:tc>
          <w:tcPr>
            <w:tcW w:w="6021" w:type="dxa"/>
          </w:tcPr>
          <w:p w14:paraId="2EDEE66C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328BBF21" w14:textId="77777777" w:rsidTr="00F74744">
        <w:trPr>
          <w:trHeight w:val="278"/>
        </w:trPr>
        <w:tc>
          <w:tcPr>
            <w:tcW w:w="563" w:type="dxa"/>
            <w:vMerge/>
          </w:tcPr>
          <w:p w14:paraId="381C2419" w14:textId="77777777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AA19399" w14:textId="44D44A84" w:rsidR="00FB4F90" w:rsidRPr="00D564DA" w:rsidRDefault="00FB4F9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irector</w:t>
            </w:r>
            <w:r w:rsidR="00E73FAA" w:rsidRPr="00D564DA">
              <w:rPr>
                <w:rFonts w:ascii="Times New Roman" w:hAnsi="Times New Roman" w:cs="Times New Roman"/>
                <w:b/>
                <w:lang w:val="es-ES"/>
              </w:rPr>
              <w:t>/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E73FAA" w:rsidRPr="00D564DA">
              <w:rPr>
                <w:rFonts w:ascii="Times New Roman" w:hAnsi="Times New Roman" w:cs="Times New Roman"/>
                <w:b/>
                <w:lang w:val="es-ES"/>
              </w:rPr>
              <w:t xml:space="preserve"> o 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directores</w:t>
            </w:r>
            <w:r w:rsidR="00E73FAA" w:rsidRPr="00D564DA">
              <w:rPr>
                <w:rFonts w:ascii="Times New Roman" w:hAnsi="Times New Roman" w:cs="Times New Roman"/>
                <w:b/>
                <w:lang w:val="es-ES"/>
              </w:rPr>
              <w:t>/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as</w:t>
            </w:r>
          </w:p>
        </w:tc>
        <w:tc>
          <w:tcPr>
            <w:tcW w:w="6021" w:type="dxa"/>
          </w:tcPr>
          <w:p w14:paraId="13A8171F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B4F90" w:rsidRPr="00D564DA" w14:paraId="1752F717" w14:textId="77777777" w:rsidTr="00F74744">
        <w:trPr>
          <w:trHeight w:val="278"/>
        </w:trPr>
        <w:tc>
          <w:tcPr>
            <w:tcW w:w="563" w:type="dxa"/>
            <w:vMerge/>
          </w:tcPr>
          <w:p w14:paraId="363017AD" w14:textId="77777777" w:rsidR="00FB4F90" w:rsidRPr="00D564DA" w:rsidRDefault="00FB4F90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E0914A6" w14:textId="77777777" w:rsidR="00FB4F90" w:rsidRPr="00D564DA" w:rsidRDefault="00FB4F90" w:rsidP="00F74744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D6A051C" w14:textId="77777777" w:rsidR="00FB4F90" w:rsidRPr="00D564DA" w:rsidRDefault="00FB4F90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4FFF26B7" w14:textId="77777777" w:rsidR="00E833C4" w:rsidRPr="00D564DA" w:rsidRDefault="00E833C4" w:rsidP="00D564DA">
      <w:pPr>
        <w:rPr>
          <w:rFonts w:ascii="Times New Roman" w:hAnsi="Times New Roman" w:cs="Times New Roman"/>
          <w:lang w:val="es-ES"/>
        </w:rPr>
      </w:pPr>
    </w:p>
    <w:p w14:paraId="2E312EDA" w14:textId="600D8397" w:rsidR="0007156E" w:rsidRPr="00D564DA" w:rsidRDefault="004D3447" w:rsidP="0007156E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07156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2.3</w:t>
      </w:r>
      <w:r w:rsidR="0007156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Participación en comisiones de seguimiento y evaluación de grado, máster y doctorado</w:t>
      </w:r>
    </w:p>
    <w:p w14:paraId="2FDF320B" w14:textId="77777777" w:rsidR="0007156E" w:rsidRPr="00D564DA" w:rsidRDefault="0007156E" w:rsidP="0007156E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208FA976" w14:textId="77777777" w:rsidR="0007156E" w:rsidRPr="00D564DA" w:rsidRDefault="0007156E" w:rsidP="0007156E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2EE80576" w14:textId="77777777" w:rsidR="0007156E" w:rsidRPr="0014372E" w:rsidRDefault="0007156E" w:rsidP="0014372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07156E" w:rsidRPr="00D564DA" w14:paraId="49EB26F6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347EAE74" w14:textId="77777777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7AF75E32" w14:textId="1F3B946E" w:rsidR="0007156E" w:rsidRPr="00D564DA" w:rsidRDefault="005075A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omisión</w:t>
            </w:r>
            <w:r w:rsidR="00A80A23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lang w:val="es-ES"/>
              </w:rPr>
              <w:t>(TFG, TFM, o doctorado)</w:t>
            </w:r>
          </w:p>
        </w:tc>
        <w:tc>
          <w:tcPr>
            <w:tcW w:w="6021" w:type="dxa"/>
          </w:tcPr>
          <w:p w14:paraId="7EE59DFE" w14:textId="5B60A99C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7156E" w:rsidRPr="00D564DA" w14:paraId="1927EFED" w14:textId="77777777" w:rsidTr="00647FCD">
        <w:trPr>
          <w:trHeight w:val="278"/>
        </w:trPr>
        <w:tc>
          <w:tcPr>
            <w:tcW w:w="563" w:type="dxa"/>
            <w:vMerge/>
          </w:tcPr>
          <w:p w14:paraId="5D4297C9" w14:textId="77777777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EC5F3DA" w14:textId="77777777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rso académico</w:t>
            </w:r>
          </w:p>
        </w:tc>
        <w:tc>
          <w:tcPr>
            <w:tcW w:w="6021" w:type="dxa"/>
          </w:tcPr>
          <w:p w14:paraId="6B28D95F" w14:textId="77777777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7156E" w:rsidRPr="00D564DA" w14:paraId="562FFAAF" w14:textId="77777777" w:rsidTr="00647FCD">
        <w:trPr>
          <w:trHeight w:val="278"/>
        </w:trPr>
        <w:tc>
          <w:tcPr>
            <w:tcW w:w="563" w:type="dxa"/>
            <w:vMerge/>
          </w:tcPr>
          <w:p w14:paraId="2C2C057B" w14:textId="77777777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FDB03DF" w14:textId="227A1A64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studios(s)</w:t>
            </w:r>
            <w:r w:rsidR="00A80A23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lang w:val="es-ES"/>
              </w:rPr>
              <w:t>(grado/máster/doctorado en…)</w:t>
            </w:r>
          </w:p>
        </w:tc>
        <w:tc>
          <w:tcPr>
            <w:tcW w:w="6021" w:type="dxa"/>
          </w:tcPr>
          <w:p w14:paraId="003040BB" w14:textId="415339A2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7156E" w:rsidRPr="00D564DA" w14:paraId="29F5E4B4" w14:textId="77777777" w:rsidTr="00647FCD">
        <w:trPr>
          <w:trHeight w:val="278"/>
        </w:trPr>
        <w:tc>
          <w:tcPr>
            <w:tcW w:w="563" w:type="dxa"/>
            <w:vMerge/>
          </w:tcPr>
          <w:p w14:paraId="09B0E09F" w14:textId="77777777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1A5FBD7" w14:textId="4BB9F7B5" w:rsidR="0007156E" w:rsidRPr="00D564DA" w:rsidRDefault="0007156E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 o </w:t>
            </w:r>
            <w:r w:rsidR="00E73FAA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</w:t>
            </w:r>
          </w:p>
        </w:tc>
        <w:tc>
          <w:tcPr>
            <w:tcW w:w="6021" w:type="dxa"/>
          </w:tcPr>
          <w:p w14:paraId="37BB5D45" w14:textId="77777777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7156E" w:rsidRPr="00D564DA" w14:paraId="2EC54F17" w14:textId="77777777" w:rsidTr="00647FCD">
        <w:trPr>
          <w:trHeight w:val="278"/>
        </w:trPr>
        <w:tc>
          <w:tcPr>
            <w:tcW w:w="563" w:type="dxa"/>
            <w:vMerge/>
          </w:tcPr>
          <w:p w14:paraId="666FD51F" w14:textId="77777777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B50069D" w14:textId="77777777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781A94A4" w14:textId="77777777" w:rsidR="0007156E" w:rsidRPr="00D564DA" w:rsidRDefault="0007156E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CFE989A" w14:textId="77777777" w:rsidR="0007156E" w:rsidRPr="00D564DA" w:rsidRDefault="0007156E" w:rsidP="00D564DA">
      <w:pPr>
        <w:rPr>
          <w:rFonts w:ascii="Times New Roman" w:hAnsi="Times New Roman" w:cs="Times New Roman"/>
          <w:lang w:val="es-ES"/>
        </w:rPr>
      </w:pPr>
    </w:p>
    <w:p w14:paraId="1CCAD1B7" w14:textId="5C122FFE" w:rsidR="006B6F71" w:rsidRPr="00D564DA" w:rsidRDefault="004D3447" w:rsidP="006B6F71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3. FORMACIÓN PARA LA DOCENCIA UNIVERSITARIA</w:t>
      </w:r>
    </w:p>
    <w:p w14:paraId="2BDC28FB" w14:textId="77777777" w:rsidR="006B6F71" w:rsidRPr="0014372E" w:rsidRDefault="006B6F71" w:rsidP="0014372E">
      <w:pPr>
        <w:rPr>
          <w:rFonts w:ascii="Times New Roman" w:hAnsi="Times New Roman" w:cs="Times New Roman"/>
          <w:lang w:val="es-ES"/>
        </w:rPr>
      </w:pPr>
    </w:p>
    <w:p w14:paraId="381CF44F" w14:textId="4A279D2B" w:rsidR="006B6F71" w:rsidRPr="00D564DA" w:rsidRDefault="004D3447" w:rsidP="006B6F71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3.1. </w:t>
      </w:r>
      <w:r w:rsidR="00A157BB" w:rsidRPr="00D564DA">
        <w:rPr>
          <w:rFonts w:ascii="Times New Roman" w:hAnsi="Times New Roman" w:cs="Times New Roman"/>
          <w:b/>
          <w:sz w:val="32"/>
          <w:szCs w:val="32"/>
          <w:lang w:val="es-ES"/>
        </w:rPr>
        <w:t>Cursos de formación para la d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ocencia universitaria recibid</w:t>
      </w:r>
      <w:r w:rsidR="00A157BB" w:rsidRPr="00D564DA">
        <w:rPr>
          <w:rFonts w:ascii="Times New Roman" w:hAnsi="Times New Roman" w:cs="Times New Roman"/>
          <w:b/>
          <w:sz w:val="32"/>
          <w:szCs w:val="32"/>
          <w:lang w:val="es-ES"/>
        </w:rPr>
        <w:t>os</w:t>
      </w:r>
    </w:p>
    <w:p w14:paraId="49D54D58" w14:textId="77777777" w:rsidR="006B6F71" w:rsidRPr="00D564DA" w:rsidRDefault="006B6F71" w:rsidP="006B6F71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17051039" w14:textId="77777777" w:rsidR="006B6F71" w:rsidRPr="00D564DA" w:rsidRDefault="006B6F71" w:rsidP="006B6F7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384C19B9" w14:textId="77777777" w:rsidR="006B6F71" w:rsidRPr="00D564DA" w:rsidRDefault="006B6F71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6B6F71" w:rsidRPr="00D564DA" w14:paraId="72425AE4" w14:textId="77777777" w:rsidTr="005B3110">
        <w:trPr>
          <w:trHeight w:val="278"/>
        </w:trPr>
        <w:tc>
          <w:tcPr>
            <w:tcW w:w="563" w:type="dxa"/>
            <w:vMerge w:val="restart"/>
          </w:tcPr>
          <w:p w14:paraId="5A839ED4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067115F1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del curso/taller </w:t>
            </w:r>
          </w:p>
        </w:tc>
        <w:tc>
          <w:tcPr>
            <w:tcW w:w="6021" w:type="dxa"/>
          </w:tcPr>
          <w:p w14:paraId="3B6379BF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491374B8" w14:textId="77777777" w:rsidTr="005B3110">
        <w:trPr>
          <w:trHeight w:val="278"/>
        </w:trPr>
        <w:tc>
          <w:tcPr>
            <w:tcW w:w="563" w:type="dxa"/>
            <w:vMerge/>
          </w:tcPr>
          <w:p w14:paraId="76A5DA1B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3AD329F" w14:textId="3860B9FD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 o </w:t>
            </w:r>
            <w:r w:rsidR="002E042E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</w:t>
            </w:r>
          </w:p>
        </w:tc>
        <w:tc>
          <w:tcPr>
            <w:tcW w:w="6021" w:type="dxa"/>
          </w:tcPr>
          <w:p w14:paraId="367BDE7F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69C3B1F7" w14:textId="77777777" w:rsidTr="005B3110">
        <w:trPr>
          <w:trHeight w:val="278"/>
        </w:trPr>
        <w:tc>
          <w:tcPr>
            <w:tcW w:w="563" w:type="dxa"/>
            <w:vMerge/>
          </w:tcPr>
          <w:p w14:paraId="0A7194BC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2639443" w14:textId="71CBF394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2E042E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013BAF60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5CCACFE1" w14:textId="77777777" w:rsidTr="005B3110">
        <w:trPr>
          <w:trHeight w:val="278"/>
        </w:trPr>
        <w:tc>
          <w:tcPr>
            <w:tcW w:w="563" w:type="dxa"/>
            <w:vMerge/>
          </w:tcPr>
          <w:p w14:paraId="138F4480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A43936D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Horas de docencia recibidas</w:t>
            </w:r>
          </w:p>
        </w:tc>
        <w:tc>
          <w:tcPr>
            <w:tcW w:w="6021" w:type="dxa"/>
          </w:tcPr>
          <w:p w14:paraId="0D7BADE5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506B285A" w14:textId="77777777" w:rsidTr="005B3110">
        <w:trPr>
          <w:trHeight w:val="278"/>
        </w:trPr>
        <w:tc>
          <w:tcPr>
            <w:tcW w:w="563" w:type="dxa"/>
            <w:vMerge/>
          </w:tcPr>
          <w:p w14:paraId="6B95D296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DBCBB40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7C6882B4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9F7F35D" w14:textId="77777777" w:rsidR="006B6F71" w:rsidRPr="00D564DA" w:rsidRDefault="006B6F71" w:rsidP="00D564DA">
      <w:pPr>
        <w:rPr>
          <w:rFonts w:ascii="Times New Roman" w:hAnsi="Times New Roman" w:cs="Times New Roman"/>
          <w:lang w:val="es-ES"/>
        </w:rPr>
      </w:pPr>
    </w:p>
    <w:p w14:paraId="78401B7C" w14:textId="0997F621" w:rsidR="006B6F71" w:rsidRPr="00D564DA" w:rsidRDefault="004D3447" w:rsidP="006B6F71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3.2. </w:t>
      </w:r>
      <w:r w:rsidR="00944CF6" w:rsidRPr="00D564DA">
        <w:rPr>
          <w:rFonts w:ascii="Times New Roman" w:hAnsi="Times New Roman" w:cs="Times New Roman"/>
          <w:b/>
          <w:sz w:val="32"/>
          <w:szCs w:val="32"/>
          <w:lang w:val="es-ES"/>
        </w:rPr>
        <w:t>Cursos de formación para la d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ocencia universitaria impartid</w:t>
      </w:r>
      <w:r w:rsidR="00944CF6" w:rsidRPr="00D564DA">
        <w:rPr>
          <w:rFonts w:ascii="Times New Roman" w:hAnsi="Times New Roman" w:cs="Times New Roman"/>
          <w:b/>
          <w:sz w:val="32"/>
          <w:szCs w:val="32"/>
          <w:lang w:val="es-ES"/>
        </w:rPr>
        <w:t>os</w:t>
      </w:r>
    </w:p>
    <w:p w14:paraId="4E6B690B" w14:textId="77777777" w:rsidR="006B6F71" w:rsidRPr="00D564DA" w:rsidRDefault="006B6F71" w:rsidP="006B6F71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09A9B4B9" w14:textId="77777777" w:rsidR="006B6F71" w:rsidRPr="00D564DA" w:rsidRDefault="006B6F71" w:rsidP="006B6F7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4E86DBFF" w14:textId="77777777" w:rsidR="006B6F71" w:rsidRPr="0014372E" w:rsidRDefault="006B6F71" w:rsidP="0014372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6B6F71" w:rsidRPr="00D564DA" w14:paraId="389A1F4A" w14:textId="77777777" w:rsidTr="005B3110">
        <w:trPr>
          <w:trHeight w:val="278"/>
        </w:trPr>
        <w:tc>
          <w:tcPr>
            <w:tcW w:w="563" w:type="dxa"/>
            <w:vMerge w:val="restart"/>
          </w:tcPr>
          <w:p w14:paraId="26B2A7B8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2ED90EC5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del curso/taller </w:t>
            </w:r>
          </w:p>
        </w:tc>
        <w:tc>
          <w:tcPr>
            <w:tcW w:w="6021" w:type="dxa"/>
          </w:tcPr>
          <w:p w14:paraId="581855A2" w14:textId="77777777" w:rsidR="006B6F71" w:rsidRPr="00D564DA" w:rsidRDefault="006B6F71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2D8A35F5" w14:textId="77777777" w:rsidTr="005B3110">
        <w:trPr>
          <w:trHeight w:val="278"/>
        </w:trPr>
        <w:tc>
          <w:tcPr>
            <w:tcW w:w="563" w:type="dxa"/>
            <w:vMerge/>
          </w:tcPr>
          <w:p w14:paraId="0BAF21E4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8B3F0A8" w14:textId="384C5859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 o </w:t>
            </w:r>
            <w:r w:rsidR="00624FF3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</w:t>
            </w:r>
          </w:p>
        </w:tc>
        <w:tc>
          <w:tcPr>
            <w:tcW w:w="6021" w:type="dxa"/>
          </w:tcPr>
          <w:p w14:paraId="0A244C27" w14:textId="77777777" w:rsidR="006B6F71" w:rsidRPr="00D564DA" w:rsidRDefault="006B6F71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1532BEE3" w14:textId="77777777" w:rsidTr="005B3110">
        <w:trPr>
          <w:trHeight w:val="278"/>
        </w:trPr>
        <w:tc>
          <w:tcPr>
            <w:tcW w:w="563" w:type="dxa"/>
            <w:vMerge/>
          </w:tcPr>
          <w:p w14:paraId="2A44BDEA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A367F8B" w14:textId="63E6113E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624FF3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07C7C08E" w14:textId="77777777" w:rsidR="006B6F71" w:rsidRPr="00D564DA" w:rsidRDefault="006B6F71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140D5E95" w14:textId="77777777" w:rsidTr="005B3110">
        <w:trPr>
          <w:trHeight w:val="278"/>
        </w:trPr>
        <w:tc>
          <w:tcPr>
            <w:tcW w:w="563" w:type="dxa"/>
            <w:vMerge/>
          </w:tcPr>
          <w:p w14:paraId="56D1BFE3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7BB54DC" w14:textId="77777777" w:rsidR="006B6F71" w:rsidRPr="00D564DA" w:rsidRDefault="006B6F71" w:rsidP="005B311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Horas de docencia impartidas</w:t>
            </w:r>
          </w:p>
        </w:tc>
        <w:tc>
          <w:tcPr>
            <w:tcW w:w="6021" w:type="dxa"/>
          </w:tcPr>
          <w:p w14:paraId="78B35D40" w14:textId="77777777" w:rsidR="006B6F71" w:rsidRPr="00D564DA" w:rsidRDefault="006B6F71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F71" w:rsidRPr="00D564DA" w14:paraId="6A725194" w14:textId="77777777" w:rsidTr="005B3110">
        <w:trPr>
          <w:trHeight w:val="278"/>
        </w:trPr>
        <w:tc>
          <w:tcPr>
            <w:tcW w:w="563" w:type="dxa"/>
            <w:vMerge/>
          </w:tcPr>
          <w:p w14:paraId="5FF23732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A3C546D" w14:textId="77777777" w:rsidR="006B6F71" w:rsidRPr="00D564DA" w:rsidRDefault="006B6F71" w:rsidP="005B3110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277FBC94" w14:textId="77777777" w:rsidR="006B6F71" w:rsidRPr="00D564DA" w:rsidRDefault="006B6F71" w:rsidP="0014372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EB09679" w14:textId="77777777" w:rsidR="006B6F71" w:rsidRPr="00D564DA" w:rsidRDefault="006B6F71" w:rsidP="00D564DA">
      <w:pPr>
        <w:rPr>
          <w:rFonts w:ascii="Times New Roman" w:hAnsi="Times New Roman" w:cs="Times New Roman"/>
          <w:lang w:val="es-ES"/>
        </w:rPr>
      </w:pPr>
    </w:p>
    <w:p w14:paraId="67255A64" w14:textId="23A9F53C" w:rsidR="00E833C4" w:rsidRPr="00D564DA" w:rsidRDefault="004D3447" w:rsidP="00E833C4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E833C4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E833C4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INNOVACIÓN DOCENTE</w:t>
      </w:r>
    </w:p>
    <w:p w14:paraId="64AFDF6B" w14:textId="77777777" w:rsidR="00E833C4" w:rsidRPr="00D564DA" w:rsidRDefault="00E833C4" w:rsidP="00D564DA">
      <w:pPr>
        <w:rPr>
          <w:rFonts w:ascii="Times New Roman" w:hAnsi="Times New Roman" w:cs="Times New Roman"/>
          <w:lang w:val="es-ES"/>
        </w:rPr>
      </w:pPr>
    </w:p>
    <w:p w14:paraId="0533258F" w14:textId="71D59EFA" w:rsidR="00E833C4" w:rsidRPr="00D564DA" w:rsidRDefault="004D3447" w:rsidP="00E833C4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E833C4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1. Proyectos de innovación docente</w:t>
      </w:r>
    </w:p>
    <w:p w14:paraId="1F099701" w14:textId="77777777" w:rsidR="00E833C4" w:rsidRPr="00D564DA" w:rsidRDefault="00E833C4" w:rsidP="00E833C4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00358629" w14:textId="77777777" w:rsidR="00E833C4" w:rsidRPr="00D564DA" w:rsidRDefault="00E833C4" w:rsidP="00E833C4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77631BFC" w14:textId="77777777" w:rsidR="00E833C4" w:rsidRPr="00D564DA" w:rsidRDefault="00E833C4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E833C4" w:rsidRPr="00D564DA" w14:paraId="0354B6D0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30358497" w14:textId="77777777" w:rsidR="00E833C4" w:rsidRPr="00D564DA" w:rsidRDefault="00E833C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02C5A04" w14:textId="6ACED253" w:rsidR="00E833C4" w:rsidRPr="00D564DA" w:rsidRDefault="00006668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proyecto</w:t>
            </w:r>
          </w:p>
        </w:tc>
        <w:tc>
          <w:tcPr>
            <w:tcW w:w="6021" w:type="dxa"/>
          </w:tcPr>
          <w:p w14:paraId="10861808" w14:textId="77777777" w:rsidR="00E833C4" w:rsidRPr="00D564DA" w:rsidRDefault="00E833C4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255DDCF7" w14:textId="77777777" w:rsidTr="00647FCD">
        <w:trPr>
          <w:trHeight w:val="278"/>
        </w:trPr>
        <w:tc>
          <w:tcPr>
            <w:tcW w:w="563" w:type="dxa"/>
            <w:vMerge/>
          </w:tcPr>
          <w:p w14:paraId="2054CE2A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075F3FA" w14:textId="603D66EE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ntidad financiadora</w:t>
            </w:r>
          </w:p>
        </w:tc>
        <w:tc>
          <w:tcPr>
            <w:tcW w:w="6021" w:type="dxa"/>
          </w:tcPr>
          <w:p w14:paraId="781DAC09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7CABC02E" w14:textId="77777777" w:rsidTr="00647FCD">
        <w:trPr>
          <w:trHeight w:val="278"/>
        </w:trPr>
        <w:tc>
          <w:tcPr>
            <w:tcW w:w="563" w:type="dxa"/>
            <w:vMerge/>
          </w:tcPr>
          <w:p w14:paraId="2F6CC988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B7C3E4B" w14:textId="412E6802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ipo de convocatoria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internacional, nacional, autonómica, de universidad, de facultad)</w:t>
            </w:r>
          </w:p>
        </w:tc>
        <w:tc>
          <w:tcPr>
            <w:tcW w:w="6021" w:type="dxa"/>
          </w:tcPr>
          <w:p w14:paraId="686EC5EB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71A5B591" w14:textId="77777777" w:rsidTr="00647FCD">
        <w:trPr>
          <w:trHeight w:val="278"/>
        </w:trPr>
        <w:tc>
          <w:tcPr>
            <w:tcW w:w="563" w:type="dxa"/>
            <w:vMerge/>
          </w:tcPr>
          <w:p w14:paraId="074230D0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15751E4" w14:textId="605C2A0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ntía de la subvención</w:t>
            </w:r>
          </w:p>
        </w:tc>
        <w:tc>
          <w:tcPr>
            <w:tcW w:w="6021" w:type="dxa"/>
          </w:tcPr>
          <w:p w14:paraId="5DED3F64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72ED9497" w14:textId="77777777" w:rsidTr="00647FCD">
        <w:trPr>
          <w:trHeight w:val="278"/>
        </w:trPr>
        <w:tc>
          <w:tcPr>
            <w:tcW w:w="563" w:type="dxa"/>
            <w:vMerge/>
          </w:tcPr>
          <w:p w14:paraId="5B3EE290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6868C33" w14:textId="278F3E5F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Referencia del proyecto</w:t>
            </w:r>
          </w:p>
        </w:tc>
        <w:tc>
          <w:tcPr>
            <w:tcW w:w="6021" w:type="dxa"/>
          </w:tcPr>
          <w:p w14:paraId="42BD4ADB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05A7C560" w14:textId="77777777" w:rsidTr="00647FCD">
        <w:trPr>
          <w:trHeight w:val="278"/>
        </w:trPr>
        <w:tc>
          <w:tcPr>
            <w:tcW w:w="563" w:type="dxa"/>
            <w:vMerge/>
          </w:tcPr>
          <w:p w14:paraId="63F5FD1C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EFC1A2D" w14:textId="0C30593C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624FF3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58851C9E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36C447DE" w14:textId="77777777" w:rsidTr="00647FCD">
        <w:trPr>
          <w:trHeight w:val="278"/>
        </w:trPr>
        <w:tc>
          <w:tcPr>
            <w:tcW w:w="563" w:type="dxa"/>
            <w:vMerge/>
          </w:tcPr>
          <w:p w14:paraId="025EEFD7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F23BE96" w14:textId="7EDD9B2C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vestigador/a principal</w:t>
            </w:r>
          </w:p>
        </w:tc>
        <w:tc>
          <w:tcPr>
            <w:tcW w:w="6021" w:type="dxa"/>
          </w:tcPr>
          <w:p w14:paraId="69532BCD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631378E2" w14:textId="77777777" w:rsidTr="00647FCD">
        <w:trPr>
          <w:trHeight w:val="278"/>
        </w:trPr>
        <w:tc>
          <w:tcPr>
            <w:tcW w:w="563" w:type="dxa"/>
            <w:vMerge/>
          </w:tcPr>
          <w:p w14:paraId="19D106E9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302C78E" w14:textId="5BE6DC2C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úmero de investigadores</w:t>
            </w:r>
          </w:p>
        </w:tc>
        <w:tc>
          <w:tcPr>
            <w:tcW w:w="6021" w:type="dxa"/>
          </w:tcPr>
          <w:p w14:paraId="1CAE3AD3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1DA26BF9" w14:textId="77777777" w:rsidTr="00647FCD">
        <w:trPr>
          <w:trHeight w:val="278"/>
        </w:trPr>
        <w:tc>
          <w:tcPr>
            <w:tcW w:w="563" w:type="dxa"/>
            <w:vMerge/>
          </w:tcPr>
          <w:p w14:paraId="7D116AD6" w14:textId="77777777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03C93CC" w14:textId="039FAA3D" w:rsidR="00006668" w:rsidRPr="00D564DA" w:rsidRDefault="00006668" w:rsidP="0000666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studios(s) a los que aplica</w:t>
            </w:r>
            <w:r w:rsidR="00A80A23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lang w:val="es-ES"/>
              </w:rPr>
              <w:t>(asignaturas y grado)</w:t>
            </w:r>
          </w:p>
        </w:tc>
        <w:tc>
          <w:tcPr>
            <w:tcW w:w="6021" w:type="dxa"/>
          </w:tcPr>
          <w:p w14:paraId="4EFEBCEB" w14:textId="1F528C73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6668" w:rsidRPr="00D564DA" w14:paraId="10EE9D4C" w14:textId="77777777" w:rsidTr="00647FCD">
        <w:trPr>
          <w:trHeight w:val="278"/>
        </w:trPr>
        <w:tc>
          <w:tcPr>
            <w:tcW w:w="563" w:type="dxa"/>
            <w:vMerge/>
          </w:tcPr>
          <w:p w14:paraId="7B14F8CF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E9A16BB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2866F5C0" w14:textId="77777777" w:rsidR="00006668" w:rsidRPr="00D564DA" w:rsidRDefault="00006668" w:rsidP="0000666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D151838" w14:textId="77777777" w:rsidR="00E833C4" w:rsidRPr="00D564DA" w:rsidRDefault="00E833C4" w:rsidP="00D564DA">
      <w:pPr>
        <w:rPr>
          <w:rFonts w:ascii="Times New Roman" w:hAnsi="Times New Roman" w:cs="Times New Roman"/>
          <w:lang w:val="es-ES"/>
        </w:rPr>
      </w:pPr>
    </w:p>
    <w:p w14:paraId="2B7EA42D" w14:textId="6E55B000" w:rsidR="0093466B" w:rsidRPr="00D564DA" w:rsidRDefault="004D3447" w:rsidP="0093466B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93466B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2. Publicaciones de innovación docente</w:t>
      </w:r>
    </w:p>
    <w:p w14:paraId="346D2F8F" w14:textId="77777777" w:rsidR="0093466B" w:rsidRPr="00D564DA" w:rsidRDefault="0093466B" w:rsidP="0093466B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5BC6594A" w14:textId="77777777" w:rsidR="0093466B" w:rsidRPr="00D564DA" w:rsidRDefault="0093466B" w:rsidP="0093466B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635C4BA4" w14:textId="77777777" w:rsidR="0093466B" w:rsidRPr="00D564DA" w:rsidRDefault="0093466B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42648F" w:rsidRPr="00D564DA" w14:paraId="5114880A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6326416B" w14:textId="320BFF7A" w:rsidR="0042648F" w:rsidRPr="00D564DA" w:rsidRDefault="0042648F" w:rsidP="0042648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3205" w:type="dxa"/>
          </w:tcPr>
          <w:p w14:paraId="4DA88195" w14:textId="31AC1770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utores (por orden de firma) Subraye su nombre</w:t>
            </w:r>
          </w:p>
        </w:tc>
        <w:tc>
          <w:tcPr>
            <w:tcW w:w="6021" w:type="dxa"/>
          </w:tcPr>
          <w:p w14:paraId="5480178E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384ADBE7" w14:textId="77777777" w:rsidTr="00647FCD">
        <w:trPr>
          <w:trHeight w:val="278"/>
        </w:trPr>
        <w:tc>
          <w:tcPr>
            <w:tcW w:w="563" w:type="dxa"/>
            <w:vMerge/>
          </w:tcPr>
          <w:p w14:paraId="5A636A2B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32ECD8DA" w14:textId="7B91D545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4347E5E2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40996C1D" w14:textId="77777777" w:rsidTr="00647FCD">
        <w:trPr>
          <w:trHeight w:val="278"/>
        </w:trPr>
        <w:tc>
          <w:tcPr>
            <w:tcW w:w="563" w:type="dxa"/>
            <w:vMerge/>
          </w:tcPr>
          <w:p w14:paraId="3449ED19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3199CB8" w14:textId="24AFAF81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artículo</w:t>
            </w:r>
          </w:p>
        </w:tc>
        <w:tc>
          <w:tcPr>
            <w:tcW w:w="6021" w:type="dxa"/>
          </w:tcPr>
          <w:p w14:paraId="589E0101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41774A5F" w14:textId="77777777" w:rsidTr="00647FCD">
        <w:trPr>
          <w:trHeight w:val="278"/>
        </w:trPr>
        <w:tc>
          <w:tcPr>
            <w:tcW w:w="563" w:type="dxa"/>
            <w:vMerge/>
          </w:tcPr>
          <w:p w14:paraId="5990BC94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209F7087" w14:textId="02ECB006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 la revista/libro</w:t>
            </w:r>
          </w:p>
        </w:tc>
        <w:tc>
          <w:tcPr>
            <w:tcW w:w="6021" w:type="dxa"/>
          </w:tcPr>
          <w:p w14:paraId="1FACC110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0427E8EA" w14:textId="77777777" w:rsidTr="00647FCD">
        <w:trPr>
          <w:trHeight w:val="278"/>
        </w:trPr>
        <w:tc>
          <w:tcPr>
            <w:tcW w:w="563" w:type="dxa"/>
            <w:vMerge/>
          </w:tcPr>
          <w:p w14:paraId="5820DE00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7FF19A83" w14:textId="3941FFDA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formación sobre número, volumen, números de página…</w:t>
            </w:r>
          </w:p>
        </w:tc>
        <w:tc>
          <w:tcPr>
            <w:tcW w:w="6021" w:type="dxa"/>
          </w:tcPr>
          <w:p w14:paraId="72C17EBC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6A0D1FA3" w14:textId="77777777" w:rsidTr="00647FCD">
        <w:trPr>
          <w:trHeight w:val="278"/>
        </w:trPr>
        <w:tc>
          <w:tcPr>
            <w:tcW w:w="563" w:type="dxa"/>
            <w:vMerge/>
          </w:tcPr>
          <w:p w14:paraId="0DB3B46B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421D16D5" w14:textId="0DE1B6B1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7101B86D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060EB1CD" w14:textId="77777777" w:rsidTr="00647FCD">
        <w:trPr>
          <w:trHeight w:val="278"/>
        </w:trPr>
        <w:tc>
          <w:tcPr>
            <w:tcW w:w="563" w:type="dxa"/>
            <w:vMerge/>
          </w:tcPr>
          <w:p w14:paraId="014A3137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64EB9F7" w14:textId="68CAAB4C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6540E7EF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2648F" w:rsidRPr="00D564DA" w14:paraId="1A621F33" w14:textId="77777777" w:rsidTr="00647FCD">
        <w:trPr>
          <w:trHeight w:val="278"/>
        </w:trPr>
        <w:tc>
          <w:tcPr>
            <w:tcW w:w="563" w:type="dxa"/>
            <w:vMerge/>
          </w:tcPr>
          <w:p w14:paraId="35E7547B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06A0D13F" w14:textId="4153A6FE" w:rsidR="0042648F" w:rsidRPr="00D564DA" w:rsidRDefault="0042648F" w:rsidP="0042648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2881A34" w14:textId="77777777" w:rsidR="0042648F" w:rsidRPr="00D564DA" w:rsidRDefault="0042648F" w:rsidP="0042648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4947F1D3" w14:textId="77777777" w:rsidR="0042648F" w:rsidRPr="00D564DA" w:rsidRDefault="0042648F" w:rsidP="00D564DA">
      <w:pPr>
        <w:rPr>
          <w:rFonts w:ascii="Times New Roman" w:hAnsi="Times New Roman" w:cs="Times New Roman"/>
          <w:lang w:val="es-ES"/>
        </w:rPr>
      </w:pPr>
    </w:p>
    <w:p w14:paraId="72485B52" w14:textId="0CD49CF4" w:rsidR="0093466B" w:rsidRPr="00D564DA" w:rsidRDefault="004D3447" w:rsidP="0093466B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93466B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93466B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3. 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Asistencia y participación en congresos/jornadas de innovación docente</w:t>
      </w:r>
    </w:p>
    <w:p w14:paraId="5CE44F79" w14:textId="77777777" w:rsidR="0093466B" w:rsidRPr="00D564DA" w:rsidRDefault="0093466B" w:rsidP="0093466B">
      <w:pPr>
        <w:ind w:right="-433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sz w:val="22"/>
          <w:szCs w:val="22"/>
          <w:lang w:val="es-ES"/>
        </w:rPr>
        <w:t>Copiar y pegar la tabla tantas veces como sea necesario. Enumerar de manera ascendente.</w:t>
      </w:r>
    </w:p>
    <w:p w14:paraId="32B45027" w14:textId="59A56374" w:rsidR="00237B75" w:rsidRPr="00D564DA" w:rsidRDefault="0093466B" w:rsidP="00237B75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4C51B3D0" w14:textId="77777777" w:rsidR="00237B75" w:rsidRPr="0014372E" w:rsidRDefault="00237B75" w:rsidP="00237B75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237B75" w:rsidRPr="00D564DA" w14:paraId="14EB242B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4A73AFB9" w14:textId="77777777" w:rsidR="00237B75" w:rsidRPr="00D564DA" w:rsidRDefault="00237B7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532937F4" w14:textId="77777777" w:rsidR="00237B75" w:rsidRPr="00D564DA" w:rsidRDefault="00237B7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mbre del congreso</w:t>
            </w:r>
          </w:p>
        </w:tc>
        <w:tc>
          <w:tcPr>
            <w:tcW w:w="6021" w:type="dxa"/>
          </w:tcPr>
          <w:p w14:paraId="6F546D1F" w14:textId="77777777" w:rsidR="00237B75" w:rsidRPr="00D564DA" w:rsidRDefault="00237B7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765CE454" w14:textId="77777777" w:rsidTr="00647FCD">
        <w:trPr>
          <w:trHeight w:val="278"/>
        </w:trPr>
        <w:tc>
          <w:tcPr>
            <w:tcW w:w="563" w:type="dxa"/>
            <w:vMerge/>
          </w:tcPr>
          <w:p w14:paraId="1BD73A4C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AE443B0" w14:textId="35DC00E1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ipo de congreso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 xml:space="preserve"> (internacional, nacional, universidad)</w:t>
            </w:r>
          </w:p>
        </w:tc>
        <w:tc>
          <w:tcPr>
            <w:tcW w:w="6021" w:type="dxa"/>
          </w:tcPr>
          <w:p w14:paraId="120574C2" w14:textId="181DC813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39F7CC1E" w14:textId="77777777" w:rsidTr="00647FCD">
        <w:trPr>
          <w:trHeight w:val="278"/>
        </w:trPr>
        <w:tc>
          <w:tcPr>
            <w:tcW w:w="563" w:type="dxa"/>
            <w:vMerge/>
          </w:tcPr>
          <w:p w14:paraId="64B07103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FEC5BBA" w14:textId="541A8669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</w:t>
            </w:r>
            <w:r w:rsidR="000308BD" w:rsidRPr="00D564DA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u nombre</w:t>
            </w:r>
          </w:p>
        </w:tc>
        <w:tc>
          <w:tcPr>
            <w:tcW w:w="6021" w:type="dxa"/>
          </w:tcPr>
          <w:p w14:paraId="0987CE08" w14:textId="3595C563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7D941410" w14:textId="77777777" w:rsidTr="00647FCD">
        <w:trPr>
          <w:trHeight w:val="278"/>
        </w:trPr>
        <w:tc>
          <w:tcPr>
            <w:tcW w:w="563" w:type="dxa"/>
            <w:vMerge/>
          </w:tcPr>
          <w:p w14:paraId="725E721D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C4CACDC" w14:textId="114D812F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ipo de participación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comunicación, póster, asistencia…)</w:t>
            </w:r>
          </w:p>
        </w:tc>
        <w:tc>
          <w:tcPr>
            <w:tcW w:w="6021" w:type="dxa"/>
          </w:tcPr>
          <w:p w14:paraId="1490442C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78BE1C65" w14:textId="77777777" w:rsidTr="00647FCD">
        <w:trPr>
          <w:trHeight w:val="278"/>
        </w:trPr>
        <w:tc>
          <w:tcPr>
            <w:tcW w:w="563" w:type="dxa"/>
            <w:vMerge/>
          </w:tcPr>
          <w:p w14:paraId="34D29FFA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F4FFE88" w14:textId="7E20B6BF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trabajo presentado</w:t>
            </w:r>
          </w:p>
        </w:tc>
        <w:tc>
          <w:tcPr>
            <w:tcW w:w="6021" w:type="dxa"/>
          </w:tcPr>
          <w:p w14:paraId="0AE4708A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651C6BF9" w14:textId="77777777" w:rsidTr="00647FCD">
        <w:trPr>
          <w:trHeight w:val="278"/>
        </w:trPr>
        <w:tc>
          <w:tcPr>
            <w:tcW w:w="563" w:type="dxa"/>
            <w:vMerge/>
          </w:tcPr>
          <w:p w14:paraId="30544CB9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D101CC4" w14:textId="17FB588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Lugar de celebración del congreso</w:t>
            </w:r>
          </w:p>
        </w:tc>
        <w:tc>
          <w:tcPr>
            <w:tcW w:w="6021" w:type="dxa"/>
          </w:tcPr>
          <w:p w14:paraId="5E2C5096" w14:textId="49906398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6A163ABA" w14:textId="77777777" w:rsidTr="00647FCD">
        <w:trPr>
          <w:trHeight w:val="278"/>
        </w:trPr>
        <w:tc>
          <w:tcPr>
            <w:tcW w:w="563" w:type="dxa"/>
            <w:vMerge/>
          </w:tcPr>
          <w:p w14:paraId="0E67155D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3AB4576" w14:textId="0DE53F2C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s de celebración</w:t>
            </w:r>
          </w:p>
        </w:tc>
        <w:tc>
          <w:tcPr>
            <w:tcW w:w="6021" w:type="dxa"/>
          </w:tcPr>
          <w:p w14:paraId="7C948DF0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5E6A7576" w14:textId="77777777" w:rsidTr="00647FCD">
        <w:trPr>
          <w:trHeight w:val="278"/>
        </w:trPr>
        <w:tc>
          <w:tcPr>
            <w:tcW w:w="563" w:type="dxa"/>
            <w:vMerge/>
          </w:tcPr>
          <w:p w14:paraId="71D7EC3A" w14:textId="77777777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38E542D" w14:textId="2EB53AD3" w:rsidR="002977CA" w:rsidRPr="00D564DA" w:rsidRDefault="002977CA" w:rsidP="002977C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Publicación </w:t>
            </w:r>
          </w:p>
        </w:tc>
        <w:tc>
          <w:tcPr>
            <w:tcW w:w="6021" w:type="dxa"/>
          </w:tcPr>
          <w:p w14:paraId="063FF36E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977CA" w:rsidRPr="00D564DA" w14:paraId="3ABB2057" w14:textId="77777777" w:rsidTr="00647FCD">
        <w:trPr>
          <w:trHeight w:val="278"/>
        </w:trPr>
        <w:tc>
          <w:tcPr>
            <w:tcW w:w="563" w:type="dxa"/>
            <w:vMerge/>
          </w:tcPr>
          <w:p w14:paraId="35291A0B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04D8DA3D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0E38F928" w14:textId="77777777" w:rsidR="002977CA" w:rsidRPr="00D564DA" w:rsidRDefault="002977CA" w:rsidP="002977C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F798E80" w14:textId="77777777" w:rsidR="0093466B" w:rsidRPr="00D564DA" w:rsidRDefault="0093466B" w:rsidP="00D564DA">
      <w:pPr>
        <w:rPr>
          <w:rFonts w:ascii="Times New Roman" w:hAnsi="Times New Roman" w:cs="Times New Roman"/>
          <w:lang w:val="es-ES"/>
        </w:rPr>
      </w:pPr>
    </w:p>
    <w:p w14:paraId="153547EF" w14:textId="3C9384C4" w:rsidR="0093466B" w:rsidRPr="00D564DA" w:rsidRDefault="004D3447" w:rsidP="0093466B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93466B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4. Otros méritos de innovación docente</w:t>
      </w:r>
    </w:p>
    <w:p w14:paraId="25CC406C" w14:textId="77777777" w:rsidR="0093466B" w:rsidRPr="00D564DA" w:rsidRDefault="0093466B" w:rsidP="0093466B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977CA" w:rsidRPr="00D564DA" w14:paraId="0F71C833" w14:textId="77777777" w:rsidTr="002977CA">
        <w:tc>
          <w:tcPr>
            <w:tcW w:w="8637" w:type="dxa"/>
          </w:tcPr>
          <w:p w14:paraId="50AFAA53" w14:textId="77777777" w:rsidR="002977CA" w:rsidRPr="00D564DA" w:rsidRDefault="002977CA" w:rsidP="00D564DA">
            <w:pPr>
              <w:rPr>
                <w:rFonts w:ascii="Times New Roman" w:hAnsi="Times New Roman" w:cs="Times New Roman"/>
                <w:lang w:val="es-ES"/>
              </w:rPr>
            </w:pPr>
          </w:p>
          <w:p w14:paraId="0D9104CC" w14:textId="77777777" w:rsidR="002977CA" w:rsidRPr="00D564DA" w:rsidRDefault="002977CA" w:rsidP="00F70C39">
            <w:pPr>
              <w:ind w:right="-433"/>
              <w:rPr>
                <w:rFonts w:ascii="Times New Roman" w:hAnsi="Times New Roman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63D93C93" w14:textId="77777777" w:rsidR="00E833C4" w:rsidRPr="00D564DA" w:rsidRDefault="00E833C4" w:rsidP="00D564DA">
      <w:pPr>
        <w:rPr>
          <w:rFonts w:ascii="Times New Roman" w:hAnsi="Times New Roman" w:cs="Times New Roman"/>
          <w:lang w:val="es-ES"/>
        </w:rPr>
      </w:pPr>
    </w:p>
    <w:p w14:paraId="141E5F14" w14:textId="31DFB677" w:rsidR="00A166C8" w:rsidRPr="00D564DA" w:rsidRDefault="004D3447" w:rsidP="00A166C8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A166C8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A166C8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EVALUACIÓN DE LA ACTIVIDAD DOCENTE</w:t>
      </w:r>
    </w:p>
    <w:p w14:paraId="69008E0E" w14:textId="7BC790AA" w:rsidR="005075A1" w:rsidRPr="00D564DA" w:rsidRDefault="004D3447" w:rsidP="00F70C39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452321" w:rsidRPr="00D564DA">
        <w:rPr>
          <w:rFonts w:ascii="Times New Roman" w:hAnsi="Times New Roman" w:cs="Times New Roman"/>
          <w:b/>
          <w:sz w:val="32"/>
          <w:szCs w:val="32"/>
          <w:lang w:val="es-ES"/>
        </w:rPr>
        <w:t>.1. Valoraciones positivas de la actividad docente</w:t>
      </w:r>
    </w:p>
    <w:p w14:paraId="0109CE3B" w14:textId="02D91FF1" w:rsidR="00F54573" w:rsidRPr="00D564DA" w:rsidRDefault="00F54573" w:rsidP="00F54573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Añadir en la tabla las filas que sean necesarias. Imprescindible acreditación oficial de cada mérito</w:t>
      </w:r>
    </w:p>
    <w:p w14:paraId="3EE67193" w14:textId="77777777" w:rsidR="00452321" w:rsidRPr="00D564DA" w:rsidRDefault="00452321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452321" w:rsidRPr="00D564DA" w14:paraId="18AB0A0E" w14:textId="77777777" w:rsidTr="00452321">
        <w:tc>
          <w:tcPr>
            <w:tcW w:w="2879" w:type="dxa"/>
            <w:shd w:val="clear" w:color="auto" w:fill="D0CECE" w:themeFill="background2" w:themeFillShade="E6"/>
          </w:tcPr>
          <w:p w14:paraId="5DF00DAA" w14:textId="629AD982" w:rsidR="00452321" w:rsidRPr="00D564DA" w:rsidRDefault="00F54573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Número de tramo evaluado</w:t>
            </w:r>
          </w:p>
        </w:tc>
        <w:tc>
          <w:tcPr>
            <w:tcW w:w="2879" w:type="dxa"/>
            <w:shd w:val="clear" w:color="auto" w:fill="D0CECE" w:themeFill="background2" w:themeFillShade="E6"/>
          </w:tcPr>
          <w:p w14:paraId="5D49136A" w14:textId="39CF607C" w:rsidR="00452321" w:rsidRPr="00D564DA" w:rsidRDefault="00F54573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Periodo evaluado (de</w:t>
            </w:r>
            <w:r w:rsidR="00B97FEC"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….</w:t>
            </w:r>
            <w:r w:rsidR="00E02007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a</w:t>
            </w:r>
            <w:r w:rsidR="00B97FEC"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…</w:t>
            </w: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879" w:type="dxa"/>
            <w:shd w:val="clear" w:color="auto" w:fill="D0CECE" w:themeFill="background2" w:themeFillShade="E6"/>
          </w:tcPr>
          <w:p w14:paraId="577AAF7C" w14:textId="7A8CF446" w:rsidR="00452321" w:rsidRPr="00D564DA" w:rsidRDefault="00F54573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Agencia oficial evaluadora</w:t>
            </w:r>
          </w:p>
        </w:tc>
      </w:tr>
      <w:tr w:rsidR="00452321" w:rsidRPr="00D564DA" w14:paraId="5A14A0FC" w14:textId="77777777" w:rsidTr="00452321">
        <w:tc>
          <w:tcPr>
            <w:tcW w:w="2879" w:type="dxa"/>
          </w:tcPr>
          <w:p w14:paraId="74AD850A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79" w:type="dxa"/>
          </w:tcPr>
          <w:p w14:paraId="3FD5B530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79" w:type="dxa"/>
          </w:tcPr>
          <w:p w14:paraId="0494C34A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  <w:tr w:rsidR="00452321" w:rsidRPr="00D564DA" w14:paraId="5073D9F6" w14:textId="77777777" w:rsidTr="00452321">
        <w:tc>
          <w:tcPr>
            <w:tcW w:w="2879" w:type="dxa"/>
          </w:tcPr>
          <w:p w14:paraId="6470B8BD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79" w:type="dxa"/>
          </w:tcPr>
          <w:p w14:paraId="536C18A7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79" w:type="dxa"/>
          </w:tcPr>
          <w:p w14:paraId="74FAB161" w14:textId="77777777" w:rsidR="00452321" w:rsidRPr="00D564DA" w:rsidRDefault="00452321" w:rsidP="00F70C39">
            <w:pPr>
              <w:ind w:right="-433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</w:tbl>
    <w:p w14:paraId="7877E733" w14:textId="77777777" w:rsidR="00452321" w:rsidRPr="00D564DA" w:rsidRDefault="00452321" w:rsidP="00D564DA">
      <w:pPr>
        <w:rPr>
          <w:rFonts w:ascii="Times New Roman" w:hAnsi="Times New Roman" w:cs="Times New Roman"/>
          <w:lang w:val="es-ES"/>
        </w:rPr>
      </w:pPr>
    </w:p>
    <w:p w14:paraId="4B6369A7" w14:textId="1FF158D8" w:rsidR="00452321" w:rsidRPr="00D564DA" w:rsidRDefault="004D3447" w:rsidP="00F70C39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F54573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F54573" w:rsidRPr="00D564DA">
        <w:rPr>
          <w:rFonts w:ascii="Times New Roman" w:hAnsi="Times New Roman" w:cs="Times New Roman"/>
          <w:b/>
          <w:sz w:val="32"/>
          <w:szCs w:val="32"/>
          <w:lang w:val="es-ES"/>
        </w:rPr>
        <w:t>.2. Encuestas de satisfacción del alumnado</w:t>
      </w:r>
    </w:p>
    <w:p w14:paraId="55D9484C" w14:textId="77777777" w:rsidR="00F54573" w:rsidRPr="00D564DA" w:rsidRDefault="00F54573" w:rsidP="00F54573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r cada mérito.</w:t>
      </w:r>
    </w:p>
    <w:p w14:paraId="05AA1698" w14:textId="77777777" w:rsidR="00F54573" w:rsidRPr="0014372E" w:rsidRDefault="00F54573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54573" w:rsidRPr="00D564DA" w14:paraId="0E82B3A3" w14:textId="77777777" w:rsidTr="00F54573">
        <w:tc>
          <w:tcPr>
            <w:tcW w:w="8637" w:type="dxa"/>
          </w:tcPr>
          <w:p w14:paraId="6999C970" w14:textId="77777777" w:rsidR="00F54573" w:rsidRPr="0014372E" w:rsidRDefault="00F54573" w:rsidP="0014372E">
            <w:pPr>
              <w:rPr>
                <w:rFonts w:ascii="Times New Roman" w:hAnsi="Times New Roman" w:cs="Times New Roman"/>
                <w:lang w:val="es-ES"/>
              </w:rPr>
            </w:pPr>
          </w:p>
          <w:p w14:paraId="70B9446B" w14:textId="77777777" w:rsidR="00F54573" w:rsidRPr="00D564DA" w:rsidRDefault="00F54573" w:rsidP="00F70C39">
            <w:pPr>
              <w:ind w:right="-433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</w:tbl>
    <w:p w14:paraId="2A9C8E94" w14:textId="77777777" w:rsidR="00F54573" w:rsidRPr="0014372E" w:rsidRDefault="00F54573" w:rsidP="0014372E">
      <w:pPr>
        <w:rPr>
          <w:rFonts w:ascii="Times New Roman" w:hAnsi="Times New Roman" w:cs="Times New Roman"/>
          <w:lang w:val="es-ES"/>
        </w:rPr>
      </w:pPr>
    </w:p>
    <w:p w14:paraId="34D80226" w14:textId="1971CDB6" w:rsidR="004E208E" w:rsidRPr="00D564DA" w:rsidRDefault="004D3447" w:rsidP="00F70C39">
      <w:pPr>
        <w:ind w:right="-433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4E208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>6</w:t>
      </w:r>
      <w:r w:rsidR="004E208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OTROS MÉRITOS DOCENTES </w:t>
      </w:r>
    </w:p>
    <w:p w14:paraId="15A98FF9" w14:textId="109D5CAA" w:rsidR="000C6DE8" w:rsidRPr="00D564DA" w:rsidRDefault="00782ECB" w:rsidP="00F70C39">
      <w:pPr>
        <w:ind w:right="-433"/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Relación de</w:t>
      </w:r>
      <w:r w:rsidR="009A6621"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 xml:space="preserve"> otros méritos docentes que </w:t>
      </w: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se consideren</w:t>
      </w:r>
      <w:r w:rsidR="009A6621"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 xml:space="preserve"> de relevancia y que no estén incluidos en los apartados anteriores</w:t>
      </w: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.</w:t>
      </w:r>
    </w:p>
    <w:p w14:paraId="2C15110E" w14:textId="7ED61059" w:rsidR="00EE37A5" w:rsidRPr="00D564DA" w:rsidRDefault="00A73EE6" w:rsidP="001668BA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ndicar la información necesaria para poder identificar el mérito alegado de manera satisfactoria. </w:t>
      </w:r>
      <w:r w:rsidR="001668B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r cada mérito.</w:t>
      </w:r>
    </w:p>
    <w:p w14:paraId="20A8D79F" w14:textId="77777777" w:rsidR="00F54573" w:rsidRPr="0014372E" w:rsidRDefault="00F54573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54573" w:rsidRPr="00D564DA" w14:paraId="6A6884D5" w14:textId="77777777" w:rsidTr="00F54573">
        <w:tc>
          <w:tcPr>
            <w:tcW w:w="8637" w:type="dxa"/>
          </w:tcPr>
          <w:p w14:paraId="535C3105" w14:textId="77777777" w:rsidR="00F54573" w:rsidRPr="00D564DA" w:rsidRDefault="00F54573" w:rsidP="00D564DA">
            <w:pPr>
              <w:rPr>
                <w:rFonts w:ascii="Times New Roman" w:hAnsi="Times New Roman" w:cs="Times New Roman"/>
                <w:lang w:val="es-ES"/>
              </w:rPr>
            </w:pPr>
          </w:p>
          <w:p w14:paraId="4D5FAC79" w14:textId="77777777" w:rsidR="00F54573" w:rsidRPr="00D564DA" w:rsidRDefault="00F54573" w:rsidP="001668BA">
            <w:pPr>
              <w:ind w:right="-433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</w:p>
        </w:tc>
      </w:tr>
    </w:tbl>
    <w:p w14:paraId="000C1F80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p w14:paraId="33896C6E" w14:textId="77777777" w:rsidR="00F24083" w:rsidRPr="00D564DA" w:rsidRDefault="00F24083" w:rsidP="00EE37A5">
      <w:pPr>
        <w:rPr>
          <w:rFonts w:ascii="Times New Roman" w:hAnsi="Times New Roman" w:cs="Times New Roman"/>
          <w:lang w:val="es-ES"/>
        </w:rPr>
      </w:pPr>
    </w:p>
    <w:p w14:paraId="6C2114A4" w14:textId="5D6B33AF" w:rsidR="00EE37A5" w:rsidRPr="00D564DA" w:rsidRDefault="004D3447" w:rsidP="00EE37A5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INVESTIGACIÓN</w:t>
      </w:r>
      <w:r w:rsidR="00086164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Y TRANSFERENCIA</w:t>
      </w:r>
    </w:p>
    <w:p w14:paraId="4C21B8B0" w14:textId="77777777" w:rsidR="00EE37A5" w:rsidRPr="00D564DA" w:rsidRDefault="00EE37A5" w:rsidP="00EE37A5">
      <w:pPr>
        <w:rPr>
          <w:rFonts w:ascii="Times New Roman" w:hAnsi="Times New Roman" w:cs="Times New Roman"/>
          <w:lang w:val="es-ES"/>
        </w:rPr>
      </w:pPr>
    </w:p>
    <w:p w14:paraId="5009D024" w14:textId="7B7A5A8B" w:rsidR="00086164" w:rsidRPr="00D564DA" w:rsidRDefault="00086164" w:rsidP="00086164">
      <w:pPr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UMEN DE </w:t>
      </w:r>
      <w:r w:rsidR="00F24083"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LA ACTIVIDAD INVESTIGADORA </w:t>
      </w:r>
      <w:r w:rsidR="007A5569" w:rsidRPr="00D564DA">
        <w:rPr>
          <w:rFonts w:ascii="Times New Roman" w:hAnsi="Times New Roman" w:cs="Times New Roman"/>
          <w:b/>
          <w:sz w:val="28"/>
          <w:szCs w:val="28"/>
          <w:lang w:val="es-ES"/>
        </w:rPr>
        <w:t>Y</w:t>
      </w:r>
      <w:r w:rsidR="00F24083" w:rsidRPr="00D564DA">
        <w:rPr>
          <w:rFonts w:ascii="Times New Roman" w:hAnsi="Times New Roman" w:cs="Times New Roman"/>
          <w:b/>
          <w:sz w:val="28"/>
          <w:szCs w:val="28"/>
          <w:lang w:val="es-ES"/>
        </w:rPr>
        <w:t>/O DE TRANSFERENCIA</w:t>
      </w:r>
      <w:r w:rsidR="00F84CDA" w:rsidRPr="00D564D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E INTERCAMBIO DE CONOCIMIENTO</w:t>
      </w:r>
    </w:p>
    <w:p w14:paraId="6B2C4BD8" w14:textId="77777777" w:rsidR="00086164" w:rsidRPr="0014372E" w:rsidRDefault="00086164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086164" w:rsidRPr="00D564DA" w14:paraId="0A123FC5" w14:textId="77777777" w:rsidTr="00647FCD">
        <w:tc>
          <w:tcPr>
            <w:tcW w:w="8637" w:type="dxa"/>
          </w:tcPr>
          <w:p w14:paraId="1D668F36" w14:textId="77777777" w:rsidR="00086164" w:rsidRPr="00D564DA" w:rsidRDefault="00086164" w:rsidP="00647FCD">
            <w:pPr>
              <w:rPr>
                <w:rFonts w:ascii="Times New Roman" w:hAnsi="Times New Roman" w:cs="Times New Roman"/>
                <w:lang w:val="es-ES"/>
              </w:rPr>
            </w:pPr>
          </w:p>
          <w:p w14:paraId="0290DA45" w14:textId="77777777" w:rsidR="00086164" w:rsidRPr="00D564DA" w:rsidRDefault="00086164" w:rsidP="00647FCD">
            <w:pPr>
              <w:rPr>
                <w:rFonts w:ascii="Times New Roman" w:hAnsi="Times New Roman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67089A06" w14:textId="77777777" w:rsidR="00086164" w:rsidRPr="00D564DA" w:rsidRDefault="00086164" w:rsidP="00EE37A5">
      <w:pPr>
        <w:rPr>
          <w:rFonts w:ascii="Times New Roman" w:hAnsi="Times New Roman" w:cs="Times New Roman"/>
          <w:lang w:val="es-ES"/>
        </w:rPr>
      </w:pPr>
    </w:p>
    <w:p w14:paraId="7A9B6284" w14:textId="33DB5231" w:rsidR="005975BE" w:rsidRPr="00D564DA" w:rsidRDefault="004D3447" w:rsidP="00EE37A5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5975B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sz w:val="32"/>
          <w:szCs w:val="32"/>
          <w:lang w:val="es-ES"/>
        </w:rPr>
        <w:t>1</w:t>
      </w:r>
      <w:r w:rsidR="005975B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PUBLICACIONES CÍENTÍFICAS</w:t>
      </w:r>
    </w:p>
    <w:p w14:paraId="35B5C4C7" w14:textId="77777777" w:rsidR="005975BE" w:rsidRPr="00D564DA" w:rsidRDefault="005975BE" w:rsidP="00EE37A5">
      <w:pPr>
        <w:rPr>
          <w:rFonts w:ascii="Times New Roman" w:hAnsi="Times New Roman" w:cs="Times New Roman"/>
          <w:lang w:val="es-ES"/>
        </w:rPr>
      </w:pPr>
    </w:p>
    <w:p w14:paraId="44B708C9" w14:textId="421F8D02" w:rsidR="00EE37A5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5975BE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.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  <w:r w:rsidR="00283822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Artículos indexados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</w:p>
    <w:p w14:paraId="3CD8E07C" w14:textId="77777777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6728CA3D" w14:textId="54F9B166" w:rsidR="00EE37A5" w:rsidRPr="00D564DA" w:rsidRDefault="00EE37A5" w:rsidP="00EE37A5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</w:t>
      </w:r>
      <w:r w:rsidR="00F054DB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oficial de cada artículo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. El enlace al artículo, si es de acceso abierto, será suficiente</w:t>
      </w:r>
    </w:p>
    <w:p w14:paraId="22E37428" w14:textId="77777777" w:rsidR="00EE37A5" w:rsidRPr="00D564DA" w:rsidRDefault="00EE37A5" w:rsidP="00EE37A5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EE37A5" w:rsidRPr="00D564DA" w14:paraId="0E97FCF6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0AEBEEE3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8383177" w14:textId="030B4021" w:rsidR="00EE37A5" w:rsidRPr="00D564DA" w:rsidRDefault="00C8510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su nombre </w:t>
            </w:r>
          </w:p>
        </w:tc>
        <w:tc>
          <w:tcPr>
            <w:tcW w:w="6021" w:type="dxa"/>
          </w:tcPr>
          <w:p w14:paraId="3ECE6225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31AD5BC8" w14:textId="77777777" w:rsidTr="00647FCD">
        <w:trPr>
          <w:trHeight w:val="278"/>
        </w:trPr>
        <w:tc>
          <w:tcPr>
            <w:tcW w:w="563" w:type="dxa"/>
            <w:vMerge/>
          </w:tcPr>
          <w:p w14:paraId="77D022D6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6D551CC" w14:textId="61A7E4F0" w:rsidR="00EE37A5" w:rsidRPr="00D564DA" w:rsidRDefault="00C8510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40AFC1DF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709BC2C8" w14:textId="77777777" w:rsidTr="00647FCD">
        <w:trPr>
          <w:trHeight w:val="278"/>
        </w:trPr>
        <w:tc>
          <w:tcPr>
            <w:tcW w:w="563" w:type="dxa"/>
            <w:vMerge/>
          </w:tcPr>
          <w:p w14:paraId="62A6E45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792D1E5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artículo</w:t>
            </w:r>
          </w:p>
        </w:tc>
        <w:tc>
          <w:tcPr>
            <w:tcW w:w="6021" w:type="dxa"/>
          </w:tcPr>
          <w:p w14:paraId="168B1470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A50F2CC" w14:textId="77777777" w:rsidTr="00647FCD">
        <w:trPr>
          <w:trHeight w:val="278"/>
        </w:trPr>
        <w:tc>
          <w:tcPr>
            <w:tcW w:w="563" w:type="dxa"/>
            <w:vMerge/>
          </w:tcPr>
          <w:p w14:paraId="228C7868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1F3EA1A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 la revista</w:t>
            </w:r>
          </w:p>
        </w:tc>
        <w:tc>
          <w:tcPr>
            <w:tcW w:w="6021" w:type="dxa"/>
          </w:tcPr>
          <w:p w14:paraId="0568A364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067AB58" w14:textId="77777777" w:rsidTr="00647FCD">
        <w:trPr>
          <w:trHeight w:val="278"/>
        </w:trPr>
        <w:tc>
          <w:tcPr>
            <w:tcW w:w="563" w:type="dxa"/>
            <w:vMerge/>
          </w:tcPr>
          <w:p w14:paraId="2E7F40D0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2E62571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formación sobre número, volumen, números de página…</w:t>
            </w:r>
          </w:p>
        </w:tc>
        <w:tc>
          <w:tcPr>
            <w:tcW w:w="6021" w:type="dxa"/>
          </w:tcPr>
          <w:p w14:paraId="32375940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7DD3F1BE" w14:textId="77777777" w:rsidTr="00647FCD">
        <w:trPr>
          <w:trHeight w:val="278"/>
        </w:trPr>
        <w:tc>
          <w:tcPr>
            <w:tcW w:w="563" w:type="dxa"/>
            <w:vMerge/>
          </w:tcPr>
          <w:p w14:paraId="74250032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A8564F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7A7F39A9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0AE8F21" w14:textId="77777777" w:rsidTr="00647FCD">
        <w:trPr>
          <w:trHeight w:val="278"/>
        </w:trPr>
        <w:tc>
          <w:tcPr>
            <w:tcW w:w="563" w:type="dxa"/>
            <w:vMerge/>
          </w:tcPr>
          <w:p w14:paraId="46EDEED9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9226" w:type="dxa"/>
            <w:gridSpan w:val="2"/>
          </w:tcPr>
          <w:p w14:paraId="70C3555C" w14:textId="47CD1156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MPACTO DE LA PUBLICACIÓN</w:t>
            </w:r>
          </w:p>
        </w:tc>
      </w:tr>
      <w:tr w:rsidR="00EE37A5" w:rsidRPr="00D564DA" w14:paraId="28FF3AE7" w14:textId="77777777" w:rsidTr="00647FCD">
        <w:trPr>
          <w:trHeight w:val="278"/>
        </w:trPr>
        <w:tc>
          <w:tcPr>
            <w:tcW w:w="563" w:type="dxa"/>
            <w:vMerge/>
          </w:tcPr>
          <w:p w14:paraId="13B59D43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95ED6A0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ase (</w:t>
            </w:r>
            <w:proofErr w:type="spellStart"/>
            <w:r w:rsidRPr="00D564DA">
              <w:rPr>
                <w:rFonts w:ascii="Times New Roman" w:hAnsi="Times New Roman" w:cs="Times New Roman"/>
                <w:b/>
                <w:lang w:val="es-ES"/>
              </w:rPr>
              <w:t>WoS</w:t>
            </w:r>
            <w:proofErr w:type="spellEnd"/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, </w:t>
            </w:r>
            <w:proofErr w:type="spellStart"/>
            <w:r w:rsidRPr="00D564DA">
              <w:rPr>
                <w:rFonts w:ascii="Times New Roman" w:hAnsi="Times New Roman" w:cs="Times New Roman"/>
                <w:b/>
                <w:lang w:val="es-ES"/>
              </w:rPr>
              <w:t>Scopus</w:t>
            </w:r>
            <w:proofErr w:type="spellEnd"/>
            <w:r w:rsidRPr="00D564DA">
              <w:rPr>
                <w:rFonts w:ascii="Times New Roman" w:hAnsi="Times New Roman" w:cs="Times New Roman"/>
                <w:b/>
                <w:lang w:val="es-ES"/>
              </w:rPr>
              <w:t>…)</w:t>
            </w:r>
          </w:p>
        </w:tc>
        <w:tc>
          <w:tcPr>
            <w:tcW w:w="6021" w:type="dxa"/>
          </w:tcPr>
          <w:p w14:paraId="065C9650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04DA340" w14:textId="77777777" w:rsidTr="00647FCD">
        <w:trPr>
          <w:trHeight w:val="278"/>
        </w:trPr>
        <w:tc>
          <w:tcPr>
            <w:tcW w:w="563" w:type="dxa"/>
            <w:vMerge/>
          </w:tcPr>
          <w:p w14:paraId="6283807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9E4392F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rtil</w:t>
            </w:r>
          </w:p>
        </w:tc>
        <w:tc>
          <w:tcPr>
            <w:tcW w:w="6021" w:type="dxa"/>
          </w:tcPr>
          <w:p w14:paraId="7372A5C0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DA595EF" w14:textId="77777777" w:rsidTr="00647FCD">
        <w:trPr>
          <w:trHeight w:val="278"/>
        </w:trPr>
        <w:tc>
          <w:tcPr>
            <w:tcW w:w="563" w:type="dxa"/>
            <w:vMerge/>
          </w:tcPr>
          <w:p w14:paraId="0D7C8254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CA08D34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Índice de impacto del año de la publicación correspondiente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no incluya el año actual, sino el impacto del año de su publicación)</w:t>
            </w:r>
          </w:p>
        </w:tc>
        <w:tc>
          <w:tcPr>
            <w:tcW w:w="6021" w:type="dxa"/>
          </w:tcPr>
          <w:p w14:paraId="3656090A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67505649" w14:textId="77777777" w:rsidTr="00647FCD">
        <w:trPr>
          <w:trHeight w:val="278"/>
        </w:trPr>
        <w:tc>
          <w:tcPr>
            <w:tcW w:w="563" w:type="dxa"/>
            <w:vMerge/>
          </w:tcPr>
          <w:p w14:paraId="7475A85F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0C92757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FF724ED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00B2595" w14:textId="77777777" w:rsidR="00EE37A5" w:rsidRPr="00D564DA" w:rsidRDefault="00EE37A5" w:rsidP="00EE37A5">
      <w:pPr>
        <w:rPr>
          <w:rFonts w:ascii="Times New Roman" w:hAnsi="Times New Roman" w:cs="Times New Roman"/>
          <w:lang w:val="es-ES"/>
        </w:rPr>
      </w:pPr>
    </w:p>
    <w:p w14:paraId="26A89B99" w14:textId="1FF079F6" w:rsidR="00283822" w:rsidRPr="00D564DA" w:rsidRDefault="004D3447" w:rsidP="00283822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bookmarkStart w:id="0" w:name="_Hlk157338015"/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283822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283822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2. Libros indexados (</w:t>
      </w:r>
      <w:r w:rsidR="00F6321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autor o coautor)</w:t>
      </w:r>
      <w:r w:rsidR="00283822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</w:p>
    <w:p w14:paraId="288064AD" w14:textId="77777777" w:rsidR="00283822" w:rsidRPr="00D564DA" w:rsidRDefault="00283822" w:rsidP="00283822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60A2FFA3" w14:textId="49B2C09A" w:rsidR="00283822" w:rsidRPr="00D564DA" w:rsidRDefault="00283822" w:rsidP="00283822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mprescindible acreditación de cada uno de la siguiente manera: copia </w:t>
      </w:r>
      <w:r w:rsidR="004114C0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de la 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portada, página con información identificativa (ISBN, depósito legal, editorial, etc.), índice completo</w:t>
      </w:r>
    </w:p>
    <w:p w14:paraId="693B718F" w14:textId="77777777" w:rsidR="00283822" w:rsidRPr="00D564DA" w:rsidRDefault="00283822" w:rsidP="00283822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283822" w:rsidRPr="00D564DA" w14:paraId="5883B853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226D2440" w14:textId="69BA8808" w:rsidR="00283822" w:rsidRPr="00D564DA" w:rsidRDefault="005549C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50146D0A" w14:textId="44273C3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su nombre </w:t>
            </w:r>
          </w:p>
        </w:tc>
        <w:tc>
          <w:tcPr>
            <w:tcW w:w="6021" w:type="dxa"/>
          </w:tcPr>
          <w:p w14:paraId="3AA7F58B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3822" w:rsidRPr="00D564DA" w14:paraId="20870231" w14:textId="77777777" w:rsidTr="00F74744">
        <w:trPr>
          <w:trHeight w:val="278"/>
        </w:trPr>
        <w:tc>
          <w:tcPr>
            <w:tcW w:w="563" w:type="dxa"/>
            <w:vMerge/>
          </w:tcPr>
          <w:p w14:paraId="50433865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DD75847" w14:textId="303DEB50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0962709E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3822" w:rsidRPr="00D564DA" w14:paraId="7F41311E" w14:textId="77777777" w:rsidTr="00F74744">
        <w:trPr>
          <w:trHeight w:val="278"/>
        </w:trPr>
        <w:tc>
          <w:tcPr>
            <w:tcW w:w="563" w:type="dxa"/>
            <w:vMerge/>
          </w:tcPr>
          <w:p w14:paraId="766BCC64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08D1A2E" w14:textId="6780E336" w:rsidR="00283822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del libro </w:t>
            </w:r>
          </w:p>
        </w:tc>
        <w:tc>
          <w:tcPr>
            <w:tcW w:w="6021" w:type="dxa"/>
          </w:tcPr>
          <w:p w14:paraId="6032284E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3822" w:rsidRPr="00D564DA" w14:paraId="606A4A52" w14:textId="77777777" w:rsidTr="00F74744">
        <w:trPr>
          <w:trHeight w:val="278"/>
        </w:trPr>
        <w:tc>
          <w:tcPr>
            <w:tcW w:w="563" w:type="dxa"/>
            <w:vMerge/>
          </w:tcPr>
          <w:p w14:paraId="59A8B631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862630C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ditorial</w:t>
            </w:r>
          </w:p>
        </w:tc>
        <w:tc>
          <w:tcPr>
            <w:tcW w:w="6021" w:type="dxa"/>
          </w:tcPr>
          <w:p w14:paraId="317E96C1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3822" w:rsidRPr="00D564DA" w14:paraId="7CE1ADB1" w14:textId="77777777" w:rsidTr="00F74744">
        <w:trPr>
          <w:trHeight w:val="278"/>
        </w:trPr>
        <w:tc>
          <w:tcPr>
            <w:tcW w:w="563" w:type="dxa"/>
            <w:vMerge/>
          </w:tcPr>
          <w:p w14:paraId="577044F1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911B835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07D476E4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3822" w:rsidRPr="00D564DA" w14:paraId="49E7A92F" w14:textId="77777777" w:rsidTr="00F74744">
        <w:trPr>
          <w:trHeight w:val="278"/>
        </w:trPr>
        <w:tc>
          <w:tcPr>
            <w:tcW w:w="563" w:type="dxa"/>
            <w:vMerge/>
          </w:tcPr>
          <w:p w14:paraId="78D14739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FA65384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7ADEA187" w14:textId="77777777" w:rsidR="00283822" w:rsidRPr="00D564DA" w:rsidRDefault="00283822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bookmarkEnd w:id="0"/>
      <w:tr w:rsidR="00283822" w:rsidRPr="00D564DA" w14:paraId="62F8F1DF" w14:textId="77777777" w:rsidTr="0014372E">
        <w:trPr>
          <w:trHeight w:val="300"/>
        </w:trPr>
        <w:tc>
          <w:tcPr>
            <w:tcW w:w="563" w:type="dxa"/>
            <w:vMerge/>
          </w:tcPr>
          <w:p w14:paraId="575254B4" w14:textId="77777777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9226" w:type="dxa"/>
            <w:gridSpan w:val="2"/>
          </w:tcPr>
          <w:p w14:paraId="13529A5F" w14:textId="3D55DFB6" w:rsidR="00283822" w:rsidRPr="00D564DA" w:rsidRDefault="00283822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MPACTO DE LA PUBLICACIÓN</w:t>
            </w:r>
          </w:p>
        </w:tc>
      </w:tr>
      <w:tr w:rsidR="005549CF" w:rsidRPr="00D564DA" w14:paraId="0C21A9AE" w14:textId="77777777" w:rsidTr="00F74744">
        <w:trPr>
          <w:trHeight w:val="278"/>
        </w:trPr>
        <w:tc>
          <w:tcPr>
            <w:tcW w:w="563" w:type="dxa"/>
            <w:vMerge/>
          </w:tcPr>
          <w:p w14:paraId="0F606065" w14:textId="77777777" w:rsidR="005549CF" w:rsidRPr="00D564DA" w:rsidRDefault="005549CF" w:rsidP="005549C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F5ECAB2" w14:textId="7C6DD7B1" w:rsidR="005549CF" w:rsidRPr="00D564DA" w:rsidRDefault="005549CF" w:rsidP="005549C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ase (SPI)</w:t>
            </w:r>
          </w:p>
        </w:tc>
        <w:tc>
          <w:tcPr>
            <w:tcW w:w="6021" w:type="dxa"/>
          </w:tcPr>
          <w:p w14:paraId="7292FDDB" w14:textId="77777777" w:rsidR="005549CF" w:rsidRPr="00D564DA" w:rsidRDefault="005549CF" w:rsidP="005549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549CF" w:rsidRPr="00D564DA" w14:paraId="37EED3F9" w14:textId="77777777" w:rsidTr="00F74744">
        <w:trPr>
          <w:trHeight w:val="278"/>
        </w:trPr>
        <w:tc>
          <w:tcPr>
            <w:tcW w:w="563" w:type="dxa"/>
            <w:vMerge/>
          </w:tcPr>
          <w:p w14:paraId="02773A14" w14:textId="77777777" w:rsidR="005549CF" w:rsidRPr="00D564DA" w:rsidRDefault="005549CF" w:rsidP="005549C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2FBB7C8" w14:textId="056F6640" w:rsidR="005549CF" w:rsidRPr="00D564DA" w:rsidRDefault="005549CF" w:rsidP="005549C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rtil en año de publicación</w:t>
            </w:r>
          </w:p>
        </w:tc>
        <w:tc>
          <w:tcPr>
            <w:tcW w:w="6021" w:type="dxa"/>
          </w:tcPr>
          <w:p w14:paraId="7DC63511" w14:textId="77777777" w:rsidR="005549CF" w:rsidRPr="00D564DA" w:rsidRDefault="005549CF" w:rsidP="005549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549CF" w:rsidRPr="00D564DA" w14:paraId="1E225A91" w14:textId="77777777" w:rsidTr="00F74744">
        <w:trPr>
          <w:trHeight w:val="278"/>
        </w:trPr>
        <w:tc>
          <w:tcPr>
            <w:tcW w:w="563" w:type="dxa"/>
            <w:vMerge/>
          </w:tcPr>
          <w:p w14:paraId="6046C89A" w14:textId="77777777" w:rsidR="005549CF" w:rsidRPr="00D564DA" w:rsidRDefault="005549CF" w:rsidP="005549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68AB149" w14:textId="77777777" w:rsidR="005549CF" w:rsidRPr="00D564DA" w:rsidRDefault="005549CF" w:rsidP="005549CF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1C0023A" w14:textId="77777777" w:rsidR="005549CF" w:rsidRPr="00D564DA" w:rsidRDefault="005549CF" w:rsidP="005549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013BDB5" w14:textId="77777777" w:rsidR="00F6321F" w:rsidRPr="0014372E" w:rsidRDefault="00F6321F" w:rsidP="0014372E">
      <w:pPr>
        <w:rPr>
          <w:rFonts w:ascii="Times New Roman" w:hAnsi="Times New Roman" w:cs="Times New Roman"/>
          <w:lang w:val="es-ES"/>
        </w:rPr>
      </w:pPr>
    </w:p>
    <w:p w14:paraId="16523BD5" w14:textId="5EFC9EFF" w:rsidR="00F6321F" w:rsidRPr="00D564DA" w:rsidRDefault="004D3447" w:rsidP="005549CF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F6321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F6321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3. </w:t>
      </w:r>
      <w:r w:rsidR="005549C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E</w:t>
      </w:r>
      <w:r w:rsidR="00F6321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dición de libros indexados</w:t>
      </w:r>
    </w:p>
    <w:p w14:paraId="204D8F19" w14:textId="60617855" w:rsidR="00F6321F" w:rsidRPr="00D564DA" w:rsidRDefault="00F6321F" w:rsidP="00F6321F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5A776EC6" w14:textId="757D80F3" w:rsidR="00F6321F" w:rsidRPr="00D564DA" w:rsidRDefault="00F6321F" w:rsidP="00F6321F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mprescindible acreditación de cada uno de la siguiente manera: copia </w:t>
      </w:r>
      <w:r w:rsidR="006F0A6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de la 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portada, página con información identificativa (ISBN, depósito legal, editorial, etc.), índice completo</w:t>
      </w:r>
    </w:p>
    <w:p w14:paraId="4ABB4F4E" w14:textId="77777777" w:rsidR="00283822" w:rsidRPr="00D564DA" w:rsidRDefault="00283822" w:rsidP="00D564DA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F6321F" w:rsidRPr="00D564DA" w14:paraId="0AFCED66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514CF8E5" w14:textId="6D17C6A2" w:rsidR="00F6321F" w:rsidRPr="00D564DA" w:rsidRDefault="005549C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0F54D26" w14:textId="32DE100B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Editores (por orden de firma) Subraye su nombre </w:t>
            </w:r>
          </w:p>
        </w:tc>
        <w:tc>
          <w:tcPr>
            <w:tcW w:w="6021" w:type="dxa"/>
          </w:tcPr>
          <w:p w14:paraId="2D9D6A1F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355668E1" w14:textId="77777777" w:rsidTr="00F74744">
        <w:trPr>
          <w:trHeight w:val="278"/>
        </w:trPr>
        <w:tc>
          <w:tcPr>
            <w:tcW w:w="563" w:type="dxa"/>
            <w:vMerge/>
          </w:tcPr>
          <w:p w14:paraId="242C1622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A59D30B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73022BC7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4D97129F" w14:textId="77777777" w:rsidTr="00F74744">
        <w:trPr>
          <w:trHeight w:val="278"/>
        </w:trPr>
        <w:tc>
          <w:tcPr>
            <w:tcW w:w="563" w:type="dxa"/>
            <w:vMerge/>
          </w:tcPr>
          <w:p w14:paraId="171E3D57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E23FBE2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libro</w:t>
            </w:r>
          </w:p>
        </w:tc>
        <w:tc>
          <w:tcPr>
            <w:tcW w:w="6021" w:type="dxa"/>
          </w:tcPr>
          <w:p w14:paraId="4582FFAB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73F5AB08" w14:textId="77777777" w:rsidTr="00F74744">
        <w:trPr>
          <w:trHeight w:val="278"/>
        </w:trPr>
        <w:tc>
          <w:tcPr>
            <w:tcW w:w="563" w:type="dxa"/>
            <w:vMerge/>
          </w:tcPr>
          <w:p w14:paraId="499A5BA8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1BB26F4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ditorial</w:t>
            </w:r>
          </w:p>
        </w:tc>
        <w:tc>
          <w:tcPr>
            <w:tcW w:w="6021" w:type="dxa"/>
          </w:tcPr>
          <w:p w14:paraId="43D24033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374815A6" w14:textId="77777777" w:rsidTr="00F74744">
        <w:trPr>
          <w:trHeight w:val="278"/>
        </w:trPr>
        <w:tc>
          <w:tcPr>
            <w:tcW w:w="563" w:type="dxa"/>
            <w:vMerge/>
          </w:tcPr>
          <w:p w14:paraId="7A7ECC2A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D6B5793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4A0B8708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4985FC4D" w14:textId="77777777" w:rsidTr="00F74744">
        <w:trPr>
          <w:trHeight w:val="278"/>
        </w:trPr>
        <w:tc>
          <w:tcPr>
            <w:tcW w:w="563" w:type="dxa"/>
            <w:vMerge/>
          </w:tcPr>
          <w:p w14:paraId="63734FAE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9C49FE6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673724A7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69D5F7A0" w14:textId="77777777" w:rsidTr="00F74744">
        <w:trPr>
          <w:trHeight w:val="278"/>
        </w:trPr>
        <w:tc>
          <w:tcPr>
            <w:tcW w:w="563" w:type="dxa"/>
            <w:vMerge/>
          </w:tcPr>
          <w:p w14:paraId="342CE373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9226" w:type="dxa"/>
            <w:gridSpan w:val="2"/>
          </w:tcPr>
          <w:p w14:paraId="3EA8B935" w14:textId="5F2016CE" w:rsidR="00F6321F" w:rsidRPr="00D564DA" w:rsidRDefault="00F6321F" w:rsidP="005549C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MPACTO DE LA PUBLICACIÓN</w:t>
            </w:r>
          </w:p>
        </w:tc>
      </w:tr>
      <w:tr w:rsidR="00F6321F" w:rsidRPr="00D564DA" w14:paraId="0414F999" w14:textId="77777777" w:rsidTr="00F74744">
        <w:trPr>
          <w:trHeight w:val="278"/>
        </w:trPr>
        <w:tc>
          <w:tcPr>
            <w:tcW w:w="563" w:type="dxa"/>
            <w:vMerge/>
          </w:tcPr>
          <w:p w14:paraId="50899901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9BF9A13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ase (SPI)</w:t>
            </w:r>
          </w:p>
        </w:tc>
        <w:tc>
          <w:tcPr>
            <w:tcW w:w="6021" w:type="dxa"/>
          </w:tcPr>
          <w:p w14:paraId="56869528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3D0BA45D" w14:textId="77777777" w:rsidTr="00F74744">
        <w:trPr>
          <w:trHeight w:val="278"/>
        </w:trPr>
        <w:tc>
          <w:tcPr>
            <w:tcW w:w="563" w:type="dxa"/>
            <w:vMerge/>
          </w:tcPr>
          <w:p w14:paraId="33B822CC" w14:textId="77777777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A1BB923" w14:textId="6D40355F" w:rsidR="00F6321F" w:rsidRPr="00D564DA" w:rsidRDefault="00F6321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rtil</w:t>
            </w:r>
            <w:r w:rsidR="005549CF" w:rsidRPr="00D564DA">
              <w:rPr>
                <w:rFonts w:ascii="Times New Roman" w:hAnsi="Times New Roman" w:cs="Times New Roman"/>
                <w:b/>
                <w:lang w:val="es-ES"/>
              </w:rPr>
              <w:t xml:space="preserve"> en año de publicación</w:t>
            </w:r>
          </w:p>
        </w:tc>
        <w:tc>
          <w:tcPr>
            <w:tcW w:w="6021" w:type="dxa"/>
          </w:tcPr>
          <w:p w14:paraId="549A4310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6321F" w:rsidRPr="00D564DA" w14:paraId="131746F1" w14:textId="77777777" w:rsidTr="00F74744">
        <w:trPr>
          <w:trHeight w:val="278"/>
        </w:trPr>
        <w:tc>
          <w:tcPr>
            <w:tcW w:w="563" w:type="dxa"/>
            <w:vMerge/>
          </w:tcPr>
          <w:p w14:paraId="74C75DDC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F68A720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0CE0472D" w14:textId="77777777" w:rsidR="00F6321F" w:rsidRPr="00D564DA" w:rsidRDefault="00F6321F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1F15597" w14:textId="77777777" w:rsidR="00283822" w:rsidRPr="0014372E" w:rsidRDefault="00283822" w:rsidP="0014372E">
      <w:pPr>
        <w:ind w:right="-433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es-ES"/>
        </w:rPr>
      </w:pPr>
    </w:p>
    <w:p w14:paraId="4CE41B12" w14:textId="0C42C75E" w:rsidR="00BC69F0" w:rsidRPr="00D564DA" w:rsidRDefault="004D3447" w:rsidP="00BC69F0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BC69F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BC69F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4. Capítulos de libro indexados</w:t>
      </w:r>
    </w:p>
    <w:p w14:paraId="65EF4EB7" w14:textId="77777777" w:rsidR="00BC69F0" w:rsidRPr="00D564DA" w:rsidRDefault="00BC69F0" w:rsidP="00BC69F0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28AB9FC5" w14:textId="0B71C0CC" w:rsidR="00BC69F0" w:rsidRPr="00D564DA" w:rsidRDefault="00BC69F0" w:rsidP="00BC69F0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de cada uno de la siguiente manera: copia</w:t>
      </w:r>
      <w:r w:rsidR="006F0A6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de la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portada, página con información identificativa (ISBN, depósito legal, editorial, etc.), índice completo, primera página del capítulo y última página del capítulo</w:t>
      </w:r>
    </w:p>
    <w:p w14:paraId="5B1D0183" w14:textId="77777777" w:rsidR="00BC69F0" w:rsidRPr="0014372E" w:rsidRDefault="00BC69F0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BC69F0" w:rsidRPr="00D564DA" w14:paraId="1F24019F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02CFDA3B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7AF3C287" w14:textId="66C4AA54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utores (por orden de firma) Subraye su nombre</w:t>
            </w:r>
          </w:p>
        </w:tc>
        <w:tc>
          <w:tcPr>
            <w:tcW w:w="6021" w:type="dxa"/>
          </w:tcPr>
          <w:p w14:paraId="747A9E9E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0D6DAD12" w14:textId="77777777" w:rsidTr="00F74744">
        <w:trPr>
          <w:trHeight w:val="278"/>
        </w:trPr>
        <w:tc>
          <w:tcPr>
            <w:tcW w:w="563" w:type="dxa"/>
            <w:vMerge/>
          </w:tcPr>
          <w:p w14:paraId="435EEBBB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B863CE7" w14:textId="21C74EAE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57DB26D5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5EC745B8" w14:textId="77777777" w:rsidTr="00F74744">
        <w:trPr>
          <w:trHeight w:val="278"/>
        </w:trPr>
        <w:tc>
          <w:tcPr>
            <w:tcW w:w="563" w:type="dxa"/>
            <w:vMerge/>
          </w:tcPr>
          <w:p w14:paraId="43955066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23A301F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capítulo</w:t>
            </w:r>
          </w:p>
        </w:tc>
        <w:tc>
          <w:tcPr>
            <w:tcW w:w="6021" w:type="dxa"/>
          </w:tcPr>
          <w:p w14:paraId="1D54F1A7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1FD54AF9" w14:textId="77777777" w:rsidTr="00F74744">
        <w:trPr>
          <w:trHeight w:val="278"/>
        </w:trPr>
        <w:tc>
          <w:tcPr>
            <w:tcW w:w="563" w:type="dxa"/>
            <w:vMerge/>
          </w:tcPr>
          <w:p w14:paraId="1DCA8A93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E32DE00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libro</w:t>
            </w:r>
          </w:p>
        </w:tc>
        <w:tc>
          <w:tcPr>
            <w:tcW w:w="6021" w:type="dxa"/>
          </w:tcPr>
          <w:p w14:paraId="007B9379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3B38720F" w14:textId="77777777" w:rsidTr="00F74744">
        <w:trPr>
          <w:trHeight w:val="278"/>
        </w:trPr>
        <w:tc>
          <w:tcPr>
            <w:tcW w:w="563" w:type="dxa"/>
            <w:vMerge/>
          </w:tcPr>
          <w:p w14:paraId="54A9E6E8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50C3D52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oordinador/editor del libro</w:t>
            </w:r>
          </w:p>
        </w:tc>
        <w:tc>
          <w:tcPr>
            <w:tcW w:w="6021" w:type="dxa"/>
          </w:tcPr>
          <w:p w14:paraId="1199254B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3947CC0C" w14:textId="77777777" w:rsidTr="00F74744">
        <w:trPr>
          <w:trHeight w:val="278"/>
        </w:trPr>
        <w:tc>
          <w:tcPr>
            <w:tcW w:w="563" w:type="dxa"/>
            <w:vMerge/>
          </w:tcPr>
          <w:p w14:paraId="7F7C6BAF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33C084A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ditorial</w:t>
            </w:r>
          </w:p>
        </w:tc>
        <w:tc>
          <w:tcPr>
            <w:tcW w:w="6021" w:type="dxa"/>
          </w:tcPr>
          <w:p w14:paraId="1116F87F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26C7449B" w14:textId="77777777" w:rsidTr="00F74744">
        <w:trPr>
          <w:trHeight w:val="278"/>
        </w:trPr>
        <w:tc>
          <w:tcPr>
            <w:tcW w:w="563" w:type="dxa"/>
            <w:vMerge/>
          </w:tcPr>
          <w:p w14:paraId="126BACC6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7CFD530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úmeros de páginas del capítulo</w:t>
            </w:r>
          </w:p>
        </w:tc>
        <w:tc>
          <w:tcPr>
            <w:tcW w:w="6021" w:type="dxa"/>
          </w:tcPr>
          <w:p w14:paraId="0B326131" w14:textId="77777777" w:rsidR="00BC69F0" w:rsidRPr="00D564DA" w:rsidRDefault="00BC69F0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06B1A896" w14:textId="77777777" w:rsidTr="00F74744">
        <w:trPr>
          <w:trHeight w:val="278"/>
        </w:trPr>
        <w:tc>
          <w:tcPr>
            <w:tcW w:w="563" w:type="dxa"/>
            <w:vMerge/>
          </w:tcPr>
          <w:p w14:paraId="459FC3CD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D2772FB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0D72C30E" w14:textId="77777777" w:rsidR="00BC69F0" w:rsidRPr="00D564DA" w:rsidRDefault="00BC69F0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06422510" w14:textId="77777777" w:rsidTr="00F74744">
        <w:trPr>
          <w:trHeight w:val="278"/>
        </w:trPr>
        <w:tc>
          <w:tcPr>
            <w:tcW w:w="563" w:type="dxa"/>
            <w:vMerge/>
          </w:tcPr>
          <w:p w14:paraId="689D3451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1ECFF9C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2C16EB00" w14:textId="77777777" w:rsidR="00BC69F0" w:rsidRPr="00D564DA" w:rsidRDefault="00BC69F0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5A1578BF" w14:textId="77777777" w:rsidTr="00F74744">
        <w:trPr>
          <w:trHeight w:val="278"/>
        </w:trPr>
        <w:tc>
          <w:tcPr>
            <w:tcW w:w="563" w:type="dxa"/>
            <w:vMerge/>
          </w:tcPr>
          <w:p w14:paraId="329483EC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9226" w:type="dxa"/>
            <w:gridSpan w:val="2"/>
          </w:tcPr>
          <w:p w14:paraId="39C51DD0" w14:textId="76222DD8" w:rsidR="00BC69F0" w:rsidRPr="00D564DA" w:rsidRDefault="00BC69F0" w:rsidP="00BC69F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MPACTO DE LA PUBLICACIÓN</w:t>
            </w:r>
          </w:p>
        </w:tc>
      </w:tr>
      <w:tr w:rsidR="00BC69F0" w:rsidRPr="00D564DA" w14:paraId="0505E027" w14:textId="77777777" w:rsidTr="00F74744">
        <w:trPr>
          <w:trHeight w:val="278"/>
        </w:trPr>
        <w:tc>
          <w:tcPr>
            <w:tcW w:w="563" w:type="dxa"/>
            <w:vMerge/>
          </w:tcPr>
          <w:p w14:paraId="04C61C78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F3EDC58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ase (SPI)</w:t>
            </w:r>
          </w:p>
        </w:tc>
        <w:tc>
          <w:tcPr>
            <w:tcW w:w="6021" w:type="dxa"/>
          </w:tcPr>
          <w:p w14:paraId="6997F103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3FAFCFA1" w14:textId="77777777" w:rsidTr="00F74744">
        <w:trPr>
          <w:trHeight w:val="278"/>
        </w:trPr>
        <w:tc>
          <w:tcPr>
            <w:tcW w:w="563" w:type="dxa"/>
            <w:vMerge/>
          </w:tcPr>
          <w:p w14:paraId="4D74E666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8B7B3AB" w14:textId="77777777" w:rsidR="00BC69F0" w:rsidRPr="00D564DA" w:rsidRDefault="00BC69F0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rtil en año de publicación</w:t>
            </w:r>
          </w:p>
        </w:tc>
        <w:tc>
          <w:tcPr>
            <w:tcW w:w="6021" w:type="dxa"/>
          </w:tcPr>
          <w:p w14:paraId="5A746E14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4C52D1AE" w14:textId="77777777" w:rsidTr="00F74744">
        <w:trPr>
          <w:trHeight w:val="278"/>
        </w:trPr>
        <w:tc>
          <w:tcPr>
            <w:tcW w:w="563" w:type="dxa"/>
            <w:vMerge/>
          </w:tcPr>
          <w:p w14:paraId="095C5980" w14:textId="77777777" w:rsidR="00BC69F0" w:rsidRPr="00D564DA" w:rsidRDefault="00BC69F0" w:rsidP="00F7474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36E232B5" w14:textId="77777777" w:rsidR="00BC69F0" w:rsidRPr="00D564DA" w:rsidRDefault="00BC69F0" w:rsidP="00F74744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EC024DC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042DE2C" w14:textId="77777777" w:rsidR="00BC69F0" w:rsidRPr="0014372E" w:rsidRDefault="00BC69F0" w:rsidP="0014372E">
      <w:pPr>
        <w:ind w:right="-433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es-ES"/>
        </w:rPr>
      </w:pPr>
    </w:p>
    <w:p w14:paraId="16AD90A9" w14:textId="577EA839" w:rsidR="00EE37A5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770DE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BC69F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 </w:t>
      </w:r>
      <w:r w:rsidR="00BC69F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Otros artículos y capítulos de libro</w:t>
      </w:r>
    </w:p>
    <w:p w14:paraId="25405E14" w14:textId="77777777" w:rsidR="00770DE0" w:rsidRPr="00D564DA" w:rsidRDefault="00770DE0" w:rsidP="00770DE0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3165E28F" w14:textId="5F71C043" w:rsidR="00770DE0" w:rsidRPr="0014372E" w:rsidRDefault="00770DE0" w:rsidP="0014372E">
      <w:pPr>
        <w:rPr>
          <w:rFonts w:ascii="Times New Roman" w:hAnsi="Times New Roman" w:cs="Times New Roman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artículo. El enlace al artículo, si es de acceso abierto, será suficiente</w:t>
      </w:r>
      <w:r w:rsidR="00BC69F0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. Si es capítulo de libro: copia </w:t>
      </w:r>
      <w:r w:rsidR="006F0A6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de la </w:t>
      </w:r>
      <w:r w:rsidR="00BC69F0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portada, página con información identificativa (ISBN, depósito legal, editorial, etc.), índice completo, primera página del capítulo y última página </w:t>
      </w:r>
      <w:r w:rsidR="00BC69F0" w:rsidRPr="0014372E">
        <w:rPr>
          <w:rFonts w:ascii="Times New Roman" w:hAnsi="Times New Roman" w:cs="Times New Roman"/>
          <w:lang w:val="es-ES"/>
        </w:rPr>
        <w:t>del capítulo</w:t>
      </w:r>
    </w:p>
    <w:p w14:paraId="1C3B3FB8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BC69F0" w:rsidRPr="00D564DA" w14:paraId="5D02A174" w14:textId="77777777" w:rsidTr="00647FCD">
        <w:trPr>
          <w:trHeight w:val="278"/>
        </w:trPr>
        <w:tc>
          <w:tcPr>
            <w:tcW w:w="563" w:type="dxa"/>
          </w:tcPr>
          <w:p w14:paraId="4093B5A0" w14:textId="03860DEB" w:rsidR="00BC69F0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7DAB9290" w14:textId="3059E3D4" w:rsidR="00BC69F0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dicar si artículo o capítulo libro</w:t>
            </w:r>
          </w:p>
        </w:tc>
        <w:tc>
          <w:tcPr>
            <w:tcW w:w="6021" w:type="dxa"/>
          </w:tcPr>
          <w:p w14:paraId="3A229D8B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00D70BA5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28082FC4" w14:textId="48D091F0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D1D3556" w14:textId="245C0EA9" w:rsidR="00EE37A5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su nombre </w:t>
            </w:r>
          </w:p>
        </w:tc>
        <w:tc>
          <w:tcPr>
            <w:tcW w:w="6021" w:type="dxa"/>
          </w:tcPr>
          <w:p w14:paraId="44941ADB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2B57C2BC" w14:textId="77777777" w:rsidTr="00647FCD">
        <w:trPr>
          <w:trHeight w:val="278"/>
        </w:trPr>
        <w:tc>
          <w:tcPr>
            <w:tcW w:w="563" w:type="dxa"/>
            <w:vMerge/>
          </w:tcPr>
          <w:p w14:paraId="54E66260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558E7E0" w14:textId="7AAB2170" w:rsidR="00EE37A5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5EC44A00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3FB5902C" w14:textId="77777777" w:rsidTr="00647FCD">
        <w:trPr>
          <w:trHeight w:val="278"/>
        </w:trPr>
        <w:tc>
          <w:tcPr>
            <w:tcW w:w="563" w:type="dxa"/>
            <w:vMerge/>
          </w:tcPr>
          <w:p w14:paraId="60D66CE1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D1BD1A0" w14:textId="44E39D59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artículo</w:t>
            </w:r>
            <w:r w:rsidR="00BC69F0" w:rsidRPr="00D564DA">
              <w:rPr>
                <w:rFonts w:ascii="Times New Roman" w:hAnsi="Times New Roman" w:cs="Times New Roman"/>
                <w:b/>
                <w:lang w:val="es-ES"/>
              </w:rPr>
              <w:t xml:space="preserve"> o capítulo</w:t>
            </w:r>
          </w:p>
        </w:tc>
        <w:tc>
          <w:tcPr>
            <w:tcW w:w="6021" w:type="dxa"/>
          </w:tcPr>
          <w:p w14:paraId="4F45B174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4ED6E40A" w14:textId="77777777" w:rsidTr="00647FCD">
        <w:trPr>
          <w:trHeight w:val="278"/>
        </w:trPr>
        <w:tc>
          <w:tcPr>
            <w:tcW w:w="563" w:type="dxa"/>
            <w:vMerge/>
          </w:tcPr>
          <w:p w14:paraId="3368CA71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62B1E73" w14:textId="70B0F385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 la revista</w:t>
            </w:r>
            <w:r w:rsidR="00BC69F0" w:rsidRPr="00D564DA">
              <w:rPr>
                <w:rFonts w:ascii="Times New Roman" w:hAnsi="Times New Roman" w:cs="Times New Roman"/>
                <w:b/>
                <w:lang w:val="es-ES"/>
              </w:rPr>
              <w:t>/libro</w:t>
            </w:r>
          </w:p>
        </w:tc>
        <w:tc>
          <w:tcPr>
            <w:tcW w:w="6021" w:type="dxa"/>
          </w:tcPr>
          <w:p w14:paraId="4F3C13F8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51E2DEDF" w14:textId="77777777" w:rsidTr="00647FCD">
        <w:trPr>
          <w:trHeight w:val="278"/>
        </w:trPr>
        <w:tc>
          <w:tcPr>
            <w:tcW w:w="563" w:type="dxa"/>
            <w:vMerge/>
          </w:tcPr>
          <w:p w14:paraId="24F73065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A086796" w14:textId="0A17678A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formación sobre número, volumen, números de página…</w:t>
            </w:r>
          </w:p>
        </w:tc>
        <w:tc>
          <w:tcPr>
            <w:tcW w:w="6021" w:type="dxa"/>
          </w:tcPr>
          <w:p w14:paraId="6F7AB79C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C69F0" w:rsidRPr="00D564DA" w14:paraId="2BF9F448" w14:textId="77777777" w:rsidTr="00647FCD">
        <w:trPr>
          <w:trHeight w:val="278"/>
        </w:trPr>
        <w:tc>
          <w:tcPr>
            <w:tcW w:w="563" w:type="dxa"/>
            <w:vMerge/>
          </w:tcPr>
          <w:p w14:paraId="1761BEF7" w14:textId="77777777" w:rsidR="00BC69F0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BE7D08A" w14:textId="557B8E48" w:rsidR="00BC69F0" w:rsidRPr="00D564DA" w:rsidRDefault="00BC69F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pítulo libro: coordinador/editor, editorial e ISBN</w:t>
            </w:r>
          </w:p>
        </w:tc>
        <w:tc>
          <w:tcPr>
            <w:tcW w:w="6021" w:type="dxa"/>
          </w:tcPr>
          <w:p w14:paraId="27380A90" w14:textId="77777777" w:rsidR="00BC69F0" w:rsidRPr="0014372E" w:rsidRDefault="00BC69F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396EE789" w14:textId="77777777" w:rsidTr="00647FCD">
        <w:trPr>
          <w:trHeight w:val="278"/>
        </w:trPr>
        <w:tc>
          <w:tcPr>
            <w:tcW w:w="563" w:type="dxa"/>
            <w:vMerge/>
          </w:tcPr>
          <w:p w14:paraId="078CECF4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46AFB3F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573578FA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01B560E2" w14:textId="77777777" w:rsidTr="00647FCD">
        <w:trPr>
          <w:trHeight w:val="278"/>
        </w:trPr>
        <w:tc>
          <w:tcPr>
            <w:tcW w:w="563" w:type="dxa"/>
            <w:vMerge/>
          </w:tcPr>
          <w:p w14:paraId="6EB54F01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3CA4CA35" w14:textId="77777777" w:rsidR="00EE37A5" w:rsidRPr="00D564DA" w:rsidRDefault="00EE37A5" w:rsidP="00647FCD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8EE1C03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6525DA6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p w14:paraId="1992A009" w14:textId="2BE580C6" w:rsidR="007E26B5" w:rsidRPr="00D564DA" w:rsidRDefault="004D3447" w:rsidP="007E26B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6. Otros libros no indexados </w:t>
      </w:r>
    </w:p>
    <w:p w14:paraId="291246E6" w14:textId="77777777" w:rsidR="007E26B5" w:rsidRPr="00D564DA" w:rsidRDefault="007E26B5" w:rsidP="007E26B5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3D369FED" w14:textId="4327762C" w:rsidR="007E26B5" w:rsidRPr="00D564DA" w:rsidRDefault="007E26B5" w:rsidP="007E26B5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mprescindible acreditación de cada uno de la siguiente manera: copia </w:t>
      </w:r>
      <w:r w:rsidR="006F0A6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de la 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portada, página con información identificativa (ISBN, depósito legal, editorial, etc.), índice completo</w:t>
      </w:r>
    </w:p>
    <w:p w14:paraId="016A94C4" w14:textId="77777777" w:rsidR="006B6F71" w:rsidRPr="0014372E" w:rsidRDefault="006B6F71" w:rsidP="0014372E">
      <w:pPr>
        <w:rPr>
          <w:rFonts w:ascii="Times New Roman" w:hAnsi="Times New Roman" w:cs="Times New Roman"/>
          <w:lang w:val="es-ES"/>
        </w:rPr>
      </w:pPr>
    </w:p>
    <w:p w14:paraId="5FD80B87" w14:textId="635F485F" w:rsidR="007E26B5" w:rsidRPr="00D564DA" w:rsidRDefault="004D3447" w:rsidP="007E26B5">
      <w:pPr>
        <w:ind w:right="-433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5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1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6.</w:t>
      </w:r>
      <w:r w:rsidR="00A80A23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1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 Autor o coautor</w:t>
      </w:r>
    </w:p>
    <w:p w14:paraId="73A20DAD" w14:textId="77777777" w:rsidR="007E26B5" w:rsidRPr="0014372E" w:rsidRDefault="007E26B5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7E26B5" w:rsidRPr="00D564DA" w14:paraId="1FBFF6B2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2AF3AA19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60D14B7C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su nombre </w:t>
            </w:r>
          </w:p>
        </w:tc>
        <w:tc>
          <w:tcPr>
            <w:tcW w:w="6021" w:type="dxa"/>
          </w:tcPr>
          <w:p w14:paraId="5849BC0C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7C0E0979" w14:textId="77777777" w:rsidTr="00F74744">
        <w:trPr>
          <w:trHeight w:val="278"/>
        </w:trPr>
        <w:tc>
          <w:tcPr>
            <w:tcW w:w="563" w:type="dxa"/>
            <w:vMerge/>
          </w:tcPr>
          <w:p w14:paraId="2267D871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4E72F5C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34109AC3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4D2ACE26" w14:textId="77777777" w:rsidTr="00F74744">
        <w:trPr>
          <w:trHeight w:val="278"/>
        </w:trPr>
        <w:tc>
          <w:tcPr>
            <w:tcW w:w="563" w:type="dxa"/>
            <w:vMerge/>
          </w:tcPr>
          <w:p w14:paraId="418E509B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BB728A6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del libro </w:t>
            </w:r>
          </w:p>
        </w:tc>
        <w:tc>
          <w:tcPr>
            <w:tcW w:w="6021" w:type="dxa"/>
          </w:tcPr>
          <w:p w14:paraId="0C9F0FB8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06B25919" w14:textId="77777777" w:rsidTr="00F74744">
        <w:trPr>
          <w:trHeight w:val="278"/>
        </w:trPr>
        <w:tc>
          <w:tcPr>
            <w:tcW w:w="563" w:type="dxa"/>
            <w:vMerge/>
          </w:tcPr>
          <w:p w14:paraId="7E336C81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5D695DD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ditorial</w:t>
            </w:r>
          </w:p>
        </w:tc>
        <w:tc>
          <w:tcPr>
            <w:tcW w:w="6021" w:type="dxa"/>
          </w:tcPr>
          <w:p w14:paraId="644002A5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1B1066B4" w14:textId="77777777" w:rsidTr="00F74744">
        <w:trPr>
          <w:trHeight w:val="278"/>
        </w:trPr>
        <w:tc>
          <w:tcPr>
            <w:tcW w:w="563" w:type="dxa"/>
            <w:vMerge/>
          </w:tcPr>
          <w:p w14:paraId="0310CFCE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700BC65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32484F21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2D316A8B" w14:textId="77777777" w:rsidTr="00F74744">
        <w:trPr>
          <w:trHeight w:val="278"/>
        </w:trPr>
        <w:tc>
          <w:tcPr>
            <w:tcW w:w="563" w:type="dxa"/>
            <w:vMerge/>
          </w:tcPr>
          <w:p w14:paraId="2DBC09C1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1CEF02B" w14:textId="66C4E319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1AE0628D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2A0440F6" w14:textId="77777777" w:rsidTr="00F74744">
        <w:trPr>
          <w:trHeight w:val="278"/>
        </w:trPr>
        <w:tc>
          <w:tcPr>
            <w:tcW w:w="563" w:type="dxa"/>
            <w:vMerge/>
          </w:tcPr>
          <w:p w14:paraId="5F40C654" w14:textId="77777777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3057488" w14:textId="7B3D48D7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3547474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DD08FD7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p w14:paraId="3EAB6ED7" w14:textId="1490964B" w:rsidR="007E26B5" w:rsidRPr="00D564DA" w:rsidRDefault="004D3447" w:rsidP="007E26B5">
      <w:pPr>
        <w:ind w:right="-433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5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1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6.</w:t>
      </w:r>
      <w:r w:rsidR="00A80A23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2</w:t>
      </w:r>
      <w:r w:rsidR="007E26B5" w:rsidRPr="00D564D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. Editor o coeditor</w:t>
      </w:r>
    </w:p>
    <w:p w14:paraId="153E1AFB" w14:textId="77777777" w:rsidR="004D3447" w:rsidRPr="0014372E" w:rsidRDefault="004D3447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7E26B5" w:rsidRPr="00D564DA" w14:paraId="00A35153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241A8BE4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29756147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Editores (por orden de firma) Subraye su nombre </w:t>
            </w:r>
          </w:p>
        </w:tc>
        <w:tc>
          <w:tcPr>
            <w:tcW w:w="6021" w:type="dxa"/>
          </w:tcPr>
          <w:p w14:paraId="1721A428" w14:textId="77777777" w:rsidR="007E26B5" w:rsidRPr="0014372E" w:rsidRDefault="007E26B5" w:rsidP="0014372E">
            <w:pPr>
              <w:ind w:right="-4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E26B5" w:rsidRPr="00D564DA" w14:paraId="32A38933" w14:textId="77777777" w:rsidTr="00F74744">
        <w:trPr>
          <w:trHeight w:val="278"/>
        </w:trPr>
        <w:tc>
          <w:tcPr>
            <w:tcW w:w="563" w:type="dxa"/>
            <w:vMerge/>
          </w:tcPr>
          <w:p w14:paraId="147398E0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1BC73F0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Año de publicación</w:t>
            </w:r>
          </w:p>
        </w:tc>
        <w:tc>
          <w:tcPr>
            <w:tcW w:w="6021" w:type="dxa"/>
          </w:tcPr>
          <w:p w14:paraId="25B883C3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7498B55B" w14:textId="77777777" w:rsidTr="00F74744">
        <w:trPr>
          <w:trHeight w:val="278"/>
        </w:trPr>
        <w:tc>
          <w:tcPr>
            <w:tcW w:w="563" w:type="dxa"/>
            <w:vMerge/>
          </w:tcPr>
          <w:p w14:paraId="46D331F2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F2FECE4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libro</w:t>
            </w:r>
          </w:p>
        </w:tc>
        <w:tc>
          <w:tcPr>
            <w:tcW w:w="6021" w:type="dxa"/>
          </w:tcPr>
          <w:p w14:paraId="5C9FAC0F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64ABDBD2" w14:textId="77777777" w:rsidTr="00F74744">
        <w:trPr>
          <w:trHeight w:val="278"/>
        </w:trPr>
        <w:tc>
          <w:tcPr>
            <w:tcW w:w="563" w:type="dxa"/>
            <w:vMerge/>
          </w:tcPr>
          <w:p w14:paraId="21725235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9C86F54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ditorial</w:t>
            </w:r>
          </w:p>
        </w:tc>
        <w:tc>
          <w:tcPr>
            <w:tcW w:w="6021" w:type="dxa"/>
          </w:tcPr>
          <w:p w14:paraId="5963CC92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0E2AC9BF" w14:textId="77777777" w:rsidTr="00F74744">
        <w:trPr>
          <w:trHeight w:val="278"/>
        </w:trPr>
        <w:tc>
          <w:tcPr>
            <w:tcW w:w="563" w:type="dxa"/>
            <w:vMerge/>
          </w:tcPr>
          <w:p w14:paraId="301CFEE0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36AAD51" w14:textId="77777777" w:rsidR="007E26B5" w:rsidRPr="00D564DA" w:rsidRDefault="007E26B5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SBN</w:t>
            </w:r>
          </w:p>
        </w:tc>
        <w:tc>
          <w:tcPr>
            <w:tcW w:w="6021" w:type="dxa"/>
          </w:tcPr>
          <w:p w14:paraId="0E87E361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23FAE184" w14:textId="77777777" w:rsidTr="00F74744">
        <w:trPr>
          <w:trHeight w:val="278"/>
        </w:trPr>
        <w:tc>
          <w:tcPr>
            <w:tcW w:w="563" w:type="dxa"/>
            <w:vMerge/>
          </w:tcPr>
          <w:p w14:paraId="33BB7DF5" w14:textId="77777777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ADBF712" w14:textId="256FC652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OI o enlace</w:t>
            </w:r>
          </w:p>
        </w:tc>
        <w:tc>
          <w:tcPr>
            <w:tcW w:w="6021" w:type="dxa"/>
          </w:tcPr>
          <w:p w14:paraId="23A249ED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E26B5" w:rsidRPr="00D564DA" w14:paraId="7696FE95" w14:textId="77777777" w:rsidTr="00F74744">
        <w:trPr>
          <w:trHeight w:val="278"/>
        </w:trPr>
        <w:tc>
          <w:tcPr>
            <w:tcW w:w="563" w:type="dxa"/>
            <w:vMerge/>
          </w:tcPr>
          <w:p w14:paraId="1A8A5F22" w14:textId="77777777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9705E6A" w14:textId="5061E813" w:rsidR="007E26B5" w:rsidRPr="00D564DA" w:rsidRDefault="007E26B5" w:rsidP="007E26B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76E2D1C9" w14:textId="77777777" w:rsidR="007E26B5" w:rsidRPr="0014372E" w:rsidRDefault="007E26B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5D45AC8" w14:textId="77777777" w:rsidR="007E26B5" w:rsidRPr="0014372E" w:rsidRDefault="007E26B5" w:rsidP="0014372E">
      <w:pPr>
        <w:rPr>
          <w:rFonts w:ascii="Times New Roman" w:hAnsi="Times New Roman" w:cs="Times New Roman"/>
          <w:lang w:val="es-ES"/>
        </w:rPr>
      </w:pPr>
    </w:p>
    <w:p w14:paraId="327E6EAD" w14:textId="42CCD047" w:rsidR="00EE37A5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935D03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2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 PROYECTOS DE INVESTIGACIÓN</w:t>
      </w:r>
      <w:r w:rsidR="002E7F83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COMPETITIVOS</w:t>
      </w:r>
    </w:p>
    <w:p w14:paraId="3768B066" w14:textId="77777777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2AB02959" w14:textId="1299A3CF" w:rsidR="00770DE0" w:rsidRPr="00D564DA" w:rsidRDefault="00770DE0" w:rsidP="00770DE0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3C92CCFE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EE37A5" w:rsidRPr="00D564DA" w14:paraId="1C815C1B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66CF09C8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2FB731DF" w14:textId="141716CC" w:rsidR="00EE37A5" w:rsidRPr="00D564DA" w:rsidRDefault="007E26B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</w:t>
            </w:r>
            <w:r w:rsidR="00EE37A5" w:rsidRPr="00D564DA">
              <w:rPr>
                <w:rFonts w:ascii="Times New Roman" w:hAnsi="Times New Roman" w:cs="Times New Roman"/>
                <w:b/>
                <w:lang w:val="es-ES"/>
              </w:rPr>
              <w:t xml:space="preserve"> del proyecto</w:t>
            </w:r>
          </w:p>
        </w:tc>
        <w:tc>
          <w:tcPr>
            <w:tcW w:w="6021" w:type="dxa"/>
          </w:tcPr>
          <w:p w14:paraId="2201074A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3D4EBA2B" w14:textId="77777777" w:rsidTr="00647FCD">
        <w:trPr>
          <w:trHeight w:val="278"/>
        </w:trPr>
        <w:tc>
          <w:tcPr>
            <w:tcW w:w="563" w:type="dxa"/>
            <w:vMerge/>
          </w:tcPr>
          <w:p w14:paraId="29B73075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3CAB844" w14:textId="65025435" w:rsidR="00EE37A5" w:rsidRPr="00D564DA" w:rsidRDefault="00A73FAF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Referencia del proyecto</w:t>
            </w:r>
            <w:r w:rsidR="007E26B5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6021" w:type="dxa"/>
          </w:tcPr>
          <w:p w14:paraId="430BF8A5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6A4D8BD3" w14:textId="77777777" w:rsidTr="00647FCD">
        <w:trPr>
          <w:trHeight w:val="278"/>
        </w:trPr>
        <w:tc>
          <w:tcPr>
            <w:tcW w:w="563" w:type="dxa"/>
            <w:vMerge/>
          </w:tcPr>
          <w:p w14:paraId="1048D080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4737FE9" w14:textId="09E27F0F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ipo de </w:t>
            </w:r>
            <w:r w:rsidR="00C24706" w:rsidRPr="00D564DA">
              <w:rPr>
                <w:rFonts w:ascii="Times New Roman" w:hAnsi="Times New Roman" w:cs="Times New Roman"/>
                <w:b/>
                <w:lang w:val="es-ES"/>
              </w:rPr>
              <w:t>convocatoria</w:t>
            </w:r>
            <w:r w:rsidR="00A80A23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80A23" w:rsidRPr="00D564DA">
              <w:rPr>
                <w:rFonts w:ascii="Times New Roman" w:hAnsi="Times New Roman" w:cs="Times New Roman"/>
                <w:bCs/>
                <w:lang w:val="es-ES"/>
              </w:rPr>
              <w:t>(internacional, nacional, autonómica, etc.)</w:t>
            </w:r>
          </w:p>
        </w:tc>
        <w:tc>
          <w:tcPr>
            <w:tcW w:w="6021" w:type="dxa"/>
          </w:tcPr>
          <w:p w14:paraId="6DFEFD6F" w14:textId="4D8A0661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16F63699" w14:textId="77777777" w:rsidTr="00647FCD">
        <w:trPr>
          <w:trHeight w:val="278"/>
        </w:trPr>
        <w:tc>
          <w:tcPr>
            <w:tcW w:w="563" w:type="dxa"/>
            <w:vMerge/>
          </w:tcPr>
          <w:p w14:paraId="3BFA0B46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28F4C4F" w14:textId="66CCF4E8" w:rsidR="009437C1" w:rsidRPr="00D564DA" w:rsidRDefault="00C24706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ntidad financiadora</w:t>
            </w:r>
          </w:p>
        </w:tc>
        <w:tc>
          <w:tcPr>
            <w:tcW w:w="6021" w:type="dxa"/>
          </w:tcPr>
          <w:p w14:paraId="4E6F17F0" w14:textId="59206F7F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3282BE90" w14:textId="77777777" w:rsidTr="00647FCD">
        <w:trPr>
          <w:trHeight w:val="278"/>
        </w:trPr>
        <w:tc>
          <w:tcPr>
            <w:tcW w:w="563" w:type="dxa"/>
            <w:vMerge/>
          </w:tcPr>
          <w:p w14:paraId="7E993EFB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8121440" w14:textId="513124AF" w:rsidR="009437C1" w:rsidRPr="00D564DA" w:rsidRDefault="00A73FAF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A63F9A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489FB8D6" w14:textId="77777777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72CE909E" w14:textId="77777777" w:rsidTr="00647FCD">
        <w:trPr>
          <w:trHeight w:val="278"/>
        </w:trPr>
        <w:tc>
          <w:tcPr>
            <w:tcW w:w="563" w:type="dxa"/>
            <w:vMerge/>
          </w:tcPr>
          <w:p w14:paraId="5CD56577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1A26731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P del proyecto</w:t>
            </w:r>
          </w:p>
        </w:tc>
        <w:tc>
          <w:tcPr>
            <w:tcW w:w="6021" w:type="dxa"/>
          </w:tcPr>
          <w:p w14:paraId="4E5D77ED" w14:textId="77777777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C24706" w:rsidRPr="00D564DA" w14:paraId="1FDE7D97" w14:textId="77777777" w:rsidTr="00647FCD">
        <w:trPr>
          <w:trHeight w:val="278"/>
        </w:trPr>
        <w:tc>
          <w:tcPr>
            <w:tcW w:w="563" w:type="dxa"/>
            <w:vMerge/>
          </w:tcPr>
          <w:p w14:paraId="58DF8420" w14:textId="77777777" w:rsidR="00C24706" w:rsidRPr="00D564DA" w:rsidRDefault="00C24706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1DC9738" w14:textId="3571D515" w:rsidR="00C24706" w:rsidRPr="00D564DA" w:rsidRDefault="00C24706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úmero de participantes</w:t>
            </w:r>
          </w:p>
        </w:tc>
        <w:tc>
          <w:tcPr>
            <w:tcW w:w="6021" w:type="dxa"/>
          </w:tcPr>
          <w:p w14:paraId="56A1FFC8" w14:textId="77777777" w:rsidR="00C24706" w:rsidRPr="0014372E" w:rsidRDefault="00C24706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296927A6" w14:textId="77777777" w:rsidTr="00647FCD">
        <w:trPr>
          <w:trHeight w:val="278"/>
        </w:trPr>
        <w:tc>
          <w:tcPr>
            <w:tcW w:w="563" w:type="dxa"/>
            <w:vMerge/>
          </w:tcPr>
          <w:p w14:paraId="798EFAAD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D33B3A8" w14:textId="2B91396B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Participación en el proyect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IP, equipo investigador, equipo de trabajo, técnico)</w:t>
            </w:r>
          </w:p>
        </w:tc>
        <w:tc>
          <w:tcPr>
            <w:tcW w:w="6021" w:type="dxa"/>
          </w:tcPr>
          <w:p w14:paraId="43803B21" w14:textId="77777777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49914350" w14:textId="77777777" w:rsidTr="00647FCD">
        <w:trPr>
          <w:trHeight w:val="278"/>
        </w:trPr>
        <w:tc>
          <w:tcPr>
            <w:tcW w:w="563" w:type="dxa"/>
            <w:vMerge/>
          </w:tcPr>
          <w:p w14:paraId="4222C9CC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BA45D51" w14:textId="443A6031" w:rsidR="009437C1" w:rsidRPr="00D564DA" w:rsidRDefault="00A73FAF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uantía de la subvención</w:t>
            </w:r>
            <w:r w:rsidR="009437C1" w:rsidRPr="00D564DA">
              <w:rPr>
                <w:rFonts w:ascii="Times New Roman" w:hAnsi="Times New Roman" w:cs="Times New Roman"/>
                <w:b/>
                <w:lang w:val="es-ES"/>
              </w:rPr>
              <w:t xml:space="preserve"> en €</w:t>
            </w:r>
          </w:p>
        </w:tc>
        <w:tc>
          <w:tcPr>
            <w:tcW w:w="6021" w:type="dxa"/>
          </w:tcPr>
          <w:p w14:paraId="7B9CCDD4" w14:textId="09C52658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08F627B7" w14:textId="77777777" w:rsidTr="00647FCD">
        <w:trPr>
          <w:trHeight w:val="278"/>
        </w:trPr>
        <w:tc>
          <w:tcPr>
            <w:tcW w:w="563" w:type="dxa"/>
            <w:vMerge/>
          </w:tcPr>
          <w:p w14:paraId="64D0334B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24CBF48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reve resumen de la participación desarrollada</w:t>
            </w:r>
          </w:p>
        </w:tc>
        <w:tc>
          <w:tcPr>
            <w:tcW w:w="6021" w:type="dxa"/>
          </w:tcPr>
          <w:p w14:paraId="7552EA5F" w14:textId="77777777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37C1" w:rsidRPr="00D564DA" w14:paraId="6C16DCD1" w14:textId="77777777" w:rsidTr="00647FCD">
        <w:trPr>
          <w:trHeight w:val="278"/>
        </w:trPr>
        <w:tc>
          <w:tcPr>
            <w:tcW w:w="563" w:type="dxa"/>
            <w:vMerge/>
          </w:tcPr>
          <w:p w14:paraId="665E4BDA" w14:textId="77777777" w:rsidR="009437C1" w:rsidRPr="00D564DA" w:rsidRDefault="009437C1" w:rsidP="009437C1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A90E920" w14:textId="77777777" w:rsidR="009437C1" w:rsidRPr="00D564DA" w:rsidRDefault="009437C1" w:rsidP="009437C1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344C3EED" w14:textId="77777777" w:rsidR="009437C1" w:rsidRPr="0014372E" w:rsidRDefault="009437C1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44222C25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p w14:paraId="7291D782" w14:textId="4636618F" w:rsidR="00770DE0" w:rsidRPr="00D564DA" w:rsidRDefault="004D3447" w:rsidP="00770DE0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770DE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3</w:t>
      </w:r>
      <w:r w:rsidR="00770DE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 </w:t>
      </w:r>
      <w:r w:rsidR="002E7F83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CONTRIBUCIONES</w:t>
      </w:r>
      <w:r w:rsidR="00770DE0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EN CONGRESOS</w:t>
      </w:r>
      <w:r w:rsidR="002E7F83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Y CONFERENCIAS CIENTÍFICAS</w:t>
      </w:r>
    </w:p>
    <w:p w14:paraId="600587E4" w14:textId="77777777" w:rsidR="00770DE0" w:rsidRPr="00D564DA" w:rsidRDefault="00770DE0" w:rsidP="00770DE0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10E21F45" w14:textId="77777777" w:rsidR="002E7F83" w:rsidRPr="00D564DA" w:rsidRDefault="002E7F83" w:rsidP="002E7F83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2AFF8053" w14:textId="77777777" w:rsidR="00770DE0" w:rsidRPr="0014372E" w:rsidRDefault="00770DE0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770DE0" w:rsidRPr="00D564DA" w14:paraId="686ABDED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26EABE4E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6937B1F" w14:textId="7D54892C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Autores (por orden de firma) Subraye </w:t>
            </w:r>
            <w:r w:rsidR="00D371E9" w:rsidRPr="00D564DA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u nombre </w:t>
            </w:r>
          </w:p>
        </w:tc>
        <w:tc>
          <w:tcPr>
            <w:tcW w:w="6021" w:type="dxa"/>
          </w:tcPr>
          <w:p w14:paraId="32E7245C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6EFAC14F" w14:textId="77777777" w:rsidTr="00647FCD">
        <w:trPr>
          <w:trHeight w:val="278"/>
        </w:trPr>
        <w:tc>
          <w:tcPr>
            <w:tcW w:w="563" w:type="dxa"/>
            <w:vMerge/>
          </w:tcPr>
          <w:p w14:paraId="62052B80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B62B7BF" w14:textId="17FD4576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del trabajo presentado </w:t>
            </w:r>
          </w:p>
        </w:tc>
        <w:tc>
          <w:tcPr>
            <w:tcW w:w="6021" w:type="dxa"/>
          </w:tcPr>
          <w:p w14:paraId="153009F5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760048EF" w14:textId="77777777" w:rsidTr="00647FCD">
        <w:trPr>
          <w:trHeight w:val="278"/>
        </w:trPr>
        <w:tc>
          <w:tcPr>
            <w:tcW w:w="563" w:type="dxa"/>
            <w:vMerge/>
          </w:tcPr>
          <w:p w14:paraId="24D6F494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571956D" w14:textId="2F1F4BE1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ipo de congreso</w:t>
            </w:r>
            <w:r w:rsidR="00C24706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24706" w:rsidRPr="00D564DA">
              <w:rPr>
                <w:rFonts w:ascii="Times New Roman" w:hAnsi="Times New Roman" w:cs="Times New Roman"/>
                <w:bCs/>
                <w:lang w:val="es-ES"/>
              </w:rPr>
              <w:t>(internacional, nacional, etc.)</w:t>
            </w:r>
          </w:p>
        </w:tc>
        <w:tc>
          <w:tcPr>
            <w:tcW w:w="6021" w:type="dxa"/>
          </w:tcPr>
          <w:p w14:paraId="517E5143" w14:textId="4C96954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4AE38CAA" w14:textId="77777777" w:rsidTr="00647FCD">
        <w:trPr>
          <w:trHeight w:val="278"/>
        </w:trPr>
        <w:tc>
          <w:tcPr>
            <w:tcW w:w="563" w:type="dxa"/>
            <w:vMerge/>
          </w:tcPr>
          <w:p w14:paraId="03FAF19D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D13C005" w14:textId="7B3826E8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Nombre del congreso </w:t>
            </w:r>
          </w:p>
        </w:tc>
        <w:tc>
          <w:tcPr>
            <w:tcW w:w="6021" w:type="dxa"/>
          </w:tcPr>
          <w:p w14:paraId="09BA4B33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3BCFE498" w14:textId="77777777" w:rsidTr="00647FCD">
        <w:trPr>
          <w:trHeight w:val="278"/>
        </w:trPr>
        <w:tc>
          <w:tcPr>
            <w:tcW w:w="563" w:type="dxa"/>
            <w:vMerge/>
          </w:tcPr>
          <w:p w14:paraId="169824E3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5CBC4BF" w14:textId="6A5E81F4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s de celebración</w:t>
            </w:r>
          </w:p>
        </w:tc>
        <w:tc>
          <w:tcPr>
            <w:tcW w:w="6021" w:type="dxa"/>
          </w:tcPr>
          <w:p w14:paraId="5547BAA3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0ADAB3F5" w14:textId="77777777" w:rsidTr="00647FCD">
        <w:trPr>
          <w:trHeight w:val="278"/>
        </w:trPr>
        <w:tc>
          <w:tcPr>
            <w:tcW w:w="563" w:type="dxa"/>
            <w:vMerge/>
          </w:tcPr>
          <w:p w14:paraId="31816BD8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D130207" w14:textId="6CB9423C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Lugar de celebración del congreso</w:t>
            </w:r>
          </w:p>
        </w:tc>
        <w:tc>
          <w:tcPr>
            <w:tcW w:w="6021" w:type="dxa"/>
          </w:tcPr>
          <w:p w14:paraId="6D41A819" w14:textId="7F653655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3DF2BA4D" w14:textId="77777777" w:rsidTr="00647FCD">
        <w:trPr>
          <w:trHeight w:val="278"/>
        </w:trPr>
        <w:tc>
          <w:tcPr>
            <w:tcW w:w="563" w:type="dxa"/>
            <w:vMerge/>
          </w:tcPr>
          <w:p w14:paraId="03366EA3" w14:textId="77777777" w:rsidR="00770DE0" w:rsidRPr="00D564DA" w:rsidRDefault="00770DE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A3F1245" w14:textId="5EAEC9FB" w:rsidR="00770DE0" w:rsidRPr="00D564DA" w:rsidRDefault="00C24706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ipo de </w:t>
            </w:r>
            <w:r w:rsidR="00AC26E8" w:rsidRPr="00D564DA">
              <w:rPr>
                <w:rFonts w:ascii="Times New Roman" w:hAnsi="Times New Roman" w:cs="Times New Roman"/>
                <w:b/>
                <w:lang w:val="es-ES"/>
              </w:rPr>
              <w:t xml:space="preserve">participación </w:t>
            </w:r>
            <w:r w:rsidR="00AC26E8" w:rsidRPr="00D564DA">
              <w:rPr>
                <w:rFonts w:ascii="Times New Roman" w:hAnsi="Times New Roman" w:cs="Times New Roman"/>
                <w:bCs/>
                <w:lang w:val="es-ES"/>
              </w:rPr>
              <w:t>(comunicación oral, p</w:t>
            </w:r>
            <w:r w:rsidR="0036158C" w:rsidRPr="00D564DA">
              <w:rPr>
                <w:rFonts w:ascii="Times New Roman" w:hAnsi="Times New Roman" w:cs="Times New Roman"/>
                <w:bCs/>
                <w:lang w:val="es-ES"/>
              </w:rPr>
              <w:t>ó</w:t>
            </w:r>
            <w:r w:rsidR="00AC26E8" w:rsidRPr="00D564DA">
              <w:rPr>
                <w:rFonts w:ascii="Times New Roman" w:hAnsi="Times New Roman" w:cs="Times New Roman"/>
                <w:bCs/>
                <w:lang w:val="es-ES"/>
              </w:rPr>
              <w:t>ster, etc.)</w:t>
            </w:r>
          </w:p>
        </w:tc>
        <w:tc>
          <w:tcPr>
            <w:tcW w:w="6021" w:type="dxa"/>
          </w:tcPr>
          <w:p w14:paraId="40ACBD9B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70DE0" w:rsidRPr="00D564DA" w14:paraId="71BA8CE0" w14:textId="77777777" w:rsidTr="00647FCD">
        <w:trPr>
          <w:trHeight w:val="278"/>
        </w:trPr>
        <w:tc>
          <w:tcPr>
            <w:tcW w:w="563" w:type="dxa"/>
            <w:vMerge/>
          </w:tcPr>
          <w:p w14:paraId="70A30ABD" w14:textId="77777777" w:rsidR="00770DE0" w:rsidRPr="00D564DA" w:rsidRDefault="00770DE0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39DFDB16" w14:textId="77777777" w:rsidR="00770DE0" w:rsidRPr="00D564DA" w:rsidRDefault="00770DE0" w:rsidP="00647FCD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5BE4C085" w14:textId="77777777" w:rsidR="00770DE0" w:rsidRPr="0014372E" w:rsidRDefault="00770DE0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CBB500F" w14:textId="77777777" w:rsidR="00770DE0" w:rsidRPr="0014372E" w:rsidRDefault="00770DE0" w:rsidP="0014372E">
      <w:pPr>
        <w:rPr>
          <w:rFonts w:ascii="Times New Roman" w:hAnsi="Times New Roman" w:cs="Times New Roman"/>
          <w:lang w:val="es-ES"/>
        </w:rPr>
      </w:pPr>
    </w:p>
    <w:p w14:paraId="79595153" w14:textId="343E369F" w:rsidR="00770DE0" w:rsidRPr="00D564DA" w:rsidRDefault="004D3447" w:rsidP="00EE37A5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5</w:t>
      </w:r>
      <w:r w:rsidR="00203F0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sz w:val="32"/>
          <w:szCs w:val="32"/>
          <w:lang w:val="es-ES"/>
        </w:rPr>
        <w:t>4</w:t>
      </w:r>
      <w:r w:rsidR="00203F0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ACTIVIDADES DE TRANSFERENCIA</w:t>
      </w:r>
      <w:r w:rsidR="006B6F71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E INTERCAMBIO DE CONOCIMIENTO</w:t>
      </w:r>
    </w:p>
    <w:p w14:paraId="782CA424" w14:textId="77777777" w:rsidR="00203F0E" w:rsidRPr="0014372E" w:rsidRDefault="00203F0E" w:rsidP="0014372E">
      <w:pPr>
        <w:rPr>
          <w:rFonts w:ascii="Times New Roman" w:hAnsi="Times New Roman" w:cs="Times New Roman"/>
          <w:lang w:val="es-ES"/>
        </w:rPr>
      </w:pPr>
    </w:p>
    <w:p w14:paraId="6E0468C5" w14:textId="25F22396" w:rsidR="00EE37A5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4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03F0E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1.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  <w:r w:rsidR="00AC26E8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Patentes</w:t>
      </w:r>
    </w:p>
    <w:p w14:paraId="3A344BE5" w14:textId="77777777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035073A0" w14:textId="75B024D1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mprescindible acreditación </w:t>
      </w:r>
      <w:r w:rsidR="00F06389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oficial 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de cada mérito </w:t>
      </w:r>
    </w:p>
    <w:p w14:paraId="40707606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EE37A5" w:rsidRPr="00D564DA" w14:paraId="07AE6EDF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356CA72A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2455BEB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mbre de solicitud de patente</w:t>
            </w:r>
          </w:p>
        </w:tc>
        <w:tc>
          <w:tcPr>
            <w:tcW w:w="6021" w:type="dxa"/>
          </w:tcPr>
          <w:p w14:paraId="08823EC3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6F7786DA" w14:textId="77777777" w:rsidTr="00647FCD">
        <w:trPr>
          <w:trHeight w:val="278"/>
        </w:trPr>
        <w:tc>
          <w:tcPr>
            <w:tcW w:w="563" w:type="dxa"/>
            <w:vMerge/>
          </w:tcPr>
          <w:p w14:paraId="49E0250C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6FA1480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priorización</w:t>
            </w:r>
          </w:p>
        </w:tc>
        <w:tc>
          <w:tcPr>
            <w:tcW w:w="6021" w:type="dxa"/>
          </w:tcPr>
          <w:p w14:paraId="32F155DB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FACB6D1" w14:textId="77777777" w:rsidTr="00647FCD">
        <w:trPr>
          <w:trHeight w:val="278"/>
        </w:trPr>
        <w:tc>
          <w:tcPr>
            <w:tcW w:w="563" w:type="dxa"/>
            <w:vMerge/>
          </w:tcPr>
          <w:p w14:paraId="577D404C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B187B0C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PCT </w:t>
            </w:r>
          </w:p>
        </w:tc>
        <w:tc>
          <w:tcPr>
            <w:tcW w:w="6021" w:type="dxa"/>
          </w:tcPr>
          <w:p w14:paraId="75357A96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5D9B27A" w14:textId="77777777" w:rsidTr="00647FCD">
        <w:trPr>
          <w:trHeight w:val="278"/>
        </w:trPr>
        <w:tc>
          <w:tcPr>
            <w:tcW w:w="563" w:type="dxa"/>
            <w:vMerge/>
          </w:tcPr>
          <w:p w14:paraId="3FEE402D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220C66E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stado</w:t>
            </w:r>
          </w:p>
        </w:tc>
        <w:tc>
          <w:tcPr>
            <w:tcW w:w="6021" w:type="dxa"/>
          </w:tcPr>
          <w:p w14:paraId="2E6939C3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5F694053" w14:textId="77777777" w:rsidTr="00647FCD">
        <w:trPr>
          <w:trHeight w:val="278"/>
        </w:trPr>
        <w:tc>
          <w:tcPr>
            <w:tcW w:w="563" w:type="dxa"/>
            <w:vMerge/>
          </w:tcPr>
          <w:p w14:paraId="5BA0B47B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F38BB6F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nventores</w:t>
            </w:r>
          </w:p>
        </w:tc>
        <w:tc>
          <w:tcPr>
            <w:tcW w:w="6021" w:type="dxa"/>
          </w:tcPr>
          <w:p w14:paraId="7E7B689D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7B482011" w14:textId="77777777" w:rsidTr="00647FCD">
        <w:trPr>
          <w:trHeight w:val="278"/>
        </w:trPr>
        <w:tc>
          <w:tcPr>
            <w:tcW w:w="563" w:type="dxa"/>
            <w:vMerge/>
          </w:tcPr>
          <w:p w14:paraId="63D5A291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5CA7C8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Entidades de adscripción de los inventores</w:t>
            </w:r>
          </w:p>
        </w:tc>
        <w:tc>
          <w:tcPr>
            <w:tcW w:w="6021" w:type="dxa"/>
          </w:tcPr>
          <w:p w14:paraId="14181772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3765D9E9" w14:textId="77777777" w:rsidTr="00647FCD">
        <w:trPr>
          <w:trHeight w:val="278"/>
        </w:trPr>
        <w:tc>
          <w:tcPr>
            <w:tcW w:w="563" w:type="dxa"/>
            <w:vMerge/>
          </w:tcPr>
          <w:p w14:paraId="19031A19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70CF68B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ódigo identificador</w:t>
            </w:r>
          </w:p>
        </w:tc>
        <w:tc>
          <w:tcPr>
            <w:tcW w:w="6021" w:type="dxa"/>
          </w:tcPr>
          <w:p w14:paraId="375AF495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0B88AF49" w14:textId="77777777" w:rsidTr="00647FCD">
        <w:trPr>
          <w:trHeight w:val="278"/>
        </w:trPr>
        <w:tc>
          <w:tcPr>
            <w:tcW w:w="563" w:type="dxa"/>
            <w:vMerge/>
          </w:tcPr>
          <w:p w14:paraId="59659B0E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9FA5901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Países</w:t>
            </w:r>
          </w:p>
        </w:tc>
        <w:tc>
          <w:tcPr>
            <w:tcW w:w="6021" w:type="dxa"/>
          </w:tcPr>
          <w:p w14:paraId="04354AF1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4BEC381D" w14:textId="77777777" w:rsidTr="00647FCD">
        <w:trPr>
          <w:trHeight w:val="278"/>
        </w:trPr>
        <w:tc>
          <w:tcPr>
            <w:tcW w:w="563" w:type="dxa"/>
            <w:vMerge/>
          </w:tcPr>
          <w:p w14:paraId="15B92BAF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BCD99D5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Enlace a Google </w:t>
            </w:r>
            <w:proofErr w:type="spellStart"/>
            <w:r w:rsidRPr="00D564DA">
              <w:rPr>
                <w:rFonts w:ascii="Times New Roman" w:hAnsi="Times New Roman" w:cs="Times New Roman"/>
                <w:b/>
                <w:lang w:val="es-ES"/>
              </w:rPr>
              <w:t>Patents</w:t>
            </w:r>
            <w:proofErr w:type="spellEnd"/>
            <w:r w:rsidRPr="00D564DA">
              <w:rPr>
                <w:rFonts w:ascii="Times New Roman" w:hAnsi="Times New Roman" w:cs="Times New Roman"/>
                <w:b/>
                <w:lang w:val="es-ES"/>
              </w:rPr>
              <w:t>, OEPM, OEP u otro</w:t>
            </w:r>
          </w:p>
        </w:tc>
        <w:tc>
          <w:tcPr>
            <w:tcW w:w="6021" w:type="dxa"/>
          </w:tcPr>
          <w:p w14:paraId="1993889A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679D10AC" w14:textId="77777777" w:rsidTr="00647FCD">
        <w:trPr>
          <w:trHeight w:val="278"/>
        </w:trPr>
        <w:tc>
          <w:tcPr>
            <w:tcW w:w="563" w:type="dxa"/>
            <w:vMerge/>
          </w:tcPr>
          <w:p w14:paraId="403184E8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6C47FFD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ransferencia a la industria</w:t>
            </w:r>
          </w:p>
        </w:tc>
        <w:tc>
          <w:tcPr>
            <w:tcW w:w="6021" w:type="dxa"/>
          </w:tcPr>
          <w:p w14:paraId="7B6EE03A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E37A5" w:rsidRPr="00D564DA" w14:paraId="1388282D" w14:textId="77777777" w:rsidTr="00647FCD">
        <w:trPr>
          <w:trHeight w:val="278"/>
        </w:trPr>
        <w:tc>
          <w:tcPr>
            <w:tcW w:w="563" w:type="dxa"/>
            <w:vMerge/>
          </w:tcPr>
          <w:p w14:paraId="0F957D37" w14:textId="77777777" w:rsidR="00EE37A5" w:rsidRPr="00D564DA" w:rsidRDefault="00EE37A5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4F15B94" w14:textId="77777777" w:rsidR="00EE37A5" w:rsidRPr="00D564DA" w:rsidRDefault="00EE37A5" w:rsidP="00647FCD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A532A3C" w14:textId="77777777" w:rsidR="00EE37A5" w:rsidRPr="0014372E" w:rsidRDefault="00EE37A5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979FACC" w14:textId="77777777" w:rsidR="00EE37A5" w:rsidRPr="0014372E" w:rsidRDefault="00EE37A5" w:rsidP="0014372E">
      <w:pPr>
        <w:rPr>
          <w:rFonts w:ascii="Times New Roman" w:hAnsi="Times New Roman" w:cs="Times New Roman"/>
          <w:lang w:val="es-ES"/>
        </w:rPr>
      </w:pPr>
    </w:p>
    <w:p w14:paraId="403FD4F6" w14:textId="5C59873B" w:rsidR="00A73FAF" w:rsidRPr="00D564DA" w:rsidRDefault="004D3447" w:rsidP="00F06389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A73FA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4</w:t>
      </w:r>
      <w:r w:rsidR="00A73FA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2. Proyectos de transferencia</w:t>
      </w:r>
    </w:p>
    <w:p w14:paraId="2806AA12" w14:textId="77777777" w:rsidR="00A73FAF" w:rsidRPr="00D564DA" w:rsidRDefault="00A73FAF" w:rsidP="00A73FAF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22B73308" w14:textId="77777777" w:rsidR="00A73FAF" w:rsidRPr="00D564DA" w:rsidRDefault="00A73FAF" w:rsidP="00A73FAF">
      <w:pPr>
        <w:ind w:right="-433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.</w:t>
      </w:r>
    </w:p>
    <w:p w14:paraId="1E849990" w14:textId="77777777" w:rsidR="00A73FAF" w:rsidRPr="0014372E" w:rsidRDefault="00A73FAF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A73FAF" w:rsidRPr="00D564DA" w14:paraId="2D46610C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08FF188B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3D5D3B67" w14:textId="17B1A8AB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proyecto</w:t>
            </w:r>
          </w:p>
        </w:tc>
        <w:tc>
          <w:tcPr>
            <w:tcW w:w="6021" w:type="dxa"/>
          </w:tcPr>
          <w:p w14:paraId="3CBCAD05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4253DC01" w14:textId="77777777" w:rsidTr="00F74744">
        <w:trPr>
          <w:trHeight w:val="278"/>
        </w:trPr>
        <w:tc>
          <w:tcPr>
            <w:tcW w:w="563" w:type="dxa"/>
            <w:vMerge/>
          </w:tcPr>
          <w:p w14:paraId="0005E719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D7F6679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Entidad financiadora </w:t>
            </w:r>
          </w:p>
        </w:tc>
        <w:tc>
          <w:tcPr>
            <w:tcW w:w="6021" w:type="dxa"/>
          </w:tcPr>
          <w:p w14:paraId="1B8B193C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72F68B44" w14:textId="77777777" w:rsidTr="00F74744">
        <w:trPr>
          <w:trHeight w:val="278"/>
        </w:trPr>
        <w:tc>
          <w:tcPr>
            <w:tcW w:w="563" w:type="dxa"/>
            <w:vMerge/>
          </w:tcPr>
          <w:p w14:paraId="4C0FBF02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31F8932" w14:textId="353B6329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Referencia del proyecto</w:t>
            </w:r>
          </w:p>
        </w:tc>
        <w:tc>
          <w:tcPr>
            <w:tcW w:w="6021" w:type="dxa"/>
          </w:tcPr>
          <w:p w14:paraId="3BDEF1FF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79735100" w14:textId="77777777" w:rsidTr="00F74744">
        <w:trPr>
          <w:trHeight w:val="278"/>
        </w:trPr>
        <w:tc>
          <w:tcPr>
            <w:tcW w:w="563" w:type="dxa"/>
            <w:vMerge/>
          </w:tcPr>
          <w:p w14:paraId="262BD799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AFADC20" w14:textId="72879AD1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8473BB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04DBA5C6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3F665A56" w14:textId="77777777" w:rsidTr="00F74744">
        <w:trPr>
          <w:trHeight w:val="278"/>
        </w:trPr>
        <w:tc>
          <w:tcPr>
            <w:tcW w:w="563" w:type="dxa"/>
            <w:vMerge/>
          </w:tcPr>
          <w:p w14:paraId="57F7766B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B86C5CE" w14:textId="4FB49112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P del proyecto</w:t>
            </w:r>
          </w:p>
        </w:tc>
        <w:tc>
          <w:tcPr>
            <w:tcW w:w="6021" w:type="dxa"/>
          </w:tcPr>
          <w:p w14:paraId="0C5F4F00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12441F43" w14:textId="77777777" w:rsidTr="00F74744">
        <w:trPr>
          <w:trHeight w:val="278"/>
        </w:trPr>
        <w:tc>
          <w:tcPr>
            <w:tcW w:w="563" w:type="dxa"/>
            <w:vMerge/>
          </w:tcPr>
          <w:p w14:paraId="65FF892E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73E8D5E" w14:textId="6032F7D4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úmero de participantes</w:t>
            </w:r>
          </w:p>
        </w:tc>
        <w:tc>
          <w:tcPr>
            <w:tcW w:w="6021" w:type="dxa"/>
          </w:tcPr>
          <w:p w14:paraId="55C218F4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60A0C485" w14:textId="77777777" w:rsidTr="00F74744">
        <w:trPr>
          <w:trHeight w:val="278"/>
        </w:trPr>
        <w:tc>
          <w:tcPr>
            <w:tcW w:w="563" w:type="dxa"/>
            <w:vMerge/>
          </w:tcPr>
          <w:p w14:paraId="54A47CF1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55A1260" w14:textId="2EAD0BDF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Cuantía de la subvención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en euros)</w:t>
            </w:r>
          </w:p>
        </w:tc>
        <w:tc>
          <w:tcPr>
            <w:tcW w:w="6021" w:type="dxa"/>
          </w:tcPr>
          <w:p w14:paraId="2B7FCB23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2F88BBE7" w14:textId="77777777" w:rsidTr="00F74744">
        <w:trPr>
          <w:trHeight w:val="278"/>
        </w:trPr>
        <w:tc>
          <w:tcPr>
            <w:tcW w:w="563" w:type="dxa"/>
            <w:vMerge/>
          </w:tcPr>
          <w:p w14:paraId="12A0151C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2569124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reve resumen de la participación desarrollada</w:t>
            </w:r>
          </w:p>
        </w:tc>
        <w:tc>
          <w:tcPr>
            <w:tcW w:w="6021" w:type="dxa"/>
          </w:tcPr>
          <w:p w14:paraId="6E0ACDDE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73FAF" w:rsidRPr="00D564DA" w14:paraId="62907448" w14:textId="77777777" w:rsidTr="00F74744">
        <w:trPr>
          <w:trHeight w:val="278"/>
        </w:trPr>
        <w:tc>
          <w:tcPr>
            <w:tcW w:w="563" w:type="dxa"/>
            <w:vMerge/>
          </w:tcPr>
          <w:p w14:paraId="2B9D694E" w14:textId="77777777" w:rsidR="00A73FAF" w:rsidRPr="00D564DA" w:rsidRDefault="00A73FAF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0DDADC0" w14:textId="77777777" w:rsidR="00A73FAF" w:rsidRPr="00D564DA" w:rsidRDefault="00A73FAF" w:rsidP="00F74744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635F857A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081A5F3" w14:textId="77777777" w:rsidR="00A73FAF" w:rsidRPr="0014372E" w:rsidRDefault="00A73FAF" w:rsidP="0014372E">
      <w:pPr>
        <w:rPr>
          <w:rFonts w:ascii="Times New Roman" w:hAnsi="Times New Roman" w:cs="Times New Roman"/>
          <w:lang w:val="es-ES"/>
        </w:rPr>
      </w:pPr>
    </w:p>
    <w:p w14:paraId="0145EEB7" w14:textId="7D9F21D3" w:rsidR="00F06389" w:rsidRPr="00D564DA" w:rsidRDefault="004D3447" w:rsidP="00F06389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4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8C705E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3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 </w:t>
      </w:r>
      <w:r w:rsidR="00AC26E8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Convenios o contratos de investigación</w:t>
      </w:r>
    </w:p>
    <w:p w14:paraId="2304FE26" w14:textId="77777777" w:rsidR="004361B4" w:rsidRPr="00D564DA" w:rsidRDefault="004361B4" w:rsidP="004361B4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bookmarkStart w:id="1" w:name="_Hlk157370282"/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2A769A2A" w14:textId="1196B6D3" w:rsidR="004361B4" w:rsidRPr="00D564DA" w:rsidRDefault="004361B4" w:rsidP="004361B4">
      <w:pPr>
        <w:ind w:right="-433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.</w:t>
      </w:r>
    </w:p>
    <w:bookmarkEnd w:id="1"/>
    <w:p w14:paraId="7E40ACE8" w14:textId="77777777" w:rsidR="004361B4" w:rsidRPr="0014372E" w:rsidRDefault="004361B4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4361B4" w:rsidRPr="00D564DA" w14:paraId="79C42421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1612D6CA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bookmarkStart w:id="2" w:name="_Hlk157369108"/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6BC6B26F" w14:textId="7E24F16B" w:rsidR="004361B4" w:rsidRPr="00D564DA" w:rsidRDefault="00AC26E8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</w:t>
            </w:r>
            <w:r w:rsidR="004361B4" w:rsidRPr="00D564DA">
              <w:rPr>
                <w:rFonts w:ascii="Times New Roman" w:hAnsi="Times New Roman" w:cs="Times New Roman"/>
                <w:b/>
                <w:lang w:val="es-ES"/>
              </w:rPr>
              <w:t xml:space="preserve"> del </w:t>
            </w:r>
            <w:r w:rsidR="009F4460" w:rsidRPr="00D564DA">
              <w:rPr>
                <w:rFonts w:ascii="Times New Roman" w:hAnsi="Times New Roman" w:cs="Times New Roman"/>
                <w:b/>
                <w:lang w:val="es-ES"/>
              </w:rPr>
              <w:t>convenio o contrato</w:t>
            </w:r>
          </w:p>
        </w:tc>
        <w:tc>
          <w:tcPr>
            <w:tcW w:w="6021" w:type="dxa"/>
          </w:tcPr>
          <w:p w14:paraId="40B84F39" w14:textId="77777777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7C81E5A2" w14:textId="77777777" w:rsidTr="00647FCD">
        <w:trPr>
          <w:trHeight w:val="278"/>
        </w:trPr>
        <w:tc>
          <w:tcPr>
            <w:tcW w:w="563" w:type="dxa"/>
            <w:vMerge/>
          </w:tcPr>
          <w:p w14:paraId="74AB11CD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1D6E393" w14:textId="291011F3" w:rsidR="004361B4" w:rsidRPr="00D564DA" w:rsidRDefault="00AC26E8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Entidad financiadora </w:t>
            </w:r>
          </w:p>
        </w:tc>
        <w:tc>
          <w:tcPr>
            <w:tcW w:w="6021" w:type="dxa"/>
          </w:tcPr>
          <w:p w14:paraId="0BE57338" w14:textId="77777777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58D58640" w14:textId="77777777" w:rsidTr="00647FCD">
        <w:trPr>
          <w:trHeight w:val="278"/>
        </w:trPr>
        <w:tc>
          <w:tcPr>
            <w:tcW w:w="563" w:type="dxa"/>
            <w:vMerge/>
          </w:tcPr>
          <w:p w14:paraId="059B8E1D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BA7902E" w14:textId="688D71F0" w:rsidR="004361B4" w:rsidRPr="00D564DA" w:rsidRDefault="00AC26E8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Fecha de finalización</w:t>
            </w:r>
          </w:p>
        </w:tc>
        <w:tc>
          <w:tcPr>
            <w:tcW w:w="6021" w:type="dxa"/>
          </w:tcPr>
          <w:p w14:paraId="2652FD8B" w14:textId="11A95F68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5838D79B" w14:textId="77777777" w:rsidTr="00647FCD">
        <w:trPr>
          <w:trHeight w:val="278"/>
        </w:trPr>
        <w:tc>
          <w:tcPr>
            <w:tcW w:w="563" w:type="dxa"/>
            <w:vMerge/>
          </w:tcPr>
          <w:p w14:paraId="2D9CA0F4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CD78C6D" w14:textId="351B736F" w:rsidR="004361B4" w:rsidRPr="00D564DA" w:rsidRDefault="009F4460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Responsable</w:t>
            </w:r>
            <w:r w:rsidR="004361B4" w:rsidRPr="00D564DA">
              <w:rPr>
                <w:rFonts w:ascii="Times New Roman" w:hAnsi="Times New Roman" w:cs="Times New Roman"/>
                <w:b/>
                <w:lang w:val="es-ES"/>
              </w:rPr>
              <w:t xml:space="preserve"> del proyecto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 o convenio</w:t>
            </w:r>
          </w:p>
        </w:tc>
        <w:tc>
          <w:tcPr>
            <w:tcW w:w="6021" w:type="dxa"/>
          </w:tcPr>
          <w:p w14:paraId="24331EFF" w14:textId="77777777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3ABCE272" w14:textId="77777777" w:rsidTr="00647FCD">
        <w:trPr>
          <w:trHeight w:val="278"/>
        </w:trPr>
        <w:tc>
          <w:tcPr>
            <w:tcW w:w="563" w:type="dxa"/>
            <w:vMerge/>
          </w:tcPr>
          <w:p w14:paraId="5B720E7F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1A2FA86" w14:textId="5CA0C52D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ntidad financiada</w:t>
            </w:r>
            <w:r w:rsidR="00AC26E8" w:rsidRPr="00D564D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C26E8" w:rsidRPr="00D564DA">
              <w:rPr>
                <w:rFonts w:ascii="Times New Roman" w:hAnsi="Times New Roman" w:cs="Times New Roman"/>
                <w:bCs/>
                <w:lang w:val="es-ES"/>
              </w:rPr>
              <w:t>(en euros)</w:t>
            </w:r>
          </w:p>
        </w:tc>
        <w:tc>
          <w:tcPr>
            <w:tcW w:w="6021" w:type="dxa"/>
          </w:tcPr>
          <w:p w14:paraId="2471BF19" w14:textId="1EB930E8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63DEC4C8" w14:textId="77777777" w:rsidTr="00647FCD">
        <w:trPr>
          <w:trHeight w:val="278"/>
        </w:trPr>
        <w:tc>
          <w:tcPr>
            <w:tcW w:w="563" w:type="dxa"/>
            <w:vMerge/>
          </w:tcPr>
          <w:p w14:paraId="7B480A60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5C2F259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reve resumen de la participación desarrollada</w:t>
            </w:r>
          </w:p>
        </w:tc>
        <w:tc>
          <w:tcPr>
            <w:tcW w:w="6021" w:type="dxa"/>
          </w:tcPr>
          <w:p w14:paraId="72D80257" w14:textId="77777777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361B4" w:rsidRPr="00D564DA" w14:paraId="698B234E" w14:textId="77777777" w:rsidTr="00647FCD">
        <w:trPr>
          <w:trHeight w:val="278"/>
        </w:trPr>
        <w:tc>
          <w:tcPr>
            <w:tcW w:w="563" w:type="dxa"/>
            <w:vMerge/>
          </w:tcPr>
          <w:p w14:paraId="74300C30" w14:textId="77777777" w:rsidR="004361B4" w:rsidRPr="00D564DA" w:rsidRDefault="004361B4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2507DFA" w14:textId="77777777" w:rsidR="004361B4" w:rsidRPr="00D564DA" w:rsidRDefault="004361B4" w:rsidP="00647FCD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4FDD96F" w14:textId="77777777" w:rsidR="004361B4" w:rsidRPr="0014372E" w:rsidRDefault="004361B4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bookmarkEnd w:id="2"/>
    </w:tbl>
    <w:p w14:paraId="460E2BBA" w14:textId="77777777" w:rsidR="00F06389" w:rsidRPr="0014372E" w:rsidRDefault="00F06389" w:rsidP="0014372E">
      <w:pPr>
        <w:rPr>
          <w:rFonts w:ascii="Times New Roman" w:hAnsi="Times New Roman" w:cs="Times New Roman"/>
          <w:lang w:val="es-ES"/>
        </w:rPr>
      </w:pPr>
    </w:p>
    <w:p w14:paraId="110B7C82" w14:textId="53B80E3D" w:rsidR="00F06389" w:rsidRPr="00D564DA" w:rsidRDefault="004D3447" w:rsidP="00F06389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4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8C705E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4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 </w:t>
      </w:r>
      <w:r w:rsidR="00A73FAF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Transferencia a la sociedad</w:t>
      </w:r>
    </w:p>
    <w:p w14:paraId="5E33B8D0" w14:textId="0DDA3517" w:rsidR="00F06389" w:rsidRPr="00D564DA" w:rsidRDefault="00580208" w:rsidP="00EE37A5">
      <w:pPr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Relación de actividades de transferencia a la sociedad destacadas y no incluidas en los apartados anteriores</w:t>
      </w:r>
      <w:r w:rsidR="008C705E"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 xml:space="preserve"> (jornadas de divulgación a la sociedad, publicaciones en revistas de divulgación de público generalista, acciones de divulgación a edad temprana, vídeos divulgativos, reportajes, etc.)</w:t>
      </w: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.</w:t>
      </w:r>
    </w:p>
    <w:p w14:paraId="76235368" w14:textId="17305AF4" w:rsidR="00580208" w:rsidRPr="00D564DA" w:rsidRDefault="00580208" w:rsidP="00580208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</w:t>
      </w:r>
      <w:r w:rsidR="00341A64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ción oficial de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cada mérito.</w:t>
      </w:r>
    </w:p>
    <w:p w14:paraId="7B2A651C" w14:textId="77777777" w:rsidR="00A73FAF" w:rsidRPr="0014372E" w:rsidRDefault="00A73FAF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73FAF" w:rsidRPr="00D564DA" w14:paraId="1FF7F95D" w14:textId="77777777" w:rsidTr="00A73FAF">
        <w:tc>
          <w:tcPr>
            <w:tcW w:w="8637" w:type="dxa"/>
          </w:tcPr>
          <w:p w14:paraId="5FCD6259" w14:textId="77777777" w:rsidR="00A73FAF" w:rsidRPr="0014372E" w:rsidRDefault="00A73FAF" w:rsidP="0014372E">
            <w:pPr>
              <w:rPr>
                <w:rFonts w:ascii="Times New Roman" w:hAnsi="Times New Roman" w:cs="Times New Roman"/>
                <w:lang w:val="es-ES"/>
              </w:rPr>
            </w:pPr>
          </w:p>
          <w:p w14:paraId="739115A3" w14:textId="77777777" w:rsidR="00A73FAF" w:rsidRPr="00D564DA" w:rsidRDefault="00A73FAF" w:rsidP="00EE37A5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es-ES"/>
              </w:rPr>
            </w:pPr>
          </w:p>
        </w:tc>
      </w:tr>
    </w:tbl>
    <w:p w14:paraId="4E0520D3" w14:textId="77777777" w:rsidR="00580208" w:rsidRPr="0014372E" w:rsidRDefault="00580208" w:rsidP="0014372E">
      <w:pPr>
        <w:rPr>
          <w:rFonts w:ascii="Times New Roman" w:hAnsi="Times New Roman" w:cs="Times New Roman"/>
          <w:lang w:val="es-ES"/>
        </w:rPr>
      </w:pPr>
    </w:p>
    <w:p w14:paraId="515DB142" w14:textId="02E07655" w:rsidR="008C705E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935D03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  <w:r w:rsidR="008C705E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DIRECCIÓN DE TESIS DOCTORALES</w:t>
      </w:r>
    </w:p>
    <w:p w14:paraId="718EE833" w14:textId="77777777" w:rsidR="005773EA" w:rsidRPr="0014372E" w:rsidRDefault="005773EA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8C705E" w:rsidRPr="00D564DA" w14:paraId="1F45B28E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046E406E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4AA5FDB" w14:textId="4A172825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Título </w:t>
            </w:r>
            <w:r w:rsidR="008473BB" w:rsidRPr="00D564DA">
              <w:rPr>
                <w:rFonts w:ascii="Times New Roman" w:hAnsi="Times New Roman" w:cs="Times New Roman"/>
                <w:b/>
                <w:lang w:val="es-ES"/>
              </w:rPr>
              <w:t>de la tesis</w:t>
            </w:r>
          </w:p>
        </w:tc>
        <w:tc>
          <w:tcPr>
            <w:tcW w:w="6021" w:type="dxa"/>
          </w:tcPr>
          <w:p w14:paraId="672C0842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4F56CA0E" w14:textId="77777777" w:rsidTr="00F74744">
        <w:trPr>
          <w:trHeight w:val="278"/>
        </w:trPr>
        <w:tc>
          <w:tcPr>
            <w:tcW w:w="563" w:type="dxa"/>
            <w:vMerge/>
          </w:tcPr>
          <w:p w14:paraId="4FDFBE9D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5A05C62" w14:textId="1A1A5AC4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Doctorando/a </w:t>
            </w:r>
          </w:p>
        </w:tc>
        <w:tc>
          <w:tcPr>
            <w:tcW w:w="6021" w:type="dxa"/>
          </w:tcPr>
          <w:p w14:paraId="04050328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7F19FE7E" w14:textId="77777777" w:rsidTr="00F74744">
        <w:trPr>
          <w:trHeight w:val="278"/>
        </w:trPr>
        <w:tc>
          <w:tcPr>
            <w:tcW w:w="563" w:type="dxa"/>
            <w:vMerge/>
          </w:tcPr>
          <w:p w14:paraId="4F926196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DB6A3EA" w14:textId="701D7D2C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irectores</w:t>
            </w:r>
          </w:p>
        </w:tc>
        <w:tc>
          <w:tcPr>
            <w:tcW w:w="6021" w:type="dxa"/>
          </w:tcPr>
          <w:p w14:paraId="22BB1B7B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01FF6FDB" w14:textId="77777777" w:rsidTr="00F74744">
        <w:trPr>
          <w:trHeight w:val="278"/>
        </w:trPr>
        <w:tc>
          <w:tcPr>
            <w:tcW w:w="563" w:type="dxa"/>
            <w:vMerge/>
          </w:tcPr>
          <w:p w14:paraId="23452C8C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FCACB9B" w14:textId="756BE94E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Doctorado internacional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s</w:t>
            </w:r>
            <w:r w:rsidR="008473BB" w:rsidRPr="00D564DA">
              <w:rPr>
                <w:rFonts w:ascii="Times New Roman" w:hAnsi="Times New Roman" w:cs="Times New Roman"/>
                <w:bCs/>
                <w:lang w:val="es-ES"/>
              </w:rPr>
              <w:t>í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/no)</w:t>
            </w:r>
          </w:p>
        </w:tc>
        <w:tc>
          <w:tcPr>
            <w:tcW w:w="6021" w:type="dxa"/>
          </w:tcPr>
          <w:p w14:paraId="11F1BD7F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03214786" w14:textId="77777777" w:rsidTr="00F74744">
        <w:trPr>
          <w:trHeight w:val="278"/>
        </w:trPr>
        <w:tc>
          <w:tcPr>
            <w:tcW w:w="563" w:type="dxa"/>
            <w:vMerge/>
          </w:tcPr>
          <w:p w14:paraId="3F72D94F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40780BF" w14:textId="47FF5102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Universidad</w:t>
            </w:r>
          </w:p>
        </w:tc>
        <w:tc>
          <w:tcPr>
            <w:tcW w:w="6021" w:type="dxa"/>
          </w:tcPr>
          <w:p w14:paraId="1EE2F016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46A5DD69" w14:textId="77777777" w:rsidTr="00F74744">
        <w:trPr>
          <w:trHeight w:val="278"/>
        </w:trPr>
        <w:tc>
          <w:tcPr>
            <w:tcW w:w="563" w:type="dxa"/>
            <w:vMerge/>
          </w:tcPr>
          <w:p w14:paraId="2EC196C1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3C130FF" w14:textId="0CF7A29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epartamento</w:t>
            </w:r>
          </w:p>
        </w:tc>
        <w:tc>
          <w:tcPr>
            <w:tcW w:w="6021" w:type="dxa"/>
          </w:tcPr>
          <w:p w14:paraId="35819109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C705E" w:rsidRPr="00D564DA" w14:paraId="4DCD4046" w14:textId="77777777" w:rsidTr="00F74744">
        <w:trPr>
          <w:trHeight w:val="278"/>
        </w:trPr>
        <w:tc>
          <w:tcPr>
            <w:tcW w:w="563" w:type="dxa"/>
            <w:vMerge/>
          </w:tcPr>
          <w:p w14:paraId="642BE87F" w14:textId="77777777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3834ACC" w14:textId="298D6BDE" w:rsidR="008C705E" w:rsidRPr="00D564DA" w:rsidRDefault="008C705E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lectura</w:t>
            </w:r>
          </w:p>
        </w:tc>
        <w:tc>
          <w:tcPr>
            <w:tcW w:w="6021" w:type="dxa"/>
          </w:tcPr>
          <w:p w14:paraId="5ED934D9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7BBE1EC" w14:textId="77777777" w:rsidR="008C705E" w:rsidRPr="0014372E" w:rsidRDefault="008C705E" w:rsidP="0014372E">
      <w:pPr>
        <w:rPr>
          <w:rFonts w:ascii="Times New Roman" w:hAnsi="Times New Roman" w:cs="Times New Roman"/>
          <w:lang w:val="es-ES"/>
        </w:rPr>
      </w:pPr>
    </w:p>
    <w:p w14:paraId="738839C1" w14:textId="3DE56423" w:rsidR="008C705E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</w:t>
      </w:r>
      <w:r w:rsidR="005773EA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6</w:t>
      </w:r>
      <w:r w:rsidR="005773EA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 EXPERIENCIA EN ORGANIZACIÓN DE ACTIVIDADES DE I+D+I</w:t>
      </w:r>
    </w:p>
    <w:p w14:paraId="79F2D337" w14:textId="77777777" w:rsidR="005773EA" w:rsidRPr="00D564DA" w:rsidRDefault="005773EA" w:rsidP="005773EA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sz w:val="22"/>
          <w:szCs w:val="22"/>
          <w:lang w:val="es-ES"/>
        </w:rPr>
        <w:t>Organización de congresos, seminarios, jornadas, etc., servicios científicos-tecnológicos</w:t>
      </w:r>
    </w:p>
    <w:p w14:paraId="5D2C5C46" w14:textId="77777777" w:rsidR="005773EA" w:rsidRPr="00D564DA" w:rsidRDefault="005773EA" w:rsidP="005773EA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09DCC692" w14:textId="77777777" w:rsidR="005773EA" w:rsidRPr="00D564DA" w:rsidRDefault="005773EA" w:rsidP="005773EA">
      <w:pPr>
        <w:ind w:right="-433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.</w:t>
      </w:r>
    </w:p>
    <w:p w14:paraId="14D3DE57" w14:textId="77777777" w:rsidR="005773EA" w:rsidRPr="0014372E" w:rsidRDefault="005773EA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5773EA" w:rsidRPr="00D564DA" w14:paraId="251FAF7B" w14:textId="77777777" w:rsidTr="00F74744">
        <w:trPr>
          <w:trHeight w:val="278"/>
        </w:trPr>
        <w:tc>
          <w:tcPr>
            <w:tcW w:w="563" w:type="dxa"/>
            <w:vMerge w:val="restart"/>
          </w:tcPr>
          <w:p w14:paraId="790A4DAB" w14:textId="77777777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B52A337" w14:textId="0DE9023E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</w:t>
            </w:r>
          </w:p>
        </w:tc>
        <w:tc>
          <w:tcPr>
            <w:tcW w:w="6021" w:type="dxa"/>
          </w:tcPr>
          <w:p w14:paraId="4C4C45D4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73EA" w:rsidRPr="00D564DA" w14:paraId="7EAFC8A4" w14:textId="77777777" w:rsidTr="00F74744">
        <w:trPr>
          <w:trHeight w:val="278"/>
        </w:trPr>
        <w:tc>
          <w:tcPr>
            <w:tcW w:w="563" w:type="dxa"/>
            <w:vMerge/>
          </w:tcPr>
          <w:p w14:paraId="4B9BD6E0" w14:textId="77777777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48F3D5F" w14:textId="2A8FD0D6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ipo de actividad</w:t>
            </w:r>
          </w:p>
        </w:tc>
        <w:tc>
          <w:tcPr>
            <w:tcW w:w="6021" w:type="dxa"/>
          </w:tcPr>
          <w:p w14:paraId="763231DC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73EA" w:rsidRPr="00D564DA" w14:paraId="268AB277" w14:textId="77777777" w:rsidTr="00F74744">
        <w:trPr>
          <w:trHeight w:val="278"/>
        </w:trPr>
        <w:tc>
          <w:tcPr>
            <w:tcW w:w="563" w:type="dxa"/>
            <w:vMerge/>
          </w:tcPr>
          <w:p w14:paraId="38B1485F" w14:textId="77777777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43223AE" w14:textId="48B16F72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Ámbit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internacional, nacional, autonómico…)</w:t>
            </w:r>
          </w:p>
        </w:tc>
        <w:tc>
          <w:tcPr>
            <w:tcW w:w="6021" w:type="dxa"/>
          </w:tcPr>
          <w:p w14:paraId="128F8269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73EA" w:rsidRPr="00D564DA" w14:paraId="5B4B0832" w14:textId="77777777" w:rsidTr="00F74744">
        <w:trPr>
          <w:trHeight w:val="278"/>
        </w:trPr>
        <w:tc>
          <w:tcPr>
            <w:tcW w:w="563" w:type="dxa"/>
            <w:vMerge/>
          </w:tcPr>
          <w:p w14:paraId="31ED3B2D" w14:textId="77777777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503ECCF" w14:textId="4B560F42" w:rsidR="005773EA" w:rsidRPr="00D564DA" w:rsidRDefault="005773EA" w:rsidP="00F7474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</w:t>
            </w:r>
          </w:p>
        </w:tc>
        <w:tc>
          <w:tcPr>
            <w:tcW w:w="6021" w:type="dxa"/>
          </w:tcPr>
          <w:p w14:paraId="32A0BBA2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D4A4570" w14:textId="77777777" w:rsidR="005773EA" w:rsidRPr="0014372E" w:rsidRDefault="005773EA" w:rsidP="0014372E">
      <w:pPr>
        <w:rPr>
          <w:rFonts w:ascii="Times New Roman" w:hAnsi="Times New Roman" w:cs="Times New Roman"/>
          <w:lang w:val="es-ES"/>
        </w:rPr>
      </w:pPr>
    </w:p>
    <w:p w14:paraId="079743A6" w14:textId="30D54E04" w:rsidR="00EE37A5" w:rsidRPr="00D564DA" w:rsidRDefault="004D3447" w:rsidP="00EE37A5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5.</w:t>
      </w:r>
      <w:r w:rsidR="002B219C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7</w:t>
      </w: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. </w:t>
      </w:r>
      <w:r w:rsidR="00EE37A5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OTROS MÉRITOS DE INVESTIGACIÓN</w:t>
      </w:r>
      <w:r w:rsidR="00F0638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Y TRANSFERENCIA</w:t>
      </w:r>
    </w:p>
    <w:p w14:paraId="510ADB1F" w14:textId="4B4FE67F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Relación de otros méritos, como premios de investigación, organización de congresos, pertenencia a comités científicos, revisión de publicaciones indexadas, edición de publicaciones indexadas, </w:t>
      </w:r>
      <w:r w:rsidR="00F06389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entre otros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.</w:t>
      </w:r>
    </w:p>
    <w:p w14:paraId="42649FDC" w14:textId="78208D2D" w:rsidR="00EE37A5" w:rsidRPr="00D564DA" w:rsidRDefault="00EE37A5" w:rsidP="00EE37A5">
      <w:pPr>
        <w:ind w:right="-43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</w:t>
      </w:r>
      <w:r w:rsidR="00F06389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ción oficial de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cada mérito</w:t>
      </w:r>
      <w:r w:rsidRPr="00D564DA"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  <w:t>.</w:t>
      </w:r>
    </w:p>
    <w:p w14:paraId="7D385AAA" w14:textId="77777777" w:rsidR="00644A4E" w:rsidRPr="0014372E" w:rsidRDefault="00644A4E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8C705E" w:rsidRPr="00D564DA" w14:paraId="1246D1FE" w14:textId="77777777" w:rsidTr="008C705E">
        <w:tc>
          <w:tcPr>
            <w:tcW w:w="8637" w:type="dxa"/>
          </w:tcPr>
          <w:p w14:paraId="19D7A05E" w14:textId="77777777" w:rsidR="008C705E" w:rsidRPr="0014372E" w:rsidRDefault="008C705E" w:rsidP="0014372E">
            <w:pPr>
              <w:rPr>
                <w:rFonts w:ascii="Times New Roman" w:hAnsi="Times New Roman" w:cs="Times New Roman"/>
                <w:lang w:val="es-ES"/>
              </w:rPr>
            </w:pPr>
          </w:p>
          <w:p w14:paraId="056F1A0B" w14:textId="77777777" w:rsidR="008C705E" w:rsidRPr="0014372E" w:rsidRDefault="008C705E" w:rsidP="00644A4E">
            <w:pPr>
              <w:ind w:right="-433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EB2DB0C" w14:textId="77777777" w:rsidR="00644A4E" w:rsidRPr="0014372E" w:rsidRDefault="00644A4E" w:rsidP="0014372E">
      <w:pPr>
        <w:rPr>
          <w:rFonts w:ascii="Times New Roman" w:hAnsi="Times New Roman" w:cs="Times New Roman"/>
          <w:lang w:val="es-ES"/>
        </w:rPr>
      </w:pPr>
    </w:p>
    <w:p w14:paraId="5825CA5A" w14:textId="77777777" w:rsidR="004D3447" w:rsidRPr="0014372E" w:rsidRDefault="004D3447" w:rsidP="0014372E">
      <w:pPr>
        <w:rPr>
          <w:rFonts w:ascii="Times New Roman" w:hAnsi="Times New Roman" w:cs="Times New Roman"/>
          <w:lang w:val="es-ES"/>
        </w:rPr>
      </w:pPr>
    </w:p>
    <w:p w14:paraId="2174B8C5" w14:textId="4608BC1F" w:rsidR="004D3447" w:rsidRPr="00D564DA" w:rsidRDefault="004D3447" w:rsidP="004D3447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6. FORMACIÓN</w:t>
      </w:r>
    </w:p>
    <w:p w14:paraId="1FC940D1" w14:textId="77777777" w:rsidR="002B219C" w:rsidRPr="0014372E" w:rsidRDefault="002B219C" w:rsidP="0014372E">
      <w:pPr>
        <w:rPr>
          <w:rFonts w:ascii="Times New Roman" w:hAnsi="Times New Roman" w:cs="Times New Roman"/>
          <w:lang w:val="es-ES"/>
        </w:rPr>
      </w:pPr>
    </w:p>
    <w:p w14:paraId="40B13601" w14:textId="2DBF5269" w:rsidR="004D3447" w:rsidRPr="00D564DA" w:rsidRDefault="004D3447" w:rsidP="004D3447">
      <w:pPr>
        <w:rPr>
          <w:rFonts w:ascii="Times New Roman" w:hAnsi="Times New Roman" w:cs="Times New Roman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6.1 TÍTULOS ACADÉMICOS</w:t>
      </w:r>
    </w:p>
    <w:p w14:paraId="69718EC4" w14:textId="77777777" w:rsidR="004D3447" w:rsidRPr="00D564DA" w:rsidRDefault="004D3447" w:rsidP="004D3447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447EDD34" w14:textId="77777777" w:rsidR="004D3447" w:rsidRPr="00D564DA" w:rsidRDefault="004D3447" w:rsidP="004D3447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51F8F239" w14:textId="77777777" w:rsidR="004D3447" w:rsidRPr="0014372E" w:rsidRDefault="004D3447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4D3447" w:rsidRPr="00D564DA" w14:paraId="5EC71B81" w14:textId="77777777" w:rsidTr="00603913">
        <w:trPr>
          <w:trHeight w:val="278"/>
        </w:trPr>
        <w:tc>
          <w:tcPr>
            <w:tcW w:w="563" w:type="dxa"/>
            <w:vMerge w:val="restart"/>
          </w:tcPr>
          <w:p w14:paraId="567168D8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bookmarkStart w:id="3" w:name="_Hlk157610403"/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57D01523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l estudio</w:t>
            </w:r>
          </w:p>
        </w:tc>
        <w:tc>
          <w:tcPr>
            <w:tcW w:w="6021" w:type="dxa"/>
          </w:tcPr>
          <w:p w14:paraId="64C7C46B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04F6EAE7" w14:textId="77777777" w:rsidTr="00603913">
        <w:trPr>
          <w:trHeight w:val="278"/>
        </w:trPr>
        <w:tc>
          <w:tcPr>
            <w:tcW w:w="563" w:type="dxa"/>
            <w:vMerge/>
          </w:tcPr>
          <w:p w14:paraId="17770D84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D4E38C6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Universidad</w:t>
            </w:r>
          </w:p>
        </w:tc>
        <w:tc>
          <w:tcPr>
            <w:tcW w:w="6021" w:type="dxa"/>
          </w:tcPr>
          <w:p w14:paraId="4CE4EA22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0AE90FF3" w14:textId="77777777" w:rsidTr="00603913">
        <w:trPr>
          <w:trHeight w:val="278"/>
        </w:trPr>
        <w:tc>
          <w:tcPr>
            <w:tcW w:w="563" w:type="dxa"/>
            <w:vMerge/>
          </w:tcPr>
          <w:p w14:paraId="0F9E5D83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97629E7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titulación</w:t>
            </w:r>
          </w:p>
        </w:tc>
        <w:tc>
          <w:tcPr>
            <w:tcW w:w="6021" w:type="dxa"/>
          </w:tcPr>
          <w:p w14:paraId="55326F6A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726D604F" w14:textId="77777777" w:rsidTr="00603913">
        <w:trPr>
          <w:trHeight w:val="278"/>
        </w:trPr>
        <w:tc>
          <w:tcPr>
            <w:tcW w:w="563" w:type="dxa"/>
            <w:vMerge/>
          </w:tcPr>
          <w:p w14:paraId="2A1599F9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9C09DE1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ta media del expediente</w:t>
            </w:r>
          </w:p>
        </w:tc>
        <w:tc>
          <w:tcPr>
            <w:tcW w:w="6021" w:type="dxa"/>
          </w:tcPr>
          <w:p w14:paraId="0D7591F7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2BF58590" w14:textId="77777777" w:rsidTr="00603913">
        <w:trPr>
          <w:trHeight w:val="278"/>
        </w:trPr>
        <w:tc>
          <w:tcPr>
            <w:tcW w:w="563" w:type="dxa"/>
            <w:vMerge/>
          </w:tcPr>
          <w:p w14:paraId="69149DA6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6F0D952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Premio extraordinari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sí/no)</w:t>
            </w:r>
          </w:p>
        </w:tc>
        <w:tc>
          <w:tcPr>
            <w:tcW w:w="6021" w:type="dxa"/>
          </w:tcPr>
          <w:p w14:paraId="70CE0DD5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7967A4C7" w14:textId="77777777" w:rsidTr="00603913">
        <w:trPr>
          <w:trHeight w:val="278"/>
        </w:trPr>
        <w:tc>
          <w:tcPr>
            <w:tcW w:w="563" w:type="dxa"/>
            <w:vMerge/>
          </w:tcPr>
          <w:p w14:paraId="0511AF6C" w14:textId="77777777" w:rsidR="004D3447" w:rsidRPr="00D564DA" w:rsidRDefault="004D3447" w:rsidP="0060391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2836800" w14:textId="77777777" w:rsidR="004D3447" w:rsidRPr="00D564DA" w:rsidRDefault="004D3447" w:rsidP="00603913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56399074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bookmarkEnd w:id="3"/>
    </w:tbl>
    <w:p w14:paraId="1829630D" w14:textId="77777777" w:rsidR="004D3447" w:rsidRPr="0014372E" w:rsidRDefault="004D3447" w:rsidP="0014372E">
      <w:pPr>
        <w:rPr>
          <w:rFonts w:ascii="Times New Roman" w:hAnsi="Times New Roman" w:cs="Times New Roman"/>
          <w:lang w:val="es-ES"/>
        </w:rPr>
      </w:pPr>
    </w:p>
    <w:p w14:paraId="64CED131" w14:textId="05E2D1D1" w:rsidR="002B219C" w:rsidRPr="00D564DA" w:rsidRDefault="002B219C" w:rsidP="004D3447">
      <w:pPr>
        <w:ind w:right="-433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D564DA">
        <w:rPr>
          <w:rFonts w:ascii="Times New Roman" w:hAnsi="Times New Roman" w:cs="Times New Roman"/>
          <w:b/>
          <w:sz w:val="36"/>
          <w:szCs w:val="36"/>
          <w:lang w:val="es-ES"/>
        </w:rPr>
        <w:t>Doctorado</w:t>
      </w: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4D3447" w:rsidRPr="00D564DA" w14:paraId="505CD53B" w14:textId="77777777" w:rsidTr="688D4D13">
        <w:trPr>
          <w:trHeight w:val="278"/>
        </w:trPr>
        <w:tc>
          <w:tcPr>
            <w:tcW w:w="563" w:type="dxa"/>
            <w:vMerge w:val="restart"/>
          </w:tcPr>
          <w:p w14:paraId="5ED8BFB5" w14:textId="5245960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C3F7492" w14:textId="303AF81D" w:rsidR="004D3447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Programa de doctorado</w:t>
            </w:r>
            <w:r w:rsidR="004D3447" w:rsidRPr="00D564DA">
              <w:rPr>
                <w:rFonts w:ascii="Times New Roman" w:hAnsi="Times New Roman" w:cs="Times New Roman"/>
                <w:b/>
                <w:lang w:val="es-ES"/>
              </w:rPr>
              <w:t xml:space="preserve"> en</w:t>
            </w:r>
          </w:p>
        </w:tc>
        <w:tc>
          <w:tcPr>
            <w:tcW w:w="6021" w:type="dxa"/>
          </w:tcPr>
          <w:p w14:paraId="6967DB81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5C5AAA3B" w14:textId="77777777" w:rsidTr="688D4D13">
        <w:trPr>
          <w:trHeight w:val="278"/>
        </w:trPr>
        <w:tc>
          <w:tcPr>
            <w:tcW w:w="563" w:type="dxa"/>
            <w:vMerge/>
          </w:tcPr>
          <w:p w14:paraId="3A7ABDB9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1CD395A" w14:textId="683BF210" w:rsidR="004D3447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Universidad </w:t>
            </w:r>
          </w:p>
        </w:tc>
        <w:tc>
          <w:tcPr>
            <w:tcW w:w="6021" w:type="dxa"/>
          </w:tcPr>
          <w:p w14:paraId="091DEEB1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2D061761" w14:textId="77777777" w:rsidTr="688D4D13">
        <w:trPr>
          <w:trHeight w:val="278"/>
        </w:trPr>
        <w:tc>
          <w:tcPr>
            <w:tcW w:w="563" w:type="dxa"/>
            <w:vMerge/>
          </w:tcPr>
          <w:p w14:paraId="4A8B05DA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26C55BC" w14:textId="5EC232A4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Título de la tesis</w:t>
            </w:r>
          </w:p>
        </w:tc>
        <w:tc>
          <w:tcPr>
            <w:tcW w:w="6021" w:type="dxa"/>
          </w:tcPr>
          <w:p w14:paraId="2121E976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1E26C485" w14:textId="77777777" w:rsidTr="688D4D13">
        <w:trPr>
          <w:trHeight w:val="278"/>
        </w:trPr>
        <w:tc>
          <w:tcPr>
            <w:tcW w:w="563" w:type="dxa"/>
            <w:vMerge/>
          </w:tcPr>
          <w:p w14:paraId="146D0B75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65D44DF" w14:textId="6997F6D2" w:rsidR="004D3447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Direc</w:t>
            </w:r>
            <w:r w:rsidR="00186F07" w:rsidRPr="00D564DA">
              <w:rPr>
                <w:rFonts w:ascii="Times New Roman" w:hAnsi="Times New Roman" w:cs="Times New Roman"/>
                <w:b/>
                <w:lang w:val="es-ES"/>
              </w:rPr>
              <w:t>ción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 de la tesis</w:t>
            </w:r>
          </w:p>
        </w:tc>
        <w:tc>
          <w:tcPr>
            <w:tcW w:w="6021" w:type="dxa"/>
          </w:tcPr>
          <w:p w14:paraId="3327EFC9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59F3CF25" w14:textId="77777777" w:rsidTr="688D4D13">
        <w:trPr>
          <w:trHeight w:val="278"/>
        </w:trPr>
        <w:tc>
          <w:tcPr>
            <w:tcW w:w="563" w:type="dxa"/>
            <w:vMerge/>
          </w:tcPr>
          <w:p w14:paraId="504DD544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4FB7F52" w14:textId="05E4C377" w:rsidR="004D3447" w:rsidRPr="00D564DA" w:rsidRDefault="004D3447" w:rsidP="688D4D13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bCs/>
                <w:lang w:val="es-ES"/>
              </w:rPr>
              <w:t>Fecha de</w:t>
            </w:r>
            <w:r w:rsidR="002B219C" w:rsidRPr="00D564DA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fensa</w:t>
            </w:r>
          </w:p>
        </w:tc>
        <w:tc>
          <w:tcPr>
            <w:tcW w:w="6021" w:type="dxa"/>
          </w:tcPr>
          <w:p w14:paraId="4F506306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50618177" w14:textId="77777777" w:rsidTr="688D4D13">
        <w:trPr>
          <w:trHeight w:val="278"/>
        </w:trPr>
        <w:tc>
          <w:tcPr>
            <w:tcW w:w="563" w:type="dxa"/>
            <w:vMerge/>
          </w:tcPr>
          <w:p w14:paraId="795EA2D8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E9A2198" w14:textId="137C22CB" w:rsidR="004D3447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lificación obtenida</w:t>
            </w:r>
          </w:p>
        </w:tc>
        <w:tc>
          <w:tcPr>
            <w:tcW w:w="6021" w:type="dxa"/>
          </w:tcPr>
          <w:p w14:paraId="3A079810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05E501B6" w14:textId="77777777" w:rsidTr="688D4D13">
        <w:trPr>
          <w:trHeight w:val="278"/>
        </w:trPr>
        <w:tc>
          <w:tcPr>
            <w:tcW w:w="563" w:type="dxa"/>
            <w:vMerge/>
          </w:tcPr>
          <w:p w14:paraId="7B5FD0AE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5D58A3D" w14:textId="342B524C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 w:rsidRPr="00D564DA">
              <w:rPr>
                <w:rFonts w:ascii="Times New Roman" w:hAnsi="Times New Roman" w:cs="Times New Roman"/>
                <w:b/>
                <w:lang w:val="es-ES"/>
              </w:rPr>
              <w:t>Mención doctorado</w:t>
            </w:r>
            <w:proofErr w:type="gramEnd"/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 Europe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s</w:t>
            </w:r>
            <w:r w:rsidR="00EB785C" w:rsidRPr="00D564DA">
              <w:rPr>
                <w:rFonts w:ascii="Times New Roman" w:hAnsi="Times New Roman" w:cs="Times New Roman"/>
                <w:bCs/>
                <w:lang w:val="es-ES"/>
              </w:rPr>
              <w:t>í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/no)</w:t>
            </w:r>
          </w:p>
        </w:tc>
        <w:tc>
          <w:tcPr>
            <w:tcW w:w="6021" w:type="dxa"/>
          </w:tcPr>
          <w:p w14:paraId="0C2516B6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4BB96460" w14:textId="77777777" w:rsidTr="688D4D13">
        <w:trPr>
          <w:trHeight w:val="278"/>
        </w:trPr>
        <w:tc>
          <w:tcPr>
            <w:tcW w:w="563" w:type="dxa"/>
            <w:vMerge/>
          </w:tcPr>
          <w:p w14:paraId="47B0A266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E52F9AC" w14:textId="77777777" w:rsidR="004D3447" w:rsidRPr="00D564DA" w:rsidRDefault="004D3447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Premio extraordinari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sí/no)</w:t>
            </w:r>
          </w:p>
        </w:tc>
        <w:tc>
          <w:tcPr>
            <w:tcW w:w="6021" w:type="dxa"/>
          </w:tcPr>
          <w:p w14:paraId="3041146D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D3447" w:rsidRPr="00D564DA" w14:paraId="01E4840C" w14:textId="77777777" w:rsidTr="688D4D13">
        <w:trPr>
          <w:trHeight w:val="278"/>
        </w:trPr>
        <w:tc>
          <w:tcPr>
            <w:tcW w:w="563" w:type="dxa"/>
            <w:vMerge/>
          </w:tcPr>
          <w:p w14:paraId="224C9B5B" w14:textId="77777777" w:rsidR="004D3447" w:rsidRPr="00D564DA" w:rsidRDefault="004D3447" w:rsidP="0060391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6FF0BBC9" w14:textId="77777777" w:rsidR="004D3447" w:rsidRPr="00D564DA" w:rsidRDefault="004D3447" w:rsidP="00603913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01610409" w14:textId="77777777" w:rsidR="004D3447" w:rsidRPr="0014372E" w:rsidRDefault="004D3447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416B847B" w14:textId="77777777" w:rsidR="008C705E" w:rsidRPr="0014372E" w:rsidRDefault="008C705E" w:rsidP="0014372E">
      <w:pPr>
        <w:rPr>
          <w:rFonts w:ascii="Times New Roman" w:hAnsi="Times New Roman" w:cs="Times New Roman"/>
          <w:lang w:val="es-ES"/>
        </w:rPr>
      </w:pPr>
    </w:p>
    <w:p w14:paraId="0DEBE3A0" w14:textId="6BAA1868" w:rsidR="002B219C" w:rsidRPr="00D564DA" w:rsidRDefault="002B219C" w:rsidP="002B219C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6.2. BECAS Y CONTRATOS PREDOCTORALES Y POSTDOCTORALES </w:t>
      </w:r>
    </w:p>
    <w:p w14:paraId="2D883B61" w14:textId="77777777" w:rsidR="002B219C" w:rsidRPr="00D564DA" w:rsidRDefault="002B219C" w:rsidP="002B219C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5E5AD24D" w14:textId="77777777" w:rsidR="002B219C" w:rsidRPr="00D564DA" w:rsidRDefault="002B219C" w:rsidP="002B219C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5D42BA8C" w14:textId="77777777" w:rsidR="002B219C" w:rsidRPr="0014372E" w:rsidRDefault="002B219C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2B219C" w:rsidRPr="00D564DA" w14:paraId="2081EA3E" w14:textId="77777777" w:rsidTr="00603913">
        <w:trPr>
          <w:trHeight w:val="278"/>
        </w:trPr>
        <w:tc>
          <w:tcPr>
            <w:tcW w:w="563" w:type="dxa"/>
            <w:vMerge w:val="restart"/>
          </w:tcPr>
          <w:p w14:paraId="63FB803F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4273E699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Beca o contrato </w:t>
            </w:r>
            <w:r w:rsidRPr="00D564DA">
              <w:rPr>
                <w:rFonts w:ascii="Times New Roman" w:hAnsi="Times New Roman" w:cs="Times New Roman"/>
                <w:bCs/>
                <w:lang w:val="es-ES"/>
              </w:rPr>
              <w:t>(pre o postdoctoral)</w:t>
            </w:r>
          </w:p>
        </w:tc>
        <w:tc>
          <w:tcPr>
            <w:tcW w:w="6021" w:type="dxa"/>
          </w:tcPr>
          <w:p w14:paraId="73626321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25EE7E13" w14:textId="77777777" w:rsidTr="00603913">
        <w:trPr>
          <w:trHeight w:val="278"/>
        </w:trPr>
        <w:tc>
          <w:tcPr>
            <w:tcW w:w="563" w:type="dxa"/>
            <w:vMerge/>
          </w:tcPr>
          <w:p w14:paraId="33040CBD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3D697BB0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mbre de la convocatoria e institución que la concede</w:t>
            </w:r>
          </w:p>
        </w:tc>
        <w:tc>
          <w:tcPr>
            <w:tcW w:w="6021" w:type="dxa"/>
          </w:tcPr>
          <w:p w14:paraId="12BADE4A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1DAD0256" w14:textId="77777777" w:rsidTr="00603913">
        <w:trPr>
          <w:trHeight w:val="278"/>
        </w:trPr>
        <w:tc>
          <w:tcPr>
            <w:tcW w:w="563" w:type="dxa"/>
            <w:vMerge/>
          </w:tcPr>
          <w:p w14:paraId="4967536D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1BF8631A" w14:textId="7D00EB92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Organismo, </w:t>
            </w:r>
            <w:r w:rsidR="00186F07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 o Universidad</w:t>
            </w:r>
          </w:p>
        </w:tc>
        <w:tc>
          <w:tcPr>
            <w:tcW w:w="6021" w:type="dxa"/>
          </w:tcPr>
          <w:p w14:paraId="22FEA281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1631534A" w14:textId="77777777" w:rsidTr="00603913">
        <w:trPr>
          <w:trHeight w:val="298"/>
        </w:trPr>
        <w:tc>
          <w:tcPr>
            <w:tcW w:w="563" w:type="dxa"/>
            <w:vMerge/>
          </w:tcPr>
          <w:p w14:paraId="113F5E0F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7081D7F" w14:textId="275A488F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186F07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1D6065E2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52F0D0D0" w14:textId="77777777" w:rsidTr="00603913">
        <w:trPr>
          <w:trHeight w:val="298"/>
        </w:trPr>
        <w:tc>
          <w:tcPr>
            <w:tcW w:w="563" w:type="dxa"/>
            <w:vMerge/>
          </w:tcPr>
          <w:p w14:paraId="7D54FC98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06B54B2" w14:textId="77777777" w:rsidR="002B219C" w:rsidRPr="00D564DA" w:rsidRDefault="002B219C" w:rsidP="0060391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Dedicación </w:t>
            </w:r>
          </w:p>
        </w:tc>
        <w:tc>
          <w:tcPr>
            <w:tcW w:w="6021" w:type="dxa"/>
          </w:tcPr>
          <w:p w14:paraId="709D05B4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219C" w:rsidRPr="00D564DA" w14:paraId="44311091" w14:textId="77777777" w:rsidTr="00603913">
        <w:trPr>
          <w:trHeight w:val="278"/>
        </w:trPr>
        <w:tc>
          <w:tcPr>
            <w:tcW w:w="563" w:type="dxa"/>
            <w:vMerge/>
          </w:tcPr>
          <w:p w14:paraId="7B87904E" w14:textId="77777777" w:rsidR="002B219C" w:rsidRPr="00D564DA" w:rsidRDefault="002B219C" w:rsidP="0060391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05" w:type="dxa"/>
          </w:tcPr>
          <w:p w14:paraId="1AB7EAE3" w14:textId="77777777" w:rsidR="002B219C" w:rsidRPr="00D564DA" w:rsidRDefault="002B219C" w:rsidP="00603913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1CBAC555" w14:textId="77777777" w:rsidR="002B219C" w:rsidRPr="0014372E" w:rsidRDefault="002B219C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858CC0F" w14:textId="77777777" w:rsidR="002B219C" w:rsidRPr="0014372E" w:rsidRDefault="002B219C" w:rsidP="0014372E">
      <w:pPr>
        <w:rPr>
          <w:rFonts w:ascii="Times New Roman" w:hAnsi="Times New Roman" w:cs="Times New Roman"/>
          <w:lang w:val="es-ES"/>
        </w:rPr>
      </w:pPr>
    </w:p>
    <w:p w14:paraId="72AE8F60" w14:textId="77777777" w:rsidR="002B219C" w:rsidRPr="0014372E" w:rsidRDefault="002B219C" w:rsidP="0014372E">
      <w:pPr>
        <w:rPr>
          <w:rFonts w:ascii="Times New Roman" w:hAnsi="Times New Roman" w:cs="Times New Roman"/>
          <w:lang w:val="es-ES"/>
        </w:rPr>
      </w:pPr>
    </w:p>
    <w:p w14:paraId="62FBBDC2" w14:textId="4D9E6DFD" w:rsidR="008275B9" w:rsidRPr="00D564DA" w:rsidRDefault="004D3447" w:rsidP="008275B9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7</w:t>
      </w:r>
      <w:r w:rsidR="00BA0A3E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OTROS MÉRITOS RELEVANTES QUE EL CANDIDATO</w:t>
      </w:r>
      <w:r w:rsidR="00186F07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O CANDIDAT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A DESEE HACER CONSTAR</w:t>
      </w:r>
    </w:p>
    <w:p w14:paraId="6EAB9504" w14:textId="77777777" w:rsidR="008275B9" w:rsidRPr="00D564DA" w:rsidRDefault="008275B9" w:rsidP="008275B9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ción oficial de cada mérito.</w:t>
      </w:r>
    </w:p>
    <w:p w14:paraId="09D33500" w14:textId="77777777" w:rsidR="008275B9" w:rsidRPr="0014372E" w:rsidRDefault="008275B9" w:rsidP="0014372E">
      <w:pPr>
        <w:rPr>
          <w:rFonts w:ascii="Times New Roman" w:hAnsi="Times New Roman" w:cs="Times New Roman"/>
          <w:lang w:val="es-ES"/>
        </w:rPr>
      </w:pPr>
    </w:p>
    <w:p w14:paraId="668D2CC3" w14:textId="18C42293" w:rsidR="00D27A96" w:rsidRPr="00D564DA" w:rsidRDefault="008275B9" w:rsidP="008275B9">
      <w:pPr>
        <w:ind w:right="-433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7.1. </w:t>
      </w:r>
      <w:r w:rsidR="00BA0A3E" w:rsidRPr="00D564DA">
        <w:rPr>
          <w:rFonts w:ascii="Times New Roman" w:hAnsi="Times New Roman" w:cs="Times New Roman"/>
          <w:b/>
          <w:sz w:val="32"/>
          <w:szCs w:val="32"/>
          <w:lang w:val="es-ES"/>
        </w:rPr>
        <w:t>GESTIÓN</w:t>
      </w:r>
    </w:p>
    <w:p w14:paraId="4C0CC2CE" w14:textId="77777777" w:rsidR="004E7529" w:rsidRPr="0014372E" w:rsidRDefault="004E7529" w:rsidP="0014372E">
      <w:pPr>
        <w:rPr>
          <w:rFonts w:ascii="Times New Roman" w:hAnsi="Times New Roman" w:cs="Times New Roman"/>
          <w:lang w:val="es-ES"/>
        </w:rPr>
      </w:pPr>
    </w:p>
    <w:p w14:paraId="350D3C2F" w14:textId="06C34E81" w:rsidR="00EB6F5F" w:rsidRPr="00D564DA" w:rsidRDefault="004D3447" w:rsidP="00EB6F5F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7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>.1.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1.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Participación en comisiones y órganos de gobierno de universidad, centro o departamento</w:t>
      </w:r>
    </w:p>
    <w:p w14:paraId="673B4E88" w14:textId="77777777" w:rsidR="001D5EC8" w:rsidRPr="00D564DA" w:rsidRDefault="001D5EC8" w:rsidP="001D5EC8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694094C4" w14:textId="7E165D6F" w:rsidR="001D5EC8" w:rsidRPr="00D564DA" w:rsidRDefault="001D5EC8" w:rsidP="001D5EC8">
      <w:pPr>
        <w:ind w:right="-433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</w:t>
      </w:r>
      <w:r w:rsidR="005773EA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o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.</w:t>
      </w:r>
    </w:p>
    <w:p w14:paraId="5FA88FF1" w14:textId="77777777" w:rsidR="00EB6F5F" w:rsidRPr="0014372E" w:rsidRDefault="00EB6F5F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FD5619" w:rsidRPr="00D564DA" w14:paraId="31717805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60376DC5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497B1B06" w14:textId="09D02BDC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ombre de la comisión</w:t>
            </w:r>
          </w:p>
        </w:tc>
        <w:tc>
          <w:tcPr>
            <w:tcW w:w="6021" w:type="dxa"/>
          </w:tcPr>
          <w:p w14:paraId="12C883B5" w14:textId="77777777" w:rsidR="00FD5619" w:rsidRPr="0014372E" w:rsidRDefault="00FD5619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D5619" w:rsidRPr="00D564DA" w14:paraId="502491C3" w14:textId="77777777" w:rsidTr="00647FCD">
        <w:trPr>
          <w:trHeight w:val="278"/>
        </w:trPr>
        <w:tc>
          <w:tcPr>
            <w:tcW w:w="563" w:type="dxa"/>
            <w:vMerge/>
          </w:tcPr>
          <w:p w14:paraId="6916134F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0EEFA015" w14:textId="51EE6D28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Universidad, </w:t>
            </w:r>
            <w:r w:rsidR="00837EBE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 o Departamento</w:t>
            </w:r>
          </w:p>
        </w:tc>
        <w:tc>
          <w:tcPr>
            <w:tcW w:w="6021" w:type="dxa"/>
          </w:tcPr>
          <w:p w14:paraId="19DD0C10" w14:textId="77777777" w:rsidR="00FD5619" w:rsidRPr="0014372E" w:rsidRDefault="00FD5619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D5619" w:rsidRPr="00D564DA" w14:paraId="4E488654" w14:textId="77777777" w:rsidTr="00647FCD">
        <w:trPr>
          <w:trHeight w:val="278"/>
        </w:trPr>
        <w:tc>
          <w:tcPr>
            <w:tcW w:w="563" w:type="dxa"/>
            <w:vMerge/>
          </w:tcPr>
          <w:p w14:paraId="25F8B86A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51C7746D" w14:textId="42DE871A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837EBE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6BCA6318" w14:textId="77777777" w:rsidR="00FD5619" w:rsidRPr="0014372E" w:rsidRDefault="00FD5619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D5619" w:rsidRPr="00D564DA" w14:paraId="48112F59" w14:textId="77777777" w:rsidTr="00647FCD">
        <w:trPr>
          <w:trHeight w:val="278"/>
        </w:trPr>
        <w:tc>
          <w:tcPr>
            <w:tcW w:w="563" w:type="dxa"/>
            <w:vMerge/>
          </w:tcPr>
          <w:p w14:paraId="120C604B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7FD6D092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Breve resumen de la participación desarrollada</w:t>
            </w:r>
          </w:p>
        </w:tc>
        <w:tc>
          <w:tcPr>
            <w:tcW w:w="6021" w:type="dxa"/>
          </w:tcPr>
          <w:p w14:paraId="6F0C5B23" w14:textId="77777777" w:rsidR="00FD5619" w:rsidRPr="0014372E" w:rsidRDefault="00FD5619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D5619" w:rsidRPr="00D564DA" w14:paraId="1AA38A35" w14:textId="77777777" w:rsidTr="00647FCD">
        <w:trPr>
          <w:trHeight w:val="278"/>
        </w:trPr>
        <w:tc>
          <w:tcPr>
            <w:tcW w:w="563" w:type="dxa"/>
            <w:vMerge/>
          </w:tcPr>
          <w:p w14:paraId="565236E2" w14:textId="77777777" w:rsidR="00FD5619" w:rsidRPr="00D564DA" w:rsidRDefault="00FD5619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2B1055DE" w14:textId="77777777" w:rsidR="00FD5619" w:rsidRPr="00D564DA" w:rsidRDefault="00FD5619" w:rsidP="00647FCD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2CBAF05A" w14:textId="77777777" w:rsidR="00FD5619" w:rsidRPr="0014372E" w:rsidRDefault="00FD5619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CB08B32" w14:textId="77777777" w:rsidR="001D5EC8" w:rsidRPr="0014372E" w:rsidRDefault="001D5EC8" w:rsidP="0014372E">
      <w:pPr>
        <w:rPr>
          <w:rFonts w:ascii="Times New Roman" w:hAnsi="Times New Roman" w:cs="Times New Roman"/>
          <w:lang w:val="es-ES"/>
        </w:rPr>
      </w:pPr>
    </w:p>
    <w:p w14:paraId="7ED10C1E" w14:textId="124B91C1" w:rsidR="00EB6F5F" w:rsidRPr="00D564DA" w:rsidRDefault="004D3447" w:rsidP="00EB6F5F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7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1.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2. 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Cargos unipersonales de gestión universitaria</w:t>
      </w:r>
    </w:p>
    <w:p w14:paraId="1BD9035D" w14:textId="77777777" w:rsidR="001D5EC8" w:rsidRPr="00D564DA" w:rsidRDefault="001D5EC8" w:rsidP="001D5EC8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6F62C68C" w14:textId="16C7A133" w:rsidR="001D5EC8" w:rsidRPr="00D564DA" w:rsidRDefault="001D5EC8" w:rsidP="001D5EC8">
      <w:pPr>
        <w:ind w:right="-433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mprescindible acreditación oficial de cada mérito</w:t>
      </w:r>
    </w:p>
    <w:p w14:paraId="0FBE3EBD" w14:textId="77777777" w:rsidR="00EB6F5F" w:rsidRPr="0014372E" w:rsidRDefault="00EB6F5F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05"/>
        <w:gridCol w:w="6021"/>
      </w:tblGrid>
      <w:tr w:rsidR="00176621" w:rsidRPr="00D564DA" w14:paraId="371EC9E4" w14:textId="77777777" w:rsidTr="00647FCD">
        <w:trPr>
          <w:trHeight w:val="278"/>
        </w:trPr>
        <w:tc>
          <w:tcPr>
            <w:tcW w:w="563" w:type="dxa"/>
            <w:vMerge w:val="restart"/>
          </w:tcPr>
          <w:p w14:paraId="4E513BFB" w14:textId="77777777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05" w:type="dxa"/>
          </w:tcPr>
          <w:p w14:paraId="1D76F7A2" w14:textId="56A65313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rgo</w:t>
            </w:r>
          </w:p>
        </w:tc>
        <w:tc>
          <w:tcPr>
            <w:tcW w:w="6021" w:type="dxa"/>
          </w:tcPr>
          <w:p w14:paraId="7806C775" w14:textId="77777777" w:rsidR="00176621" w:rsidRPr="0014372E" w:rsidRDefault="00176621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76621" w:rsidRPr="00D564DA" w14:paraId="6C7EC334" w14:textId="77777777" w:rsidTr="00647FCD">
        <w:trPr>
          <w:trHeight w:val="278"/>
        </w:trPr>
        <w:tc>
          <w:tcPr>
            <w:tcW w:w="563" w:type="dxa"/>
            <w:vMerge/>
          </w:tcPr>
          <w:p w14:paraId="3334095E" w14:textId="77777777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6E58374F" w14:textId="6DF1B5AD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 xml:space="preserve">Universidad, </w:t>
            </w:r>
            <w:r w:rsidR="00991FB0" w:rsidRPr="00D564DA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ntro o Departamento</w:t>
            </w:r>
          </w:p>
        </w:tc>
        <w:tc>
          <w:tcPr>
            <w:tcW w:w="6021" w:type="dxa"/>
          </w:tcPr>
          <w:p w14:paraId="494EBB93" w14:textId="77777777" w:rsidR="00176621" w:rsidRPr="0014372E" w:rsidRDefault="00176621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76621" w:rsidRPr="00D564DA" w14:paraId="2F12E11C" w14:textId="77777777" w:rsidTr="00647FCD">
        <w:trPr>
          <w:trHeight w:val="278"/>
        </w:trPr>
        <w:tc>
          <w:tcPr>
            <w:tcW w:w="563" w:type="dxa"/>
            <w:vMerge/>
          </w:tcPr>
          <w:p w14:paraId="561382B2" w14:textId="77777777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589DA94" w14:textId="6CD3A7C1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inicio/</w:t>
            </w:r>
            <w:r w:rsidR="00991FB0" w:rsidRPr="00D564DA">
              <w:rPr>
                <w:rFonts w:ascii="Times New Roman" w:hAnsi="Times New Roman" w:cs="Times New Roman"/>
                <w:b/>
                <w:lang w:val="es-ES"/>
              </w:rPr>
              <w:t>f</w:t>
            </w:r>
            <w:r w:rsidRPr="00D564DA">
              <w:rPr>
                <w:rFonts w:ascii="Times New Roman" w:hAnsi="Times New Roman" w:cs="Times New Roman"/>
                <w:b/>
                <w:lang w:val="es-ES"/>
              </w:rPr>
              <w:t>echa de finalización</w:t>
            </w:r>
          </w:p>
        </w:tc>
        <w:tc>
          <w:tcPr>
            <w:tcW w:w="6021" w:type="dxa"/>
          </w:tcPr>
          <w:p w14:paraId="54933987" w14:textId="77777777" w:rsidR="00176621" w:rsidRPr="0014372E" w:rsidRDefault="00176621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76621" w:rsidRPr="00D564DA" w14:paraId="67971373" w14:textId="77777777" w:rsidTr="00647FCD">
        <w:trPr>
          <w:trHeight w:val="278"/>
        </w:trPr>
        <w:tc>
          <w:tcPr>
            <w:tcW w:w="563" w:type="dxa"/>
            <w:vMerge/>
          </w:tcPr>
          <w:p w14:paraId="06E65087" w14:textId="77777777" w:rsidR="00176621" w:rsidRPr="00D564DA" w:rsidRDefault="00176621" w:rsidP="00647F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05" w:type="dxa"/>
          </w:tcPr>
          <w:p w14:paraId="4CAC0BA2" w14:textId="77777777" w:rsidR="00176621" w:rsidRPr="00D564DA" w:rsidRDefault="00176621" w:rsidP="00647FCD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D564DA">
              <w:rPr>
                <w:rFonts w:ascii="Times New Roman" w:hAnsi="Times New Roman" w:cs="Times New Roman"/>
                <w:bCs/>
                <w:lang w:val="es-ES"/>
              </w:rPr>
              <w:t>Observaciones (si procede)</w:t>
            </w:r>
          </w:p>
        </w:tc>
        <w:tc>
          <w:tcPr>
            <w:tcW w:w="6021" w:type="dxa"/>
          </w:tcPr>
          <w:p w14:paraId="7F472659" w14:textId="77777777" w:rsidR="00176621" w:rsidRPr="0014372E" w:rsidRDefault="00176621" w:rsidP="00647FCD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0C5B383" w14:textId="77777777" w:rsidR="00820045" w:rsidRPr="0014372E" w:rsidRDefault="00820045" w:rsidP="00EB6F5F">
      <w:pPr>
        <w:rPr>
          <w:rFonts w:ascii="Times New Roman" w:hAnsi="Times New Roman" w:cs="Times New Roman"/>
          <w:lang w:val="es-ES"/>
        </w:rPr>
      </w:pPr>
    </w:p>
    <w:p w14:paraId="22BCC3FC" w14:textId="4E2F0774" w:rsidR="00EB6F5F" w:rsidRPr="00D564DA" w:rsidRDefault="004D3447" w:rsidP="00EB6F5F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7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1.</w:t>
      </w:r>
      <w:r w:rsidR="00EB6F5F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3. </w:t>
      </w:r>
      <w:r w:rsidR="008275B9" w:rsidRPr="00D564DA">
        <w:rPr>
          <w:rFonts w:ascii="Times New Roman" w:hAnsi="Times New Roman" w:cs="Times New Roman"/>
          <w:b/>
          <w:sz w:val="32"/>
          <w:szCs w:val="32"/>
          <w:lang w:val="es-ES"/>
        </w:rPr>
        <w:t>Otros méritos de gestión</w:t>
      </w:r>
    </w:p>
    <w:p w14:paraId="221EC845" w14:textId="7EF4467B" w:rsidR="00EB6F5F" w:rsidRPr="00D564DA" w:rsidRDefault="00EB6F5F" w:rsidP="00EB6F5F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Relación de otros méritos no incluidos en los apartados anteriores</w:t>
      </w:r>
      <w:r w:rsidR="00EB6497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, como tramos de gestión</w:t>
      </w:r>
      <w:r w:rsidR="00C54718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 o puntos de gestión</w:t>
      </w:r>
      <w:r w:rsidR="00EB6497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, entre otros</w:t>
      </w: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.</w:t>
      </w:r>
    </w:p>
    <w:p w14:paraId="4C1C990D" w14:textId="08FAD100" w:rsidR="00EB6F5F" w:rsidRPr="00D564DA" w:rsidRDefault="00EB6F5F" w:rsidP="00EB6F5F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ción oficial de cada mérito.</w:t>
      </w:r>
    </w:p>
    <w:p w14:paraId="7BF33E2F" w14:textId="77777777" w:rsidR="00EB6F5F" w:rsidRPr="0014372E" w:rsidRDefault="00EB6F5F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73EA" w:rsidRPr="00D564DA" w14:paraId="24912808" w14:textId="77777777" w:rsidTr="005773EA">
        <w:tc>
          <w:tcPr>
            <w:tcW w:w="9493" w:type="dxa"/>
          </w:tcPr>
          <w:p w14:paraId="3895AE39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  <w:p w14:paraId="31A1BB09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DB432C9" w14:textId="77777777" w:rsidR="00EB6F5F" w:rsidRPr="0014372E" w:rsidRDefault="00EB6F5F" w:rsidP="0014372E">
      <w:pPr>
        <w:rPr>
          <w:rFonts w:ascii="Times New Roman" w:hAnsi="Times New Roman" w:cs="Times New Roman"/>
          <w:lang w:val="es-ES"/>
        </w:rPr>
      </w:pPr>
    </w:p>
    <w:p w14:paraId="4E143E31" w14:textId="29C68BD9" w:rsidR="005738DA" w:rsidRPr="00D564DA" w:rsidRDefault="008275B9" w:rsidP="005738DA">
      <w:pPr>
        <w:ind w:right="-433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7.2</w:t>
      </w:r>
      <w:r w:rsidR="004E752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.</w:t>
      </w:r>
      <w:r w:rsidR="005738DA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  <w:r w:rsidR="004E7529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COMPETENCIA EN</w:t>
      </w:r>
      <w:r w:rsidR="005738DA" w:rsidRPr="00D564DA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IDIOMAS </w:t>
      </w:r>
    </w:p>
    <w:p w14:paraId="028664E4" w14:textId="77777777" w:rsidR="008275B9" w:rsidRPr="00D564DA" w:rsidRDefault="008275B9" w:rsidP="00A73EE6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Aparte del catalán, castellano y la lengua que sea la propia de la titulación.</w:t>
      </w:r>
    </w:p>
    <w:p w14:paraId="4E010A35" w14:textId="581D9913" w:rsidR="00A73EE6" w:rsidRPr="00D564DA" w:rsidRDefault="00A73EE6" w:rsidP="00A73EE6">
      <w:pPr>
        <w:ind w:right="-43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i/>
          <w:color w:val="000000" w:themeColor="text1"/>
          <w:sz w:val="22"/>
          <w:szCs w:val="22"/>
          <w:lang w:val="es-ES"/>
        </w:rPr>
        <w:t>Copiar y pegar la tabla tantas veces como sea necesario. Enumerar de manera ascendente.</w:t>
      </w:r>
    </w:p>
    <w:p w14:paraId="18F17197" w14:textId="037FD468" w:rsidR="00A73EE6" w:rsidRPr="00D564DA" w:rsidRDefault="00A73EE6" w:rsidP="00A73EE6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 xml:space="preserve">Imprescindible acreditación oficial de cada </w:t>
      </w:r>
      <w:r w:rsidR="004E7529"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mérito</w:t>
      </w:r>
    </w:p>
    <w:p w14:paraId="16FB176A" w14:textId="77777777" w:rsidR="005738DA" w:rsidRPr="0014372E" w:rsidRDefault="005738DA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789" w:type="dxa"/>
        <w:tblInd w:w="-142" w:type="dxa"/>
        <w:tblLook w:val="04A0" w:firstRow="1" w:lastRow="0" w:firstColumn="1" w:lastColumn="0" w:noHBand="0" w:noVBand="1"/>
      </w:tblPr>
      <w:tblGrid>
        <w:gridCol w:w="563"/>
        <w:gridCol w:w="3260"/>
        <w:gridCol w:w="5966"/>
      </w:tblGrid>
      <w:tr w:rsidR="005738DA" w:rsidRPr="00D564DA" w14:paraId="3D541E63" w14:textId="77777777" w:rsidTr="005738DA">
        <w:trPr>
          <w:trHeight w:val="278"/>
        </w:trPr>
        <w:tc>
          <w:tcPr>
            <w:tcW w:w="563" w:type="dxa"/>
            <w:vMerge w:val="restart"/>
          </w:tcPr>
          <w:p w14:paraId="39BE0DC2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260" w:type="dxa"/>
          </w:tcPr>
          <w:p w14:paraId="4B22938F" w14:textId="5EC8239B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Idioma</w:t>
            </w:r>
          </w:p>
        </w:tc>
        <w:tc>
          <w:tcPr>
            <w:tcW w:w="5966" w:type="dxa"/>
          </w:tcPr>
          <w:p w14:paraId="0883A4C0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38DA" w:rsidRPr="00D564DA" w14:paraId="586ECFA3" w14:textId="77777777" w:rsidTr="005738DA">
        <w:trPr>
          <w:trHeight w:val="278"/>
        </w:trPr>
        <w:tc>
          <w:tcPr>
            <w:tcW w:w="563" w:type="dxa"/>
            <w:vMerge/>
          </w:tcPr>
          <w:p w14:paraId="1C9CB93E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</w:tcPr>
          <w:p w14:paraId="437B4E93" w14:textId="54F1C7A0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Nivel</w:t>
            </w:r>
          </w:p>
        </w:tc>
        <w:tc>
          <w:tcPr>
            <w:tcW w:w="5966" w:type="dxa"/>
          </w:tcPr>
          <w:p w14:paraId="6C822914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38DA" w:rsidRPr="00D564DA" w14:paraId="2566188D" w14:textId="77777777" w:rsidTr="005738DA">
        <w:trPr>
          <w:trHeight w:val="278"/>
        </w:trPr>
        <w:tc>
          <w:tcPr>
            <w:tcW w:w="563" w:type="dxa"/>
            <w:vMerge/>
          </w:tcPr>
          <w:p w14:paraId="5F1E7E20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</w:tcPr>
          <w:p w14:paraId="2FD97A60" w14:textId="62BADBC5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Organismo que acredita</w:t>
            </w:r>
          </w:p>
        </w:tc>
        <w:tc>
          <w:tcPr>
            <w:tcW w:w="5966" w:type="dxa"/>
          </w:tcPr>
          <w:p w14:paraId="45388C2B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38DA" w:rsidRPr="00D564DA" w14:paraId="36649ADF" w14:textId="77777777" w:rsidTr="005738DA">
        <w:trPr>
          <w:trHeight w:val="278"/>
        </w:trPr>
        <w:tc>
          <w:tcPr>
            <w:tcW w:w="563" w:type="dxa"/>
            <w:vMerge/>
          </w:tcPr>
          <w:p w14:paraId="029F22DF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</w:tcPr>
          <w:p w14:paraId="2E096409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Fecha de expedición</w:t>
            </w:r>
          </w:p>
        </w:tc>
        <w:tc>
          <w:tcPr>
            <w:tcW w:w="5966" w:type="dxa"/>
          </w:tcPr>
          <w:p w14:paraId="394F6864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38DA" w:rsidRPr="00D564DA" w14:paraId="4357B891" w14:textId="77777777" w:rsidTr="005738DA">
        <w:trPr>
          <w:trHeight w:val="278"/>
        </w:trPr>
        <w:tc>
          <w:tcPr>
            <w:tcW w:w="563" w:type="dxa"/>
            <w:vMerge/>
          </w:tcPr>
          <w:p w14:paraId="4C962EFC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</w:tcPr>
          <w:p w14:paraId="38954872" w14:textId="77777777" w:rsidR="005738DA" w:rsidRPr="00D564DA" w:rsidRDefault="005738DA" w:rsidP="004E208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564DA">
              <w:rPr>
                <w:rFonts w:ascii="Times New Roman" w:hAnsi="Times New Roman" w:cs="Times New Roman"/>
                <w:b/>
                <w:lang w:val="es-ES"/>
              </w:rPr>
              <w:t>Calificación</w:t>
            </w:r>
          </w:p>
        </w:tc>
        <w:tc>
          <w:tcPr>
            <w:tcW w:w="5966" w:type="dxa"/>
          </w:tcPr>
          <w:p w14:paraId="52092184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738DA" w:rsidRPr="00D564DA" w14:paraId="3FD504C0" w14:textId="77777777" w:rsidTr="005738DA">
        <w:trPr>
          <w:trHeight w:val="278"/>
        </w:trPr>
        <w:tc>
          <w:tcPr>
            <w:tcW w:w="563" w:type="dxa"/>
            <w:vMerge/>
          </w:tcPr>
          <w:p w14:paraId="507AF2D4" w14:textId="77777777" w:rsidR="005738DA" w:rsidRPr="00D564DA" w:rsidRDefault="005738DA" w:rsidP="004E208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60" w:type="dxa"/>
          </w:tcPr>
          <w:p w14:paraId="17C28F14" w14:textId="77777777" w:rsidR="005738DA" w:rsidRPr="00D564DA" w:rsidRDefault="005738DA" w:rsidP="004E208E">
            <w:pPr>
              <w:rPr>
                <w:rFonts w:ascii="Times New Roman" w:hAnsi="Times New Roman" w:cs="Times New Roman"/>
                <w:lang w:val="es-ES"/>
              </w:rPr>
            </w:pPr>
            <w:r w:rsidRPr="00D564DA">
              <w:rPr>
                <w:rFonts w:ascii="Times New Roman" w:hAnsi="Times New Roman" w:cs="Times New Roman"/>
                <w:lang w:val="es-ES"/>
              </w:rPr>
              <w:t>Observaciones (si procede)</w:t>
            </w:r>
          </w:p>
        </w:tc>
        <w:tc>
          <w:tcPr>
            <w:tcW w:w="5966" w:type="dxa"/>
          </w:tcPr>
          <w:p w14:paraId="1DF7A080" w14:textId="77777777" w:rsidR="005738DA" w:rsidRPr="0014372E" w:rsidRDefault="005738DA" w:rsidP="0014372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6CE1120" w14:textId="77777777" w:rsidR="00D3312D" w:rsidRPr="0014372E" w:rsidRDefault="00D3312D" w:rsidP="0014372E">
      <w:pPr>
        <w:rPr>
          <w:rFonts w:ascii="Times New Roman" w:hAnsi="Times New Roman" w:cs="Times New Roman"/>
          <w:lang w:val="es-ES"/>
        </w:rPr>
      </w:pPr>
    </w:p>
    <w:p w14:paraId="48A9372C" w14:textId="0ED78556" w:rsidR="00BA0A3E" w:rsidRPr="00D564DA" w:rsidRDefault="008275B9" w:rsidP="00BA0A3E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bookmarkStart w:id="4" w:name="_Hlk157611256"/>
      <w:r w:rsidRPr="00D564DA">
        <w:rPr>
          <w:rFonts w:ascii="Times New Roman" w:hAnsi="Times New Roman" w:cs="Times New Roman"/>
          <w:b/>
          <w:sz w:val="32"/>
          <w:szCs w:val="32"/>
          <w:lang w:val="es-ES"/>
        </w:rPr>
        <w:t>7.3</w:t>
      </w:r>
      <w:r w:rsidR="00BA0A3E" w:rsidRPr="00D564DA">
        <w:rPr>
          <w:rFonts w:ascii="Times New Roman" w:hAnsi="Times New Roman" w:cs="Times New Roman"/>
          <w:b/>
          <w:sz w:val="32"/>
          <w:szCs w:val="32"/>
          <w:lang w:val="es-ES"/>
        </w:rPr>
        <w:t>. OTROS MÉRITOS</w:t>
      </w:r>
      <w:r w:rsidR="004E7529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RELEVANTES</w:t>
      </w:r>
      <w:r w:rsidR="00C0672D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QUE EL CANDIDATO</w:t>
      </w:r>
      <w:r w:rsidR="00991FB0" w:rsidRPr="00D564D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O CANDIDAT</w:t>
      </w:r>
      <w:r w:rsidR="00C0672D" w:rsidRPr="00D564DA">
        <w:rPr>
          <w:rFonts w:ascii="Times New Roman" w:hAnsi="Times New Roman" w:cs="Times New Roman"/>
          <w:b/>
          <w:sz w:val="32"/>
          <w:szCs w:val="32"/>
          <w:lang w:val="es-ES"/>
        </w:rPr>
        <w:t>A DESEE HACER CONSTAR</w:t>
      </w:r>
    </w:p>
    <w:p w14:paraId="6A5EA47E" w14:textId="77777777" w:rsidR="00C0672D" w:rsidRPr="00D564DA" w:rsidRDefault="00C0672D" w:rsidP="00C0672D">
      <w:pPr>
        <w:ind w:right="-43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</w:pPr>
      <w:r w:rsidRPr="00D564D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es-ES"/>
        </w:rPr>
        <w:t>Indicar la información necesaria para poder identificar el mérito alegado de manera satisfactoria. Imprescindible acreditación oficial de cada mérito.</w:t>
      </w:r>
    </w:p>
    <w:bookmarkEnd w:id="4"/>
    <w:p w14:paraId="47F7564E" w14:textId="7B0265D2" w:rsidR="002E6786" w:rsidRPr="0014372E" w:rsidRDefault="002E6786" w:rsidP="0014372E">
      <w:pPr>
        <w:rPr>
          <w:rFonts w:ascii="Times New Roman" w:hAnsi="Times New Roman" w:cs="Times New Roman"/>
          <w:lang w:val="es-ES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3EA" w:rsidRPr="00D564DA" w14:paraId="39F76E2D" w14:textId="77777777" w:rsidTr="005773EA">
        <w:tc>
          <w:tcPr>
            <w:tcW w:w="9351" w:type="dxa"/>
          </w:tcPr>
          <w:p w14:paraId="1815DD74" w14:textId="77777777" w:rsidR="005773EA" w:rsidRPr="0014372E" w:rsidRDefault="005773EA" w:rsidP="0014372E">
            <w:pPr>
              <w:rPr>
                <w:rFonts w:ascii="Times New Roman" w:hAnsi="Times New Roman" w:cs="Times New Roman"/>
                <w:lang w:val="es-ES"/>
              </w:rPr>
            </w:pPr>
          </w:p>
          <w:p w14:paraId="39F653BE" w14:textId="77777777" w:rsidR="005773EA" w:rsidRPr="00D564DA" w:rsidRDefault="005773EA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14:paraId="4C8C1236" w14:textId="77777777" w:rsidR="005773EA" w:rsidRPr="0014372E" w:rsidRDefault="005773EA">
      <w:pPr>
        <w:rPr>
          <w:rFonts w:ascii="Times New Roman" w:hAnsi="Times New Roman" w:cs="Times New Roman"/>
          <w:lang w:val="es-ES"/>
        </w:rPr>
      </w:pPr>
    </w:p>
    <w:sectPr w:rsidR="005773EA" w:rsidRPr="0014372E" w:rsidSect="006B3AE5">
      <w:footerReference w:type="even" r:id="rId11"/>
      <w:footerReference w:type="default" r:id="rId12"/>
      <w:pgSz w:w="11900" w:h="16840"/>
      <w:pgMar w:top="1417" w:right="1552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1CA0" w14:textId="77777777" w:rsidR="006B3AE5" w:rsidRDefault="006B3AE5" w:rsidP="000D3D7E">
      <w:r>
        <w:separator/>
      </w:r>
    </w:p>
  </w:endnote>
  <w:endnote w:type="continuationSeparator" w:id="0">
    <w:p w14:paraId="258748C1" w14:textId="77777777" w:rsidR="006B3AE5" w:rsidRDefault="006B3AE5" w:rsidP="000D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443550"/>
      <w:docPartObj>
        <w:docPartGallery w:val="Page Numbers (Bottom of Page)"/>
        <w:docPartUnique/>
      </w:docPartObj>
    </w:sdtPr>
    <w:sdtContent>
      <w:p w14:paraId="37165F25" w14:textId="77777777" w:rsidR="0022083D" w:rsidRDefault="0022083D" w:rsidP="001753CA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4CCE47" w14:textId="77777777" w:rsidR="0022083D" w:rsidRDefault="0022083D" w:rsidP="009B7C9E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28784964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5FA8D6C" w14:textId="77777777" w:rsidR="0022083D" w:rsidRPr="00CB40D7" w:rsidRDefault="0022083D" w:rsidP="001753CA">
        <w:pPr>
          <w:pStyle w:val="Peu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647111">
          <w:rPr>
            <w:rStyle w:val="Nmerodepgina"/>
            <w:rFonts w:cstheme="minorHAnsi"/>
          </w:rPr>
          <w:fldChar w:fldCharType="begin"/>
        </w:r>
        <w:r w:rsidRPr="00647111">
          <w:rPr>
            <w:rStyle w:val="Nmerodepgina"/>
            <w:rFonts w:cstheme="minorHAnsi"/>
          </w:rPr>
          <w:instrText xml:space="preserve"> PAGE </w:instrText>
        </w:r>
        <w:r w:rsidRPr="00647111">
          <w:rPr>
            <w:rStyle w:val="Nmerodepgina"/>
            <w:rFonts w:cstheme="minorHAnsi"/>
          </w:rPr>
          <w:fldChar w:fldCharType="separate"/>
        </w:r>
        <w:r w:rsidRPr="00647111">
          <w:rPr>
            <w:rStyle w:val="Nmerodepgina"/>
            <w:rFonts w:cstheme="minorHAnsi"/>
            <w:noProof/>
          </w:rPr>
          <w:t>1</w:t>
        </w:r>
        <w:r w:rsidRPr="00647111">
          <w:rPr>
            <w:rStyle w:val="Nmerodepgina"/>
            <w:rFonts w:cstheme="minorHAnsi"/>
          </w:rPr>
          <w:fldChar w:fldCharType="end"/>
        </w:r>
      </w:p>
    </w:sdtContent>
  </w:sdt>
  <w:p w14:paraId="78102E84" w14:textId="77777777" w:rsidR="0022083D" w:rsidRPr="00CB40D7" w:rsidRDefault="0022083D" w:rsidP="009B7C9E">
    <w:pPr>
      <w:pStyle w:val="Peu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62E4" w14:textId="77777777" w:rsidR="006B3AE5" w:rsidRDefault="006B3AE5" w:rsidP="000D3D7E">
      <w:r>
        <w:separator/>
      </w:r>
    </w:p>
  </w:footnote>
  <w:footnote w:type="continuationSeparator" w:id="0">
    <w:p w14:paraId="66657538" w14:textId="77777777" w:rsidR="006B3AE5" w:rsidRDefault="006B3AE5" w:rsidP="000D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26"/>
    <w:multiLevelType w:val="hybridMultilevel"/>
    <w:tmpl w:val="8FAAD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B8E"/>
    <w:multiLevelType w:val="multilevel"/>
    <w:tmpl w:val="087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25F8"/>
    <w:multiLevelType w:val="hybridMultilevel"/>
    <w:tmpl w:val="AADE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FA8"/>
    <w:multiLevelType w:val="hybridMultilevel"/>
    <w:tmpl w:val="1B16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7EE4"/>
    <w:multiLevelType w:val="hybridMultilevel"/>
    <w:tmpl w:val="8AE617B6"/>
    <w:lvl w:ilvl="0" w:tplc="2592A164">
      <w:start w:val="1"/>
      <w:numFmt w:val="bullet"/>
      <w:lvlText w:val=""/>
      <w:lvlJc w:val="left"/>
      <w:pPr>
        <w:ind w:left="680" w:hanging="45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8C8"/>
    <w:multiLevelType w:val="hybridMultilevel"/>
    <w:tmpl w:val="D088A0E8"/>
    <w:lvl w:ilvl="0" w:tplc="0060AD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1E24031"/>
    <w:multiLevelType w:val="hybridMultilevel"/>
    <w:tmpl w:val="910864E6"/>
    <w:lvl w:ilvl="0" w:tplc="527CCAEA">
      <w:start w:val="1"/>
      <w:numFmt w:val="bullet"/>
      <w:lvlText w:val=""/>
      <w:lvlJc w:val="left"/>
      <w:pPr>
        <w:ind w:left="907" w:hanging="56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E0C"/>
    <w:multiLevelType w:val="hybridMultilevel"/>
    <w:tmpl w:val="A8D458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7947"/>
    <w:multiLevelType w:val="hybridMultilevel"/>
    <w:tmpl w:val="FA820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499"/>
    <w:multiLevelType w:val="hybridMultilevel"/>
    <w:tmpl w:val="B0EE351A"/>
    <w:lvl w:ilvl="0" w:tplc="5FBAF2C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A1F"/>
    <w:multiLevelType w:val="hybridMultilevel"/>
    <w:tmpl w:val="56D20F64"/>
    <w:lvl w:ilvl="0" w:tplc="6D84E2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B344DE5"/>
    <w:multiLevelType w:val="hybridMultilevel"/>
    <w:tmpl w:val="026AEB46"/>
    <w:lvl w:ilvl="0" w:tplc="435C945C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5563C"/>
    <w:multiLevelType w:val="hybridMultilevel"/>
    <w:tmpl w:val="1EE6D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04E6"/>
    <w:multiLevelType w:val="hybridMultilevel"/>
    <w:tmpl w:val="66F68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31DD"/>
    <w:multiLevelType w:val="hybridMultilevel"/>
    <w:tmpl w:val="2ADEFBAC"/>
    <w:lvl w:ilvl="0" w:tplc="0C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28226394"/>
    <w:multiLevelType w:val="hybridMultilevel"/>
    <w:tmpl w:val="80DCE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55003"/>
    <w:multiLevelType w:val="hybridMultilevel"/>
    <w:tmpl w:val="7BFCE75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4D7308"/>
    <w:multiLevelType w:val="hybridMultilevel"/>
    <w:tmpl w:val="1C6A937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E0B29"/>
    <w:multiLevelType w:val="hybridMultilevel"/>
    <w:tmpl w:val="F2A8C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81B36"/>
    <w:multiLevelType w:val="hybridMultilevel"/>
    <w:tmpl w:val="5BCC1D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56A"/>
    <w:multiLevelType w:val="hybridMultilevel"/>
    <w:tmpl w:val="3D22B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4551"/>
    <w:multiLevelType w:val="hybridMultilevel"/>
    <w:tmpl w:val="E9CE46AA"/>
    <w:lvl w:ilvl="0" w:tplc="EE1C3FA8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2BB5"/>
    <w:multiLevelType w:val="hybridMultilevel"/>
    <w:tmpl w:val="D62CCF5C"/>
    <w:lvl w:ilvl="0" w:tplc="E6BC5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534"/>
    <w:multiLevelType w:val="hybridMultilevel"/>
    <w:tmpl w:val="FF1CA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85095"/>
    <w:multiLevelType w:val="hybridMultilevel"/>
    <w:tmpl w:val="15A0D9EC"/>
    <w:lvl w:ilvl="0" w:tplc="E1E6F7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70AF"/>
    <w:multiLevelType w:val="hybridMultilevel"/>
    <w:tmpl w:val="D40AF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2D14"/>
    <w:multiLevelType w:val="hybridMultilevel"/>
    <w:tmpl w:val="18AA860E"/>
    <w:lvl w:ilvl="0" w:tplc="02F82FA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63B3"/>
    <w:multiLevelType w:val="hybridMultilevel"/>
    <w:tmpl w:val="51B4EE02"/>
    <w:lvl w:ilvl="0" w:tplc="F44231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9AF03F5"/>
    <w:multiLevelType w:val="hybridMultilevel"/>
    <w:tmpl w:val="DDCA4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C4CCB"/>
    <w:multiLevelType w:val="hybridMultilevel"/>
    <w:tmpl w:val="A6AED7F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4B79329B"/>
    <w:multiLevelType w:val="hybridMultilevel"/>
    <w:tmpl w:val="24924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6135"/>
    <w:multiLevelType w:val="hybridMultilevel"/>
    <w:tmpl w:val="E3749436"/>
    <w:lvl w:ilvl="0" w:tplc="894A739C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459C7"/>
    <w:multiLevelType w:val="hybridMultilevel"/>
    <w:tmpl w:val="D9BEE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54459"/>
    <w:multiLevelType w:val="hybridMultilevel"/>
    <w:tmpl w:val="90EEA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24B2"/>
    <w:multiLevelType w:val="hybridMultilevel"/>
    <w:tmpl w:val="D046BE2C"/>
    <w:lvl w:ilvl="0" w:tplc="40B258EC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A69FB"/>
    <w:multiLevelType w:val="hybridMultilevel"/>
    <w:tmpl w:val="760C1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C40A9"/>
    <w:multiLevelType w:val="hybridMultilevel"/>
    <w:tmpl w:val="8F28726E"/>
    <w:lvl w:ilvl="0" w:tplc="8C10E5F6">
      <w:start w:val="1"/>
      <w:numFmt w:val="bullet"/>
      <w:lvlText w:val=""/>
      <w:lvlJc w:val="left"/>
      <w:pPr>
        <w:ind w:left="680" w:hanging="45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D314E"/>
    <w:multiLevelType w:val="hybridMultilevel"/>
    <w:tmpl w:val="6832A67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436E2C"/>
    <w:multiLevelType w:val="hybridMultilevel"/>
    <w:tmpl w:val="0108DFA2"/>
    <w:lvl w:ilvl="0" w:tplc="511AA11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6C001287"/>
    <w:multiLevelType w:val="hybridMultilevel"/>
    <w:tmpl w:val="FDF403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25D34"/>
    <w:multiLevelType w:val="hybridMultilevel"/>
    <w:tmpl w:val="B97407A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D5071"/>
    <w:multiLevelType w:val="hybridMultilevel"/>
    <w:tmpl w:val="6AA8404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8D06C6"/>
    <w:multiLevelType w:val="hybridMultilevel"/>
    <w:tmpl w:val="168413EC"/>
    <w:lvl w:ilvl="0" w:tplc="FF5AD0EE">
      <w:start w:val="1"/>
      <w:numFmt w:val="bullet"/>
      <w:lvlText w:val=""/>
      <w:lvlJc w:val="left"/>
      <w:pPr>
        <w:ind w:left="907" w:hanging="39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FC0653"/>
    <w:multiLevelType w:val="hybridMultilevel"/>
    <w:tmpl w:val="B5AAB920"/>
    <w:lvl w:ilvl="0" w:tplc="851AC7C8">
      <w:numFmt w:val="bullet"/>
      <w:lvlText w:val="-"/>
      <w:lvlJc w:val="left"/>
      <w:pPr>
        <w:ind w:left="720" w:hanging="607"/>
      </w:pPr>
      <w:rPr>
        <w:rFonts w:ascii="Calibri" w:eastAsiaTheme="minorHAns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522">
    <w:abstractNumId w:val="27"/>
  </w:num>
  <w:num w:numId="2" w16cid:durableId="189955509">
    <w:abstractNumId w:val="13"/>
  </w:num>
  <w:num w:numId="3" w16cid:durableId="200869898">
    <w:abstractNumId w:val="14"/>
  </w:num>
  <w:num w:numId="4" w16cid:durableId="860167701">
    <w:abstractNumId w:val="10"/>
  </w:num>
  <w:num w:numId="5" w16cid:durableId="89996">
    <w:abstractNumId w:val="2"/>
  </w:num>
  <w:num w:numId="6" w16cid:durableId="789473339">
    <w:abstractNumId w:val="23"/>
  </w:num>
  <w:num w:numId="7" w16cid:durableId="1299457932">
    <w:abstractNumId w:val="28"/>
  </w:num>
  <w:num w:numId="8" w16cid:durableId="397214970">
    <w:abstractNumId w:val="30"/>
  </w:num>
  <w:num w:numId="9" w16cid:durableId="1170220967">
    <w:abstractNumId w:val="8"/>
  </w:num>
  <w:num w:numId="10" w16cid:durableId="1289704469">
    <w:abstractNumId w:val="5"/>
  </w:num>
  <w:num w:numId="11" w16cid:durableId="542906484">
    <w:abstractNumId w:val="38"/>
  </w:num>
  <w:num w:numId="12" w16cid:durableId="2002732143">
    <w:abstractNumId w:val="1"/>
  </w:num>
  <w:num w:numId="13" w16cid:durableId="1702391332">
    <w:abstractNumId w:val="7"/>
  </w:num>
  <w:num w:numId="14" w16cid:durableId="1866164127">
    <w:abstractNumId w:val="22"/>
  </w:num>
  <w:num w:numId="15" w16cid:durableId="1071586282">
    <w:abstractNumId w:val="24"/>
  </w:num>
  <w:num w:numId="16" w16cid:durableId="877668165">
    <w:abstractNumId w:val="12"/>
  </w:num>
  <w:num w:numId="17" w16cid:durableId="1395737765">
    <w:abstractNumId w:val="17"/>
  </w:num>
  <w:num w:numId="18" w16cid:durableId="529609619">
    <w:abstractNumId w:val="40"/>
  </w:num>
  <w:num w:numId="19" w16cid:durableId="971402970">
    <w:abstractNumId w:val="41"/>
  </w:num>
  <w:num w:numId="20" w16cid:durableId="2082170151">
    <w:abstractNumId w:val="37"/>
  </w:num>
  <w:num w:numId="21" w16cid:durableId="466777659">
    <w:abstractNumId w:val="3"/>
  </w:num>
  <w:num w:numId="22" w16cid:durableId="1173882758">
    <w:abstractNumId w:val="0"/>
  </w:num>
  <w:num w:numId="23" w16cid:durableId="276064209">
    <w:abstractNumId w:val="20"/>
  </w:num>
  <w:num w:numId="24" w16cid:durableId="232548635">
    <w:abstractNumId w:val="18"/>
  </w:num>
  <w:num w:numId="25" w16cid:durableId="453603403">
    <w:abstractNumId w:val="33"/>
  </w:num>
  <w:num w:numId="26" w16cid:durableId="297498742">
    <w:abstractNumId w:val="32"/>
  </w:num>
  <w:num w:numId="27" w16cid:durableId="59914133">
    <w:abstractNumId w:val="25"/>
  </w:num>
  <w:num w:numId="28" w16cid:durableId="403454271">
    <w:abstractNumId w:val="35"/>
  </w:num>
  <w:num w:numId="29" w16cid:durableId="318534099">
    <w:abstractNumId w:val="15"/>
  </w:num>
  <w:num w:numId="30" w16cid:durableId="1319503209">
    <w:abstractNumId w:val="43"/>
  </w:num>
  <w:num w:numId="31" w16cid:durableId="1215580835">
    <w:abstractNumId w:val="16"/>
  </w:num>
  <w:num w:numId="32" w16cid:durableId="1316183835">
    <w:abstractNumId w:val="21"/>
  </w:num>
  <w:num w:numId="33" w16cid:durableId="913586055">
    <w:abstractNumId w:val="6"/>
  </w:num>
  <w:num w:numId="34" w16cid:durableId="882211203">
    <w:abstractNumId w:val="4"/>
  </w:num>
  <w:num w:numId="35" w16cid:durableId="816149314">
    <w:abstractNumId w:val="42"/>
  </w:num>
  <w:num w:numId="36" w16cid:durableId="1433086251">
    <w:abstractNumId w:val="36"/>
  </w:num>
  <w:num w:numId="37" w16cid:durableId="1797218953">
    <w:abstractNumId w:val="19"/>
  </w:num>
  <w:num w:numId="38" w16cid:durableId="37247923">
    <w:abstractNumId w:val="39"/>
  </w:num>
  <w:num w:numId="39" w16cid:durableId="1885751197">
    <w:abstractNumId w:val="26"/>
  </w:num>
  <w:num w:numId="40" w16cid:durableId="745801786">
    <w:abstractNumId w:val="9"/>
  </w:num>
  <w:num w:numId="41" w16cid:durableId="1999193130">
    <w:abstractNumId w:val="31"/>
  </w:num>
  <w:num w:numId="42" w16cid:durableId="1889679656">
    <w:abstractNumId w:val="11"/>
  </w:num>
  <w:num w:numId="43" w16cid:durableId="689137729">
    <w:abstractNumId w:val="34"/>
  </w:num>
  <w:num w:numId="44" w16cid:durableId="14907089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EA"/>
    <w:rsid w:val="0000440A"/>
    <w:rsid w:val="000049CE"/>
    <w:rsid w:val="00006668"/>
    <w:rsid w:val="00013B51"/>
    <w:rsid w:val="00015D7A"/>
    <w:rsid w:val="00016F21"/>
    <w:rsid w:val="000201EC"/>
    <w:rsid w:val="00024EBB"/>
    <w:rsid w:val="00025239"/>
    <w:rsid w:val="00025C03"/>
    <w:rsid w:val="00025F26"/>
    <w:rsid w:val="000308BD"/>
    <w:rsid w:val="000319AD"/>
    <w:rsid w:val="00036AFF"/>
    <w:rsid w:val="00036E24"/>
    <w:rsid w:val="00043E1D"/>
    <w:rsid w:val="0005137E"/>
    <w:rsid w:val="00053293"/>
    <w:rsid w:val="000542F7"/>
    <w:rsid w:val="00056397"/>
    <w:rsid w:val="00060615"/>
    <w:rsid w:val="000606F3"/>
    <w:rsid w:val="00062BA3"/>
    <w:rsid w:val="00062D0D"/>
    <w:rsid w:val="00064E17"/>
    <w:rsid w:val="000654DF"/>
    <w:rsid w:val="00066D84"/>
    <w:rsid w:val="000706A8"/>
    <w:rsid w:val="0007156E"/>
    <w:rsid w:val="0007428D"/>
    <w:rsid w:val="00075D30"/>
    <w:rsid w:val="00084F28"/>
    <w:rsid w:val="00085FBD"/>
    <w:rsid w:val="00086164"/>
    <w:rsid w:val="0009583A"/>
    <w:rsid w:val="00097A21"/>
    <w:rsid w:val="000A179B"/>
    <w:rsid w:val="000A22EA"/>
    <w:rsid w:val="000A24C9"/>
    <w:rsid w:val="000A6AB5"/>
    <w:rsid w:val="000B22CE"/>
    <w:rsid w:val="000B45C1"/>
    <w:rsid w:val="000B57A2"/>
    <w:rsid w:val="000C02E1"/>
    <w:rsid w:val="000C23C1"/>
    <w:rsid w:val="000C6DE8"/>
    <w:rsid w:val="000D3D7E"/>
    <w:rsid w:val="000D7FA7"/>
    <w:rsid w:val="001008CB"/>
    <w:rsid w:val="00101AC9"/>
    <w:rsid w:val="00102A6B"/>
    <w:rsid w:val="00105AE0"/>
    <w:rsid w:val="001069A2"/>
    <w:rsid w:val="00110BA8"/>
    <w:rsid w:val="00113B97"/>
    <w:rsid w:val="00114C40"/>
    <w:rsid w:val="00115529"/>
    <w:rsid w:val="00120DCA"/>
    <w:rsid w:val="00123B25"/>
    <w:rsid w:val="0014372E"/>
    <w:rsid w:val="00150BE5"/>
    <w:rsid w:val="00155A86"/>
    <w:rsid w:val="00161001"/>
    <w:rsid w:val="0016113F"/>
    <w:rsid w:val="00164E54"/>
    <w:rsid w:val="001668BA"/>
    <w:rsid w:val="00171A82"/>
    <w:rsid w:val="001749A0"/>
    <w:rsid w:val="001753CA"/>
    <w:rsid w:val="00176621"/>
    <w:rsid w:val="00182FF4"/>
    <w:rsid w:val="00185FEC"/>
    <w:rsid w:val="00186ED8"/>
    <w:rsid w:val="00186F07"/>
    <w:rsid w:val="00187B72"/>
    <w:rsid w:val="00192217"/>
    <w:rsid w:val="0019370B"/>
    <w:rsid w:val="00193878"/>
    <w:rsid w:val="001A2E2E"/>
    <w:rsid w:val="001A59BD"/>
    <w:rsid w:val="001A6EE1"/>
    <w:rsid w:val="001B2106"/>
    <w:rsid w:val="001B71B4"/>
    <w:rsid w:val="001B72DD"/>
    <w:rsid w:val="001B7A14"/>
    <w:rsid w:val="001C2827"/>
    <w:rsid w:val="001D5EC8"/>
    <w:rsid w:val="001E0793"/>
    <w:rsid w:val="001E4103"/>
    <w:rsid w:val="001F2893"/>
    <w:rsid w:val="001F5A75"/>
    <w:rsid w:val="00201432"/>
    <w:rsid w:val="00203F0E"/>
    <w:rsid w:val="00204C99"/>
    <w:rsid w:val="0020526A"/>
    <w:rsid w:val="002078D2"/>
    <w:rsid w:val="00210671"/>
    <w:rsid w:val="00210FEA"/>
    <w:rsid w:val="002146CE"/>
    <w:rsid w:val="0021507C"/>
    <w:rsid w:val="0022083D"/>
    <w:rsid w:val="00225265"/>
    <w:rsid w:val="00227C66"/>
    <w:rsid w:val="0023201B"/>
    <w:rsid w:val="00233328"/>
    <w:rsid w:val="00233F65"/>
    <w:rsid w:val="00237B75"/>
    <w:rsid w:val="00243395"/>
    <w:rsid w:val="00245454"/>
    <w:rsid w:val="00245BD4"/>
    <w:rsid w:val="0025461D"/>
    <w:rsid w:val="00255CD8"/>
    <w:rsid w:val="00261855"/>
    <w:rsid w:val="00266AC9"/>
    <w:rsid w:val="002711A7"/>
    <w:rsid w:val="002718AB"/>
    <w:rsid w:val="00282B90"/>
    <w:rsid w:val="00283822"/>
    <w:rsid w:val="002977CA"/>
    <w:rsid w:val="002A1788"/>
    <w:rsid w:val="002A6C0E"/>
    <w:rsid w:val="002A70A0"/>
    <w:rsid w:val="002B219C"/>
    <w:rsid w:val="002B35DB"/>
    <w:rsid w:val="002B3C37"/>
    <w:rsid w:val="002B7AD0"/>
    <w:rsid w:val="002C01B6"/>
    <w:rsid w:val="002C1292"/>
    <w:rsid w:val="002C526A"/>
    <w:rsid w:val="002D040A"/>
    <w:rsid w:val="002D2C7F"/>
    <w:rsid w:val="002E042E"/>
    <w:rsid w:val="002E1815"/>
    <w:rsid w:val="002E6786"/>
    <w:rsid w:val="002E6DB3"/>
    <w:rsid w:val="002E7F83"/>
    <w:rsid w:val="002F05DA"/>
    <w:rsid w:val="002F1724"/>
    <w:rsid w:val="002F56E1"/>
    <w:rsid w:val="002F6420"/>
    <w:rsid w:val="002F7F90"/>
    <w:rsid w:val="0030096B"/>
    <w:rsid w:val="0030214E"/>
    <w:rsid w:val="0030338A"/>
    <w:rsid w:val="0030354E"/>
    <w:rsid w:val="00303904"/>
    <w:rsid w:val="00304959"/>
    <w:rsid w:val="00311BDA"/>
    <w:rsid w:val="003227D7"/>
    <w:rsid w:val="0032334B"/>
    <w:rsid w:val="0032387C"/>
    <w:rsid w:val="003270A3"/>
    <w:rsid w:val="0033135B"/>
    <w:rsid w:val="00335285"/>
    <w:rsid w:val="00341A64"/>
    <w:rsid w:val="00343C12"/>
    <w:rsid w:val="0034408B"/>
    <w:rsid w:val="00347F91"/>
    <w:rsid w:val="0036158C"/>
    <w:rsid w:val="00362DAC"/>
    <w:rsid w:val="00365E0D"/>
    <w:rsid w:val="003756D3"/>
    <w:rsid w:val="003777EC"/>
    <w:rsid w:val="00380C8B"/>
    <w:rsid w:val="0038198F"/>
    <w:rsid w:val="003845D9"/>
    <w:rsid w:val="003900DF"/>
    <w:rsid w:val="00392164"/>
    <w:rsid w:val="00392DAA"/>
    <w:rsid w:val="003964D9"/>
    <w:rsid w:val="00397295"/>
    <w:rsid w:val="003A5125"/>
    <w:rsid w:val="003B0792"/>
    <w:rsid w:val="003B53DC"/>
    <w:rsid w:val="003D1338"/>
    <w:rsid w:val="003D141D"/>
    <w:rsid w:val="003D25BB"/>
    <w:rsid w:val="003E120A"/>
    <w:rsid w:val="003F33AE"/>
    <w:rsid w:val="003F3DFE"/>
    <w:rsid w:val="003F7B63"/>
    <w:rsid w:val="00400340"/>
    <w:rsid w:val="004049EE"/>
    <w:rsid w:val="0040592D"/>
    <w:rsid w:val="0040613F"/>
    <w:rsid w:val="004114C0"/>
    <w:rsid w:val="004121B4"/>
    <w:rsid w:val="0042648F"/>
    <w:rsid w:val="00430E31"/>
    <w:rsid w:val="00434316"/>
    <w:rsid w:val="004361B4"/>
    <w:rsid w:val="004416FE"/>
    <w:rsid w:val="00444311"/>
    <w:rsid w:val="00444C34"/>
    <w:rsid w:val="0044673A"/>
    <w:rsid w:val="00446EB4"/>
    <w:rsid w:val="004508D4"/>
    <w:rsid w:val="00452321"/>
    <w:rsid w:val="004665EB"/>
    <w:rsid w:val="00470BFB"/>
    <w:rsid w:val="00476211"/>
    <w:rsid w:val="00481BC0"/>
    <w:rsid w:val="00482F32"/>
    <w:rsid w:val="004873B7"/>
    <w:rsid w:val="0049004A"/>
    <w:rsid w:val="00490C98"/>
    <w:rsid w:val="00494B45"/>
    <w:rsid w:val="0049526E"/>
    <w:rsid w:val="00495D52"/>
    <w:rsid w:val="004A0B35"/>
    <w:rsid w:val="004A5C09"/>
    <w:rsid w:val="004B7667"/>
    <w:rsid w:val="004C41E8"/>
    <w:rsid w:val="004C4D1A"/>
    <w:rsid w:val="004C5537"/>
    <w:rsid w:val="004C7F79"/>
    <w:rsid w:val="004D1AE9"/>
    <w:rsid w:val="004D3447"/>
    <w:rsid w:val="004D53B5"/>
    <w:rsid w:val="004D5EE7"/>
    <w:rsid w:val="004E1110"/>
    <w:rsid w:val="004E208E"/>
    <w:rsid w:val="004E7529"/>
    <w:rsid w:val="004E7E11"/>
    <w:rsid w:val="004F0B83"/>
    <w:rsid w:val="004F2A07"/>
    <w:rsid w:val="00501614"/>
    <w:rsid w:val="00507242"/>
    <w:rsid w:val="005075A1"/>
    <w:rsid w:val="00517042"/>
    <w:rsid w:val="0052232E"/>
    <w:rsid w:val="0052584C"/>
    <w:rsid w:val="00526487"/>
    <w:rsid w:val="00534F39"/>
    <w:rsid w:val="005400C9"/>
    <w:rsid w:val="005400EB"/>
    <w:rsid w:val="00541CC3"/>
    <w:rsid w:val="00544C39"/>
    <w:rsid w:val="00544DDD"/>
    <w:rsid w:val="00546043"/>
    <w:rsid w:val="005549CF"/>
    <w:rsid w:val="00556CF5"/>
    <w:rsid w:val="00566177"/>
    <w:rsid w:val="00566D26"/>
    <w:rsid w:val="00570FEA"/>
    <w:rsid w:val="005715E9"/>
    <w:rsid w:val="005738DA"/>
    <w:rsid w:val="005748C9"/>
    <w:rsid w:val="0057611A"/>
    <w:rsid w:val="00576C05"/>
    <w:rsid w:val="005773EA"/>
    <w:rsid w:val="005779E6"/>
    <w:rsid w:val="00580095"/>
    <w:rsid w:val="00580208"/>
    <w:rsid w:val="00581021"/>
    <w:rsid w:val="00582B61"/>
    <w:rsid w:val="00586EE0"/>
    <w:rsid w:val="005911B8"/>
    <w:rsid w:val="0059134D"/>
    <w:rsid w:val="005928A0"/>
    <w:rsid w:val="005969FF"/>
    <w:rsid w:val="00596B17"/>
    <w:rsid w:val="00597292"/>
    <w:rsid w:val="005975BE"/>
    <w:rsid w:val="005A5C4E"/>
    <w:rsid w:val="005B04CA"/>
    <w:rsid w:val="005B0D5E"/>
    <w:rsid w:val="005B2D0B"/>
    <w:rsid w:val="005B50FE"/>
    <w:rsid w:val="005B7175"/>
    <w:rsid w:val="005C2005"/>
    <w:rsid w:val="005C262F"/>
    <w:rsid w:val="005D1647"/>
    <w:rsid w:val="005D5900"/>
    <w:rsid w:val="005E3108"/>
    <w:rsid w:val="005E452B"/>
    <w:rsid w:val="005F6FD4"/>
    <w:rsid w:val="005F7E45"/>
    <w:rsid w:val="00603F9D"/>
    <w:rsid w:val="006068D2"/>
    <w:rsid w:val="0061099A"/>
    <w:rsid w:val="006139AC"/>
    <w:rsid w:val="00613E58"/>
    <w:rsid w:val="00615084"/>
    <w:rsid w:val="00623B1A"/>
    <w:rsid w:val="00624FF3"/>
    <w:rsid w:val="006263A8"/>
    <w:rsid w:val="00632939"/>
    <w:rsid w:val="0063649B"/>
    <w:rsid w:val="00637C87"/>
    <w:rsid w:val="00637EFD"/>
    <w:rsid w:val="0064272B"/>
    <w:rsid w:val="00642E29"/>
    <w:rsid w:val="00644A4E"/>
    <w:rsid w:val="00647111"/>
    <w:rsid w:val="006521B3"/>
    <w:rsid w:val="00652EA5"/>
    <w:rsid w:val="00655620"/>
    <w:rsid w:val="00660CA6"/>
    <w:rsid w:val="00664C50"/>
    <w:rsid w:val="00666BBA"/>
    <w:rsid w:val="00667D7D"/>
    <w:rsid w:val="00671B3D"/>
    <w:rsid w:val="00674844"/>
    <w:rsid w:val="006764FF"/>
    <w:rsid w:val="00676971"/>
    <w:rsid w:val="00681580"/>
    <w:rsid w:val="00681CBF"/>
    <w:rsid w:val="00685350"/>
    <w:rsid w:val="006935FC"/>
    <w:rsid w:val="00694A4C"/>
    <w:rsid w:val="006A7B67"/>
    <w:rsid w:val="006B3AE5"/>
    <w:rsid w:val="006B61A4"/>
    <w:rsid w:val="006B6F71"/>
    <w:rsid w:val="006C2E97"/>
    <w:rsid w:val="006D1136"/>
    <w:rsid w:val="006D2E41"/>
    <w:rsid w:val="006D3C82"/>
    <w:rsid w:val="006D68B6"/>
    <w:rsid w:val="006D7B0F"/>
    <w:rsid w:val="006E19B4"/>
    <w:rsid w:val="006E45DD"/>
    <w:rsid w:val="006E5312"/>
    <w:rsid w:val="006F0A6A"/>
    <w:rsid w:val="006F4052"/>
    <w:rsid w:val="006F580A"/>
    <w:rsid w:val="006F745C"/>
    <w:rsid w:val="006F76A6"/>
    <w:rsid w:val="006F78E1"/>
    <w:rsid w:val="00700889"/>
    <w:rsid w:val="00712CC2"/>
    <w:rsid w:val="007212F4"/>
    <w:rsid w:val="00721FF6"/>
    <w:rsid w:val="00723A0D"/>
    <w:rsid w:val="007261C0"/>
    <w:rsid w:val="0072794C"/>
    <w:rsid w:val="00730E64"/>
    <w:rsid w:val="007323D1"/>
    <w:rsid w:val="00732AF6"/>
    <w:rsid w:val="00735DB8"/>
    <w:rsid w:val="00737CD5"/>
    <w:rsid w:val="00746E47"/>
    <w:rsid w:val="0074790C"/>
    <w:rsid w:val="00747A79"/>
    <w:rsid w:val="00747AB3"/>
    <w:rsid w:val="00753468"/>
    <w:rsid w:val="00755F5D"/>
    <w:rsid w:val="00756565"/>
    <w:rsid w:val="00760484"/>
    <w:rsid w:val="00761C5F"/>
    <w:rsid w:val="00763290"/>
    <w:rsid w:val="00764B71"/>
    <w:rsid w:val="00765174"/>
    <w:rsid w:val="00770DE0"/>
    <w:rsid w:val="00772289"/>
    <w:rsid w:val="007827C1"/>
    <w:rsid w:val="00782ECB"/>
    <w:rsid w:val="007831AB"/>
    <w:rsid w:val="00796492"/>
    <w:rsid w:val="007A13CE"/>
    <w:rsid w:val="007A321E"/>
    <w:rsid w:val="007A3AE2"/>
    <w:rsid w:val="007A4E2F"/>
    <w:rsid w:val="007A5569"/>
    <w:rsid w:val="007A6097"/>
    <w:rsid w:val="007A6DB3"/>
    <w:rsid w:val="007B21CF"/>
    <w:rsid w:val="007B3DC9"/>
    <w:rsid w:val="007B601A"/>
    <w:rsid w:val="007C4816"/>
    <w:rsid w:val="007C7C16"/>
    <w:rsid w:val="007D1491"/>
    <w:rsid w:val="007D3A7F"/>
    <w:rsid w:val="007E0D09"/>
    <w:rsid w:val="007E226A"/>
    <w:rsid w:val="007E26B5"/>
    <w:rsid w:val="007E2A7A"/>
    <w:rsid w:val="007E73F9"/>
    <w:rsid w:val="007F099D"/>
    <w:rsid w:val="007F29CB"/>
    <w:rsid w:val="007F2FB3"/>
    <w:rsid w:val="00802F73"/>
    <w:rsid w:val="008049D1"/>
    <w:rsid w:val="00805CF8"/>
    <w:rsid w:val="00807191"/>
    <w:rsid w:val="00810A90"/>
    <w:rsid w:val="00815D1F"/>
    <w:rsid w:val="0081627D"/>
    <w:rsid w:val="00820045"/>
    <w:rsid w:val="00820318"/>
    <w:rsid w:val="00820473"/>
    <w:rsid w:val="00824F85"/>
    <w:rsid w:val="008252F0"/>
    <w:rsid w:val="008275B9"/>
    <w:rsid w:val="00831BB5"/>
    <w:rsid w:val="00833769"/>
    <w:rsid w:val="00835C60"/>
    <w:rsid w:val="00837EBE"/>
    <w:rsid w:val="008423E0"/>
    <w:rsid w:val="00844FEB"/>
    <w:rsid w:val="00845C03"/>
    <w:rsid w:val="008473BB"/>
    <w:rsid w:val="0085019F"/>
    <w:rsid w:val="00851499"/>
    <w:rsid w:val="0085469F"/>
    <w:rsid w:val="0086089D"/>
    <w:rsid w:val="00860FF6"/>
    <w:rsid w:val="00864358"/>
    <w:rsid w:val="00865045"/>
    <w:rsid w:val="00872766"/>
    <w:rsid w:val="008729A5"/>
    <w:rsid w:val="00872B9B"/>
    <w:rsid w:val="008732A2"/>
    <w:rsid w:val="00876AED"/>
    <w:rsid w:val="00880966"/>
    <w:rsid w:val="00883838"/>
    <w:rsid w:val="00884037"/>
    <w:rsid w:val="00885A11"/>
    <w:rsid w:val="00885B4F"/>
    <w:rsid w:val="00887C84"/>
    <w:rsid w:val="0089020F"/>
    <w:rsid w:val="0089220B"/>
    <w:rsid w:val="0089427C"/>
    <w:rsid w:val="008A0293"/>
    <w:rsid w:val="008A080F"/>
    <w:rsid w:val="008B0B0C"/>
    <w:rsid w:val="008B2DA9"/>
    <w:rsid w:val="008B6895"/>
    <w:rsid w:val="008C5EC4"/>
    <w:rsid w:val="008C6882"/>
    <w:rsid w:val="008C705E"/>
    <w:rsid w:val="008D175D"/>
    <w:rsid w:val="008D1A54"/>
    <w:rsid w:val="008D33E1"/>
    <w:rsid w:val="008E1AE4"/>
    <w:rsid w:val="008F228F"/>
    <w:rsid w:val="008F43C3"/>
    <w:rsid w:val="008F7848"/>
    <w:rsid w:val="0090557C"/>
    <w:rsid w:val="009123A5"/>
    <w:rsid w:val="0091341E"/>
    <w:rsid w:val="00913FA8"/>
    <w:rsid w:val="0091591A"/>
    <w:rsid w:val="0091688E"/>
    <w:rsid w:val="00927FAA"/>
    <w:rsid w:val="00930ABE"/>
    <w:rsid w:val="00932D43"/>
    <w:rsid w:val="0093466B"/>
    <w:rsid w:val="0093467B"/>
    <w:rsid w:val="00935782"/>
    <w:rsid w:val="00935D03"/>
    <w:rsid w:val="009435F9"/>
    <w:rsid w:val="009437C1"/>
    <w:rsid w:val="00944C20"/>
    <w:rsid w:val="00944CF6"/>
    <w:rsid w:val="00946A94"/>
    <w:rsid w:val="0096042C"/>
    <w:rsid w:val="009608AD"/>
    <w:rsid w:val="0096329A"/>
    <w:rsid w:val="00963537"/>
    <w:rsid w:val="00966B9F"/>
    <w:rsid w:val="00967C28"/>
    <w:rsid w:val="00970F6C"/>
    <w:rsid w:val="009763F7"/>
    <w:rsid w:val="00991FB0"/>
    <w:rsid w:val="00994BA7"/>
    <w:rsid w:val="00994F0E"/>
    <w:rsid w:val="00995703"/>
    <w:rsid w:val="009A6621"/>
    <w:rsid w:val="009B3407"/>
    <w:rsid w:val="009B3D8C"/>
    <w:rsid w:val="009B5FAE"/>
    <w:rsid w:val="009B7C9E"/>
    <w:rsid w:val="009D04D3"/>
    <w:rsid w:val="009D38A3"/>
    <w:rsid w:val="009D4B32"/>
    <w:rsid w:val="009D7892"/>
    <w:rsid w:val="009E1DE6"/>
    <w:rsid w:val="009F1220"/>
    <w:rsid w:val="009F4460"/>
    <w:rsid w:val="009F4F15"/>
    <w:rsid w:val="00A018BC"/>
    <w:rsid w:val="00A01970"/>
    <w:rsid w:val="00A0349D"/>
    <w:rsid w:val="00A04DF3"/>
    <w:rsid w:val="00A10202"/>
    <w:rsid w:val="00A132D7"/>
    <w:rsid w:val="00A13560"/>
    <w:rsid w:val="00A1533F"/>
    <w:rsid w:val="00A157BB"/>
    <w:rsid w:val="00A15AD2"/>
    <w:rsid w:val="00A166C8"/>
    <w:rsid w:val="00A17378"/>
    <w:rsid w:val="00A17F01"/>
    <w:rsid w:val="00A221AD"/>
    <w:rsid w:val="00A22BC1"/>
    <w:rsid w:val="00A27F19"/>
    <w:rsid w:val="00A32B92"/>
    <w:rsid w:val="00A359EC"/>
    <w:rsid w:val="00A36766"/>
    <w:rsid w:val="00A404CA"/>
    <w:rsid w:val="00A407D6"/>
    <w:rsid w:val="00A41554"/>
    <w:rsid w:val="00A50CA2"/>
    <w:rsid w:val="00A54C2A"/>
    <w:rsid w:val="00A56C07"/>
    <w:rsid w:val="00A571F3"/>
    <w:rsid w:val="00A610BD"/>
    <w:rsid w:val="00A63F9A"/>
    <w:rsid w:val="00A64627"/>
    <w:rsid w:val="00A64E4B"/>
    <w:rsid w:val="00A654A9"/>
    <w:rsid w:val="00A70B26"/>
    <w:rsid w:val="00A712ED"/>
    <w:rsid w:val="00A73EE6"/>
    <w:rsid w:val="00A73FAF"/>
    <w:rsid w:val="00A748F4"/>
    <w:rsid w:val="00A74EDD"/>
    <w:rsid w:val="00A75E30"/>
    <w:rsid w:val="00A80A23"/>
    <w:rsid w:val="00A857CD"/>
    <w:rsid w:val="00A93A73"/>
    <w:rsid w:val="00AA0A53"/>
    <w:rsid w:val="00AA3ACB"/>
    <w:rsid w:val="00AA4477"/>
    <w:rsid w:val="00AB046E"/>
    <w:rsid w:val="00AB1883"/>
    <w:rsid w:val="00AB23C0"/>
    <w:rsid w:val="00AC00DF"/>
    <w:rsid w:val="00AC0593"/>
    <w:rsid w:val="00AC26E8"/>
    <w:rsid w:val="00AC7F93"/>
    <w:rsid w:val="00AD219B"/>
    <w:rsid w:val="00AD30B1"/>
    <w:rsid w:val="00AD526B"/>
    <w:rsid w:val="00AD69A6"/>
    <w:rsid w:val="00AD6C53"/>
    <w:rsid w:val="00AD7A52"/>
    <w:rsid w:val="00AE139F"/>
    <w:rsid w:val="00AE5F78"/>
    <w:rsid w:val="00AE76FA"/>
    <w:rsid w:val="00AF0EBD"/>
    <w:rsid w:val="00AF1D1A"/>
    <w:rsid w:val="00AF34E5"/>
    <w:rsid w:val="00AF4250"/>
    <w:rsid w:val="00AF64F9"/>
    <w:rsid w:val="00AF7DEE"/>
    <w:rsid w:val="00B02C94"/>
    <w:rsid w:val="00B04281"/>
    <w:rsid w:val="00B0632A"/>
    <w:rsid w:val="00B10493"/>
    <w:rsid w:val="00B21CC3"/>
    <w:rsid w:val="00B2468B"/>
    <w:rsid w:val="00B309BC"/>
    <w:rsid w:val="00B4137C"/>
    <w:rsid w:val="00B41D7F"/>
    <w:rsid w:val="00B43BEE"/>
    <w:rsid w:val="00B454E8"/>
    <w:rsid w:val="00B479B3"/>
    <w:rsid w:val="00B47DB6"/>
    <w:rsid w:val="00B53446"/>
    <w:rsid w:val="00B6251B"/>
    <w:rsid w:val="00B63362"/>
    <w:rsid w:val="00B64916"/>
    <w:rsid w:val="00B67605"/>
    <w:rsid w:val="00B70DE7"/>
    <w:rsid w:val="00B72D15"/>
    <w:rsid w:val="00B75743"/>
    <w:rsid w:val="00B77422"/>
    <w:rsid w:val="00B818F4"/>
    <w:rsid w:val="00B83E58"/>
    <w:rsid w:val="00B86E77"/>
    <w:rsid w:val="00B90498"/>
    <w:rsid w:val="00B96741"/>
    <w:rsid w:val="00B97FEC"/>
    <w:rsid w:val="00BA0A3E"/>
    <w:rsid w:val="00BA1BEF"/>
    <w:rsid w:val="00BA6490"/>
    <w:rsid w:val="00BA6A0B"/>
    <w:rsid w:val="00BA70B8"/>
    <w:rsid w:val="00BB074A"/>
    <w:rsid w:val="00BB1126"/>
    <w:rsid w:val="00BB37EC"/>
    <w:rsid w:val="00BC0358"/>
    <w:rsid w:val="00BC0462"/>
    <w:rsid w:val="00BC1797"/>
    <w:rsid w:val="00BC25C8"/>
    <w:rsid w:val="00BC45BD"/>
    <w:rsid w:val="00BC69F0"/>
    <w:rsid w:val="00BD4879"/>
    <w:rsid w:val="00BE45C3"/>
    <w:rsid w:val="00BE5165"/>
    <w:rsid w:val="00BE6380"/>
    <w:rsid w:val="00BF628B"/>
    <w:rsid w:val="00C02462"/>
    <w:rsid w:val="00C02697"/>
    <w:rsid w:val="00C03B56"/>
    <w:rsid w:val="00C0672D"/>
    <w:rsid w:val="00C10348"/>
    <w:rsid w:val="00C111CA"/>
    <w:rsid w:val="00C11ED8"/>
    <w:rsid w:val="00C139AD"/>
    <w:rsid w:val="00C15497"/>
    <w:rsid w:val="00C16268"/>
    <w:rsid w:val="00C2112E"/>
    <w:rsid w:val="00C24706"/>
    <w:rsid w:val="00C256CD"/>
    <w:rsid w:val="00C3275E"/>
    <w:rsid w:val="00C40446"/>
    <w:rsid w:val="00C40886"/>
    <w:rsid w:val="00C40D62"/>
    <w:rsid w:val="00C43429"/>
    <w:rsid w:val="00C50630"/>
    <w:rsid w:val="00C54718"/>
    <w:rsid w:val="00C54D29"/>
    <w:rsid w:val="00C622F7"/>
    <w:rsid w:val="00C66396"/>
    <w:rsid w:val="00C6789A"/>
    <w:rsid w:val="00C67E46"/>
    <w:rsid w:val="00C7413C"/>
    <w:rsid w:val="00C74901"/>
    <w:rsid w:val="00C74ED5"/>
    <w:rsid w:val="00C85100"/>
    <w:rsid w:val="00C9146B"/>
    <w:rsid w:val="00C9235E"/>
    <w:rsid w:val="00C956CB"/>
    <w:rsid w:val="00CA0765"/>
    <w:rsid w:val="00CA10CB"/>
    <w:rsid w:val="00CA19BD"/>
    <w:rsid w:val="00CA4416"/>
    <w:rsid w:val="00CA5168"/>
    <w:rsid w:val="00CB40D7"/>
    <w:rsid w:val="00CC0792"/>
    <w:rsid w:val="00CC1EDB"/>
    <w:rsid w:val="00CC2302"/>
    <w:rsid w:val="00CC2F5E"/>
    <w:rsid w:val="00CC3708"/>
    <w:rsid w:val="00CC3E1D"/>
    <w:rsid w:val="00CC4699"/>
    <w:rsid w:val="00CC4965"/>
    <w:rsid w:val="00CD2544"/>
    <w:rsid w:val="00CD69A8"/>
    <w:rsid w:val="00CD7BEB"/>
    <w:rsid w:val="00CE2E85"/>
    <w:rsid w:val="00CE4E78"/>
    <w:rsid w:val="00CE5E20"/>
    <w:rsid w:val="00CF0CA0"/>
    <w:rsid w:val="00CF56A5"/>
    <w:rsid w:val="00D02AFA"/>
    <w:rsid w:val="00D02E69"/>
    <w:rsid w:val="00D102DD"/>
    <w:rsid w:val="00D111E8"/>
    <w:rsid w:val="00D1417A"/>
    <w:rsid w:val="00D24C91"/>
    <w:rsid w:val="00D27A96"/>
    <w:rsid w:val="00D31DFA"/>
    <w:rsid w:val="00D3312D"/>
    <w:rsid w:val="00D371E9"/>
    <w:rsid w:val="00D454D7"/>
    <w:rsid w:val="00D4742E"/>
    <w:rsid w:val="00D47941"/>
    <w:rsid w:val="00D537DF"/>
    <w:rsid w:val="00D5430E"/>
    <w:rsid w:val="00D548C8"/>
    <w:rsid w:val="00D54C0A"/>
    <w:rsid w:val="00D564DA"/>
    <w:rsid w:val="00D64308"/>
    <w:rsid w:val="00D643C7"/>
    <w:rsid w:val="00D66FBA"/>
    <w:rsid w:val="00D837AE"/>
    <w:rsid w:val="00D83B46"/>
    <w:rsid w:val="00D83E06"/>
    <w:rsid w:val="00D92C5D"/>
    <w:rsid w:val="00D92DCA"/>
    <w:rsid w:val="00DA1869"/>
    <w:rsid w:val="00DB20F4"/>
    <w:rsid w:val="00DB2285"/>
    <w:rsid w:val="00DB26B9"/>
    <w:rsid w:val="00DB2D25"/>
    <w:rsid w:val="00DB65A9"/>
    <w:rsid w:val="00DC118F"/>
    <w:rsid w:val="00DD1776"/>
    <w:rsid w:val="00DD3895"/>
    <w:rsid w:val="00DD71F4"/>
    <w:rsid w:val="00DD7EC2"/>
    <w:rsid w:val="00DE0B75"/>
    <w:rsid w:val="00DE37AC"/>
    <w:rsid w:val="00DE3E0D"/>
    <w:rsid w:val="00DF5759"/>
    <w:rsid w:val="00DF5BDD"/>
    <w:rsid w:val="00E00D41"/>
    <w:rsid w:val="00E02007"/>
    <w:rsid w:val="00E034A4"/>
    <w:rsid w:val="00E04011"/>
    <w:rsid w:val="00E14C23"/>
    <w:rsid w:val="00E14C28"/>
    <w:rsid w:val="00E223C3"/>
    <w:rsid w:val="00E25F4D"/>
    <w:rsid w:val="00E27B78"/>
    <w:rsid w:val="00E317DE"/>
    <w:rsid w:val="00E32AE9"/>
    <w:rsid w:val="00E33E0A"/>
    <w:rsid w:val="00E42092"/>
    <w:rsid w:val="00E42370"/>
    <w:rsid w:val="00E44D9B"/>
    <w:rsid w:val="00E506BC"/>
    <w:rsid w:val="00E518FA"/>
    <w:rsid w:val="00E53DA3"/>
    <w:rsid w:val="00E5563D"/>
    <w:rsid w:val="00E55BA8"/>
    <w:rsid w:val="00E6050C"/>
    <w:rsid w:val="00E63227"/>
    <w:rsid w:val="00E636D9"/>
    <w:rsid w:val="00E638B7"/>
    <w:rsid w:val="00E669EB"/>
    <w:rsid w:val="00E715DD"/>
    <w:rsid w:val="00E73FAA"/>
    <w:rsid w:val="00E742E7"/>
    <w:rsid w:val="00E74CDB"/>
    <w:rsid w:val="00E75660"/>
    <w:rsid w:val="00E77C11"/>
    <w:rsid w:val="00E77E68"/>
    <w:rsid w:val="00E77F78"/>
    <w:rsid w:val="00E833C4"/>
    <w:rsid w:val="00E86788"/>
    <w:rsid w:val="00E87869"/>
    <w:rsid w:val="00E9273E"/>
    <w:rsid w:val="00E92768"/>
    <w:rsid w:val="00E92AD9"/>
    <w:rsid w:val="00E97B78"/>
    <w:rsid w:val="00EA3E08"/>
    <w:rsid w:val="00EA4820"/>
    <w:rsid w:val="00EA5A91"/>
    <w:rsid w:val="00EA70F2"/>
    <w:rsid w:val="00EA7A5F"/>
    <w:rsid w:val="00EA7C43"/>
    <w:rsid w:val="00EB6497"/>
    <w:rsid w:val="00EB6F5F"/>
    <w:rsid w:val="00EB7096"/>
    <w:rsid w:val="00EB785C"/>
    <w:rsid w:val="00EC3B23"/>
    <w:rsid w:val="00EC51B6"/>
    <w:rsid w:val="00EC7AD6"/>
    <w:rsid w:val="00ED3145"/>
    <w:rsid w:val="00ED3F5D"/>
    <w:rsid w:val="00ED5A06"/>
    <w:rsid w:val="00ED6E0D"/>
    <w:rsid w:val="00ED7567"/>
    <w:rsid w:val="00EE0B70"/>
    <w:rsid w:val="00EE37A5"/>
    <w:rsid w:val="00EE544D"/>
    <w:rsid w:val="00EF0457"/>
    <w:rsid w:val="00EF0E0D"/>
    <w:rsid w:val="00EF5935"/>
    <w:rsid w:val="00EF63FF"/>
    <w:rsid w:val="00EF6C59"/>
    <w:rsid w:val="00F02933"/>
    <w:rsid w:val="00F041F4"/>
    <w:rsid w:val="00F054C2"/>
    <w:rsid w:val="00F054DB"/>
    <w:rsid w:val="00F06389"/>
    <w:rsid w:val="00F11DCD"/>
    <w:rsid w:val="00F24083"/>
    <w:rsid w:val="00F3614C"/>
    <w:rsid w:val="00F40124"/>
    <w:rsid w:val="00F45677"/>
    <w:rsid w:val="00F45C75"/>
    <w:rsid w:val="00F461BA"/>
    <w:rsid w:val="00F46C2D"/>
    <w:rsid w:val="00F53B77"/>
    <w:rsid w:val="00F54573"/>
    <w:rsid w:val="00F5491E"/>
    <w:rsid w:val="00F57710"/>
    <w:rsid w:val="00F6321F"/>
    <w:rsid w:val="00F6340F"/>
    <w:rsid w:val="00F66605"/>
    <w:rsid w:val="00F70C39"/>
    <w:rsid w:val="00F801DD"/>
    <w:rsid w:val="00F83281"/>
    <w:rsid w:val="00F84CDA"/>
    <w:rsid w:val="00F86666"/>
    <w:rsid w:val="00F90695"/>
    <w:rsid w:val="00F955C0"/>
    <w:rsid w:val="00FA2D23"/>
    <w:rsid w:val="00FA5001"/>
    <w:rsid w:val="00FA604C"/>
    <w:rsid w:val="00FA774F"/>
    <w:rsid w:val="00FB1CDB"/>
    <w:rsid w:val="00FB4808"/>
    <w:rsid w:val="00FB4F90"/>
    <w:rsid w:val="00FC131C"/>
    <w:rsid w:val="00FC55FC"/>
    <w:rsid w:val="00FC5FF9"/>
    <w:rsid w:val="00FD1D06"/>
    <w:rsid w:val="00FD247D"/>
    <w:rsid w:val="00FD5619"/>
    <w:rsid w:val="00FE2457"/>
    <w:rsid w:val="00FE2FA0"/>
    <w:rsid w:val="00FE7238"/>
    <w:rsid w:val="00FF495E"/>
    <w:rsid w:val="00FF4DD6"/>
    <w:rsid w:val="00FF5D6B"/>
    <w:rsid w:val="688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BBCA"/>
  <w15:chartTrackingRefBased/>
  <w15:docId w15:val="{EFA09989-54A9-6C4B-BF62-D040B01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70FEA"/>
    <w:pPr>
      <w:ind w:left="720"/>
      <w:contextualSpacing/>
    </w:pPr>
  </w:style>
  <w:style w:type="table" w:styleId="Taulaambquadrcula">
    <w:name w:val="Table Grid"/>
    <w:basedOn w:val="Taulanormal"/>
    <w:uiPriority w:val="39"/>
    <w:rsid w:val="009D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unhideWhenUsed/>
    <w:rsid w:val="000D3D7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D3D7E"/>
  </w:style>
  <w:style w:type="character" w:styleId="Nmerodepgina">
    <w:name w:val="page number"/>
    <w:basedOn w:val="Lletraperdefectedelpargraf"/>
    <w:uiPriority w:val="99"/>
    <w:semiHidden/>
    <w:unhideWhenUsed/>
    <w:rsid w:val="000D3D7E"/>
  </w:style>
  <w:style w:type="paragraph" w:styleId="Capalera">
    <w:name w:val="header"/>
    <w:basedOn w:val="Normal"/>
    <w:link w:val="CapaleraCar"/>
    <w:uiPriority w:val="99"/>
    <w:unhideWhenUsed/>
    <w:rsid w:val="000D3D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D3D7E"/>
  </w:style>
  <w:style w:type="paragraph" w:styleId="Textindependent">
    <w:name w:val="Body Text"/>
    <w:basedOn w:val="Normal"/>
    <w:link w:val="TextindependentCar"/>
    <w:rsid w:val="00E034A4"/>
    <w:pPr>
      <w:jc w:val="both"/>
    </w:pPr>
    <w:rPr>
      <w:rFonts w:ascii="Arial" w:eastAsia="Times New Roman" w:hAnsi="Arial" w:cs="Times New Roman"/>
      <w:color w:val="0000FF"/>
      <w:sz w:val="22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034A4"/>
    <w:rPr>
      <w:rFonts w:ascii="Arial" w:eastAsia="Times New Roman" w:hAnsi="Arial" w:cs="Times New Roman"/>
      <w:color w:val="0000FF"/>
      <w:sz w:val="22"/>
      <w:szCs w:val="20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820473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rsid w:val="00E632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37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D548C8"/>
    <w:rPr>
      <w:color w:val="954F72" w:themeColor="followedHyperlink"/>
      <w:u w:val="single"/>
    </w:rPr>
  </w:style>
  <w:style w:type="paragraph" w:styleId="Revisi">
    <w:name w:val="Revision"/>
    <w:hidden/>
    <w:uiPriority w:val="99"/>
    <w:semiHidden/>
    <w:rsid w:val="00C4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8" ma:contentTypeDescription="Crea un document nou" ma:contentTypeScope="" ma:versionID="19b266273f8eb8c1445de3f8a214a09f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4de665d2125afdeb780d05ac33467488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09e3e-3285-4e05-9994-47d8446c3dac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2A183-215F-4D1E-AC2D-36C706FFB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4C67D-0F2C-48D1-9D40-6CA4E45ACE9E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3.xml><?xml version="1.0" encoding="utf-8"?>
<ds:datastoreItem xmlns:ds="http://schemas.openxmlformats.org/officeDocument/2006/customXml" ds:itemID="{5D77A444-5B70-402F-A559-E855D5B01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CED9B-DD6A-41AA-BE1F-1F549962A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iliane Ougo Torrea</cp:lastModifiedBy>
  <cp:revision>6</cp:revision>
  <cp:lastPrinted>2024-01-10T12:04:00Z</cp:lastPrinted>
  <dcterms:created xsi:type="dcterms:W3CDTF">2024-03-01T13:41:00Z</dcterms:created>
  <dcterms:modified xsi:type="dcterms:W3CDTF">2024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